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20" w:rsidRPr="00A063E4" w:rsidRDefault="00C42A20" w:rsidP="006B0242">
      <w:pPr>
        <w:ind w:firstLine="142"/>
        <w:rPr>
          <w:rFonts w:ascii="Bookman Old Style" w:eastAsia="Times New Roman" w:hAnsi="Bookman Old Style" w:cs="Times New Roman"/>
          <w:sz w:val="24"/>
          <w:szCs w:val="24"/>
        </w:rPr>
      </w:pPr>
    </w:p>
    <w:p w:rsidR="00C42A20" w:rsidRPr="00A063E4" w:rsidRDefault="00C42A20" w:rsidP="008605D3">
      <w:pPr>
        <w:jc w:val="both"/>
        <w:rPr>
          <w:rFonts w:ascii="Bookman Old Style" w:hAnsi="Bookman Old Style" w:cs="Times New Roman"/>
          <w:b/>
          <w:bCs/>
          <w:color w:val="FF0000"/>
          <w:sz w:val="36"/>
          <w:szCs w:val="24"/>
        </w:rPr>
      </w:pPr>
    </w:p>
    <w:p w:rsidR="00C42A20" w:rsidRPr="00A063E4" w:rsidRDefault="00C42A20" w:rsidP="00C42A20">
      <w:pPr>
        <w:jc w:val="center"/>
        <w:rPr>
          <w:rFonts w:ascii="Bookman Old Style" w:hAnsi="Bookman Old Style" w:cs="Times New Roman"/>
          <w:b/>
          <w:color w:val="FF0000"/>
          <w:sz w:val="36"/>
          <w:szCs w:val="24"/>
        </w:rPr>
      </w:pPr>
      <w:r w:rsidRPr="00A063E4">
        <w:rPr>
          <w:rFonts w:ascii="Bookman Old Style" w:hAnsi="Bookman Old Style" w:cs="Times New Roman"/>
          <w:b/>
          <w:color w:val="FF0000"/>
          <w:sz w:val="36"/>
          <w:szCs w:val="24"/>
        </w:rPr>
        <w:t>ПОЯСНИТЕЛЬНАЯ ЗАПИСКА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A063E4">
        <w:rPr>
          <w:rFonts w:ascii="Bookman Old Style" w:hAnsi="Bookman Old Style" w:cs="Times New Roman"/>
          <w:b/>
          <w:sz w:val="24"/>
          <w:szCs w:val="24"/>
        </w:rPr>
        <w:tab/>
        <w:t>Рабочая прогр</w:t>
      </w:r>
      <w:r w:rsidR="00B84D14">
        <w:rPr>
          <w:rFonts w:ascii="Bookman Old Style" w:hAnsi="Bookman Old Style" w:cs="Times New Roman"/>
          <w:b/>
          <w:sz w:val="24"/>
          <w:szCs w:val="24"/>
        </w:rPr>
        <w:t xml:space="preserve">амма по окружающему миру для 3 </w:t>
      </w:r>
      <w:r w:rsidRPr="00A063E4">
        <w:rPr>
          <w:rFonts w:ascii="Bookman Old Style" w:hAnsi="Bookman Old Style" w:cs="Times New Roman"/>
          <w:b/>
          <w:sz w:val="24"/>
          <w:szCs w:val="24"/>
        </w:rPr>
        <w:t xml:space="preserve">класса разработана на </w:t>
      </w:r>
      <w:r w:rsidR="00B84D14" w:rsidRPr="00A063E4">
        <w:rPr>
          <w:rFonts w:ascii="Bookman Old Style" w:hAnsi="Bookman Old Style" w:cs="Times New Roman"/>
          <w:b/>
          <w:sz w:val="24"/>
          <w:szCs w:val="24"/>
        </w:rPr>
        <w:t>основе Федерального</w:t>
      </w:r>
      <w:r w:rsidRPr="00A063E4">
        <w:rPr>
          <w:rFonts w:ascii="Bookman Old Style" w:hAnsi="Bookman Old Style" w:cs="Times New Roman"/>
          <w:b/>
          <w:sz w:val="24"/>
          <w:szCs w:val="24"/>
        </w:rPr>
        <w:t xml:space="preserve"> государственного образовательного стандарта начального общего образования, планируемых результатах начального общего образования, примерной программы по окружающему миру, авторской программы А.А. Плешаков Окружающий мир: рабочие программы: 1-4 класс. (из сборника рабочих </w:t>
      </w:r>
      <w:r w:rsidR="00B84D14" w:rsidRPr="00A063E4">
        <w:rPr>
          <w:rFonts w:ascii="Bookman Old Style" w:hAnsi="Bookman Old Style" w:cs="Times New Roman"/>
          <w:b/>
          <w:sz w:val="24"/>
          <w:szCs w:val="24"/>
        </w:rPr>
        <w:t>программ «</w:t>
      </w:r>
      <w:r w:rsidRPr="00A063E4">
        <w:rPr>
          <w:rFonts w:ascii="Bookman Old Style" w:hAnsi="Bookman Old Style" w:cs="Times New Roman"/>
          <w:b/>
          <w:sz w:val="24"/>
          <w:szCs w:val="24"/>
        </w:rPr>
        <w:t>Школа</w:t>
      </w:r>
      <w:r w:rsidR="00B84D14">
        <w:rPr>
          <w:rFonts w:ascii="Bookman Old Style" w:hAnsi="Bookman Old Style" w:cs="Times New Roman"/>
          <w:b/>
          <w:sz w:val="24"/>
          <w:szCs w:val="24"/>
        </w:rPr>
        <w:t xml:space="preserve"> России» М.: «Просвещение», 2014 </w:t>
      </w:r>
      <w:r w:rsidRPr="00A063E4">
        <w:rPr>
          <w:rFonts w:ascii="Bookman Old Style" w:hAnsi="Bookman Old Style" w:cs="Times New Roman"/>
          <w:b/>
          <w:sz w:val="24"/>
          <w:szCs w:val="24"/>
        </w:rPr>
        <w:t xml:space="preserve">г.)  К учебнику А.А. Плешаков Окружающий мир. 3 класс. В 2 </w:t>
      </w:r>
      <w:r w:rsidR="00B84D14" w:rsidRPr="00A063E4">
        <w:rPr>
          <w:rFonts w:ascii="Bookman Old Style" w:hAnsi="Bookman Old Style" w:cs="Times New Roman"/>
          <w:b/>
          <w:sz w:val="24"/>
          <w:szCs w:val="24"/>
        </w:rPr>
        <w:t>ч.</w:t>
      </w:r>
      <w:r w:rsidR="00B84D14">
        <w:rPr>
          <w:rFonts w:ascii="Bookman Old Style" w:hAnsi="Bookman Old Style" w:cs="Times New Roman"/>
          <w:b/>
          <w:sz w:val="24"/>
          <w:szCs w:val="24"/>
        </w:rPr>
        <w:t xml:space="preserve"> М.: «Просвещение», 2014</w:t>
      </w:r>
      <w:bookmarkStart w:id="0" w:name="_GoBack"/>
      <w:bookmarkEnd w:id="0"/>
      <w:r w:rsidRPr="00A063E4">
        <w:rPr>
          <w:rFonts w:ascii="Bookman Old Style" w:hAnsi="Bookman Old Style" w:cs="Times New Roman"/>
          <w:b/>
          <w:sz w:val="24"/>
          <w:szCs w:val="24"/>
        </w:rPr>
        <w:t>г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ab/>
        <w:t xml:space="preserve">Изучение курса «Окружающий мир: Мир вокруг нас» в начальной школе направлено на достижение следующих </w:t>
      </w:r>
      <w:r w:rsidRPr="00A063E4">
        <w:rPr>
          <w:rFonts w:ascii="Bookman Old Style" w:hAnsi="Bookman Old Style" w:cs="Times New Roman"/>
          <w:b/>
          <w:bCs/>
          <w:sz w:val="24"/>
          <w:szCs w:val="24"/>
        </w:rPr>
        <w:t>целей</w:t>
      </w:r>
      <w:r w:rsidRPr="00A063E4">
        <w:rPr>
          <w:rFonts w:ascii="Bookman Old Style" w:hAnsi="Bookman Old Style" w:cs="Times New Roman"/>
          <w:bCs/>
          <w:sz w:val="24"/>
          <w:szCs w:val="24"/>
        </w:rPr>
        <w:t>:</w:t>
      </w:r>
    </w:p>
    <w:p w:rsidR="009208AE" w:rsidRPr="00A063E4" w:rsidRDefault="009208AE" w:rsidP="00A063E4">
      <w:pPr>
        <w:pStyle w:val="a9"/>
        <w:numPr>
          <w:ilvl w:val="0"/>
          <w:numId w:val="7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 xml:space="preserve">—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 </w:t>
      </w:r>
    </w:p>
    <w:p w:rsidR="009208AE" w:rsidRPr="00A063E4" w:rsidRDefault="009208AE" w:rsidP="00A063E4">
      <w:pPr>
        <w:pStyle w:val="a9"/>
        <w:numPr>
          <w:ilvl w:val="0"/>
          <w:numId w:val="7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— 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color w:val="FF0000"/>
          <w:sz w:val="24"/>
          <w:szCs w:val="24"/>
        </w:rPr>
        <w:t xml:space="preserve">Основными </w:t>
      </w:r>
      <w:r w:rsidRPr="00A063E4">
        <w:rPr>
          <w:rFonts w:ascii="Bookman Old Style" w:hAnsi="Bookman Old Style" w:cs="Times New Roman"/>
          <w:b/>
          <w:bCs/>
          <w:color w:val="FF0000"/>
          <w:sz w:val="24"/>
          <w:szCs w:val="24"/>
        </w:rPr>
        <w:t>задачами</w:t>
      </w:r>
      <w:r w:rsidRPr="00A063E4">
        <w:rPr>
          <w:rFonts w:ascii="Bookman Old Style" w:hAnsi="Bookman Old Style" w:cs="Times New Roman"/>
          <w:sz w:val="24"/>
          <w:szCs w:val="24"/>
        </w:rPr>
        <w:t>реализации содержания курса являются:</w:t>
      </w:r>
    </w:p>
    <w:p w:rsidR="009208AE" w:rsidRPr="00A063E4" w:rsidRDefault="009208AE" w:rsidP="00A063E4">
      <w:pPr>
        <w:pStyle w:val="a9"/>
        <w:numPr>
          <w:ilvl w:val="0"/>
          <w:numId w:val="8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9208AE" w:rsidRPr="00A063E4" w:rsidRDefault="009208AE" w:rsidP="00A063E4">
      <w:pPr>
        <w:pStyle w:val="a9"/>
        <w:numPr>
          <w:ilvl w:val="0"/>
          <w:numId w:val="8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9208AE" w:rsidRPr="00A063E4" w:rsidRDefault="009208AE" w:rsidP="00A063E4">
      <w:pPr>
        <w:pStyle w:val="a9"/>
        <w:numPr>
          <w:ilvl w:val="0"/>
          <w:numId w:val="8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9208AE" w:rsidRPr="00A063E4" w:rsidRDefault="009208AE" w:rsidP="00A063E4">
      <w:pPr>
        <w:pStyle w:val="a9"/>
        <w:numPr>
          <w:ilvl w:val="0"/>
          <w:numId w:val="8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ab/>
        <w:t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lastRenderedPageBreak/>
        <w:tab/>
        <w:t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ab/>
        <w:t>Используя для осмысления личного опыта ребёнка знания, накопленные естественными и социально-гуманитарными на</w:t>
      </w:r>
      <w:r w:rsidRPr="00A063E4">
        <w:rPr>
          <w:rFonts w:ascii="Bookman Old Style" w:hAnsi="Bookman Old Style" w:cs="Times New Roman"/>
          <w:sz w:val="24"/>
          <w:szCs w:val="24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Земля.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ab/>
        <w:t xml:space="preserve"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A063E4">
        <w:rPr>
          <w:rFonts w:ascii="Bookman Old Style" w:hAnsi="Bookman Old Style" w:cs="Times New Roman"/>
          <w:sz w:val="24"/>
          <w:szCs w:val="24"/>
        </w:rPr>
        <w:t>природо</w:t>
      </w:r>
      <w:proofErr w:type="spellEnd"/>
      <w:r w:rsidRPr="00A063E4">
        <w:rPr>
          <w:rFonts w:ascii="Bookman Old Style" w:hAnsi="Bookman Old Style" w:cs="Times New Roman"/>
          <w:sz w:val="24"/>
          <w:szCs w:val="24"/>
        </w:rPr>
        <w:t xml:space="preserve">- и </w:t>
      </w:r>
      <w:proofErr w:type="spellStart"/>
      <w:r w:rsidRPr="00A063E4">
        <w:rPr>
          <w:rFonts w:ascii="Bookman Old Style" w:hAnsi="Bookman Old Style" w:cs="Times New Roman"/>
          <w:sz w:val="24"/>
          <w:szCs w:val="24"/>
        </w:rPr>
        <w:t>культуросообразного</w:t>
      </w:r>
      <w:proofErr w:type="spellEnd"/>
      <w:r w:rsidRPr="00A063E4">
        <w:rPr>
          <w:rFonts w:ascii="Bookman Old Style" w:hAnsi="Bookman Old Style" w:cs="Times New Roman"/>
          <w:sz w:val="24"/>
          <w:szCs w:val="24"/>
        </w:rPr>
        <w:t xml:space="preserve"> поведения в окружающей природной и социальной среде. 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ab/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A063E4">
        <w:rPr>
          <w:rFonts w:ascii="Bookman Old Style" w:hAnsi="Bookman Old Style" w:cs="Times New Roman"/>
          <w:sz w:val="24"/>
          <w:szCs w:val="24"/>
        </w:rPr>
        <w:t>межпредметных</w:t>
      </w:r>
      <w:proofErr w:type="spellEnd"/>
      <w:r w:rsidRPr="00A063E4">
        <w:rPr>
          <w:rFonts w:ascii="Bookman Old Style" w:hAnsi="Bookman Old Style" w:cs="Times New Roman"/>
          <w:sz w:val="24"/>
          <w:szCs w:val="24"/>
        </w:rPr>
        <w:t xml:space="preserve"> связей всех дисциплин начальной школы. Предмет «Окружающий мир» использует и тем самым подкрепляет </w:t>
      </w:r>
      <w:r w:rsidRPr="00A063E4">
        <w:rPr>
          <w:rFonts w:ascii="Bookman Old Style" w:hAnsi="Bookman Old Style" w:cs="Times New Roman"/>
          <w:sz w:val="24"/>
          <w:szCs w:val="24"/>
        </w:rPr>
        <w:lastRenderedPageBreak/>
        <w:t>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ab/>
        <w:t>Отбор содержания курса «Окружающий мир» осуществлен на основе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следующих ведущих идей: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color w:val="FF0000"/>
          <w:sz w:val="24"/>
          <w:szCs w:val="24"/>
          <w:u w:val="single"/>
        </w:rPr>
      </w:pPr>
      <w:r w:rsidRPr="00A063E4">
        <w:rPr>
          <w:rFonts w:ascii="Bookman Old Style" w:hAnsi="Bookman Old Style" w:cs="Times New Roman"/>
          <w:color w:val="FF0000"/>
          <w:sz w:val="24"/>
          <w:szCs w:val="24"/>
          <w:u w:val="single"/>
        </w:rPr>
        <w:t>1) идея многообразия мира;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color w:val="FF0000"/>
          <w:sz w:val="24"/>
          <w:szCs w:val="24"/>
          <w:u w:val="single"/>
        </w:rPr>
      </w:pPr>
      <w:r w:rsidRPr="00A063E4">
        <w:rPr>
          <w:rFonts w:ascii="Bookman Old Style" w:hAnsi="Bookman Old Style" w:cs="Times New Roman"/>
          <w:color w:val="FF0000"/>
          <w:sz w:val="24"/>
          <w:szCs w:val="24"/>
          <w:u w:val="single"/>
        </w:rPr>
        <w:t>2) идея целостности мира;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color w:val="FF0000"/>
          <w:sz w:val="24"/>
          <w:szCs w:val="24"/>
          <w:u w:val="single"/>
        </w:rPr>
      </w:pPr>
      <w:r w:rsidRPr="00A063E4">
        <w:rPr>
          <w:rFonts w:ascii="Bookman Old Style" w:hAnsi="Bookman Old Style" w:cs="Times New Roman"/>
          <w:color w:val="FF0000"/>
          <w:sz w:val="24"/>
          <w:szCs w:val="24"/>
          <w:u w:val="single"/>
        </w:rPr>
        <w:t>3) идея уважения к миру.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ab/>
        <w:t>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</w:t>
      </w:r>
    </w:p>
    <w:p w:rsidR="009208AE" w:rsidRPr="00A063E4" w:rsidRDefault="009208AE" w:rsidP="00A063E4">
      <w:pPr>
        <w:pStyle w:val="a9"/>
        <w:numPr>
          <w:ilvl w:val="0"/>
          <w:numId w:val="10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распознавание природных объектов с помощью специально разработанного для начальной школы атласа-определителя;</w:t>
      </w:r>
    </w:p>
    <w:p w:rsidR="009208AE" w:rsidRPr="00A063E4" w:rsidRDefault="009208AE" w:rsidP="00A063E4">
      <w:pPr>
        <w:pStyle w:val="a9"/>
        <w:numPr>
          <w:ilvl w:val="0"/>
          <w:numId w:val="10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моделирование экологических связей с помощью графических и динамических схем (моделей);</w:t>
      </w:r>
    </w:p>
    <w:p w:rsidR="009208AE" w:rsidRPr="00A063E4" w:rsidRDefault="009208AE" w:rsidP="00A063E4">
      <w:pPr>
        <w:pStyle w:val="a9"/>
        <w:numPr>
          <w:ilvl w:val="0"/>
          <w:numId w:val="10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эколого-этическая деятельность, включающая анализ собственного отношения к миру природы и поведения в не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9208AE" w:rsidRPr="00925CA7" w:rsidRDefault="009208AE" w:rsidP="008605D3">
      <w:pPr>
        <w:jc w:val="both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925CA7">
        <w:rPr>
          <w:rFonts w:ascii="Bookman Old Style" w:hAnsi="Bookman Old Style" w:cs="Times New Roman"/>
          <w:b/>
          <w:color w:val="FF0000"/>
          <w:sz w:val="24"/>
          <w:szCs w:val="24"/>
        </w:rPr>
        <w:t>Место курса в учебном плане: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На изучение курса «Окружающий мир» в каждом классе начальной школы отводится 2 ч в неделю.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Программа рассчитана на 270 ч:</w:t>
      </w:r>
    </w:p>
    <w:p w:rsidR="009208AE" w:rsidRPr="00925CA7" w:rsidRDefault="009208AE" w:rsidP="008605D3">
      <w:pPr>
        <w:jc w:val="both"/>
        <w:rPr>
          <w:rFonts w:ascii="Bookman Old Style" w:hAnsi="Bookman Old Style" w:cs="Times New Roman"/>
          <w:color w:val="0070C0"/>
          <w:sz w:val="24"/>
          <w:szCs w:val="24"/>
        </w:rPr>
      </w:pPr>
      <w:r w:rsidRPr="00925CA7">
        <w:rPr>
          <w:rFonts w:ascii="Bookman Old Style" w:hAnsi="Bookman Old Style" w:cs="Times New Roman"/>
          <w:color w:val="0070C0"/>
          <w:sz w:val="24"/>
          <w:szCs w:val="24"/>
        </w:rPr>
        <w:t>1 класс — 66ч (33 учебные недели),</w:t>
      </w:r>
    </w:p>
    <w:p w:rsidR="009208AE" w:rsidRPr="00925CA7" w:rsidRDefault="009208AE" w:rsidP="008605D3">
      <w:pPr>
        <w:jc w:val="both"/>
        <w:rPr>
          <w:rFonts w:ascii="Bookman Old Style" w:hAnsi="Bookman Old Style" w:cs="Times New Roman"/>
          <w:color w:val="0070C0"/>
          <w:sz w:val="24"/>
          <w:szCs w:val="24"/>
        </w:rPr>
      </w:pPr>
      <w:r w:rsidRPr="00925CA7">
        <w:rPr>
          <w:rFonts w:ascii="Bookman Old Style" w:hAnsi="Bookman Old Style" w:cs="Times New Roman"/>
          <w:color w:val="0070C0"/>
          <w:sz w:val="24"/>
          <w:szCs w:val="24"/>
        </w:rPr>
        <w:t>2, 3 и 4 классы — по 68ч (34 учебные недели).</w:t>
      </w:r>
    </w:p>
    <w:p w:rsidR="009208AE" w:rsidRPr="00925CA7" w:rsidRDefault="009208AE" w:rsidP="008605D3">
      <w:pPr>
        <w:jc w:val="both"/>
        <w:rPr>
          <w:rFonts w:ascii="Bookman Old Style" w:hAnsi="Bookman Old Style" w:cs="Times New Roman"/>
          <w:b/>
          <w:color w:val="FF0000"/>
          <w:sz w:val="36"/>
          <w:szCs w:val="24"/>
        </w:rPr>
      </w:pPr>
      <w:r w:rsidRPr="00925CA7">
        <w:rPr>
          <w:rFonts w:ascii="Bookman Old Style" w:hAnsi="Bookman Old Style" w:cs="Times New Roman"/>
          <w:b/>
          <w:color w:val="FF0000"/>
          <w:sz w:val="36"/>
          <w:szCs w:val="24"/>
        </w:rPr>
        <w:t>Результаты изучения курса: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 xml:space="preserve">Освоение курса «Окружающий мир» вносит существенный вклад в достижение </w:t>
      </w:r>
      <w:r w:rsidRPr="00A063E4">
        <w:rPr>
          <w:rFonts w:ascii="Bookman Old Style" w:hAnsi="Bookman Old Style" w:cs="Times New Roman"/>
          <w:b/>
          <w:bCs/>
          <w:sz w:val="24"/>
          <w:szCs w:val="24"/>
        </w:rPr>
        <w:t>личностных результатов</w:t>
      </w:r>
      <w:r w:rsidRPr="00A063E4">
        <w:rPr>
          <w:rFonts w:ascii="Bookman Old Style" w:hAnsi="Bookman Old Style" w:cs="Times New Roman"/>
          <w:sz w:val="24"/>
          <w:szCs w:val="24"/>
        </w:rPr>
        <w:t>начального образования, а именно: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lastRenderedPageBreak/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 xml:space="preserve">Изучение курса «Окружающий мир» играет значительную роль в достижении </w:t>
      </w:r>
      <w:r w:rsidRPr="00925CA7">
        <w:rPr>
          <w:rFonts w:ascii="Bookman Old Style" w:hAnsi="Bookman Old Style" w:cs="Times New Roman"/>
          <w:b/>
          <w:bCs/>
          <w:color w:val="FF0000"/>
          <w:sz w:val="24"/>
          <w:szCs w:val="24"/>
        </w:rPr>
        <w:t xml:space="preserve">метапредметных </w:t>
      </w:r>
      <w:proofErr w:type="spellStart"/>
      <w:r w:rsidRPr="00925CA7">
        <w:rPr>
          <w:rFonts w:ascii="Bookman Old Style" w:hAnsi="Bookman Old Style" w:cs="Times New Roman"/>
          <w:b/>
          <w:bCs/>
          <w:color w:val="FF0000"/>
          <w:sz w:val="24"/>
          <w:szCs w:val="24"/>
        </w:rPr>
        <w:t>результатов</w:t>
      </w:r>
      <w:r w:rsidRPr="00A063E4">
        <w:rPr>
          <w:rFonts w:ascii="Bookman Old Style" w:hAnsi="Bookman Old Style" w:cs="Times New Roman"/>
          <w:sz w:val="24"/>
          <w:szCs w:val="24"/>
        </w:rPr>
        <w:t>начального</w:t>
      </w:r>
      <w:proofErr w:type="spellEnd"/>
      <w:r w:rsidRPr="00A063E4">
        <w:rPr>
          <w:rFonts w:ascii="Bookman Old Style" w:hAnsi="Bookman Old Style" w:cs="Times New Roman"/>
          <w:sz w:val="24"/>
          <w:szCs w:val="24"/>
        </w:rPr>
        <w:t xml:space="preserve"> образования, таких как: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lastRenderedPageBreak/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11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, в соответствии с содержанием учебного предмета «Окружающий мир»;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 xml:space="preserve">13) овладение базовыми предметными и </w:t>
      </w:r>
      <w:proofErr w:type="spellStart"/>
      <w:r w:rsidRPr="00A063E4">
        <w:rPr>
          <w:rFonts w:ascii="Bookman Old Style" w:hAnsi="Bookman Old Style" w:cs="Times New Roman"/>
          <w:sz w:val="24"/>
          <w:szCs w:val="24"/>
        </w:rPr>
        <w:t>межпредметными</w:t>
      </w:r>
      <w:proofErr w:type="spellEnd"/>
      <w:r w:rsidRPr="00A063E4">
        <w:rPr>
          <w:rFonts w:ascii="Bookman Old Style" w:hAnsi="Bookman Old Style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9208AE" w:rsidRPr="00925CA7" w:rsidRDefault="009208AE" w:rsidP="008605D3">
      <w:pPr>
        <w:jc w:val="both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 xml:space="preserve">При изучении курса «Окружающий мир» достигаются следующие </w:t>
      </w:r>
      <w:r w:rsidRPr="00925CA7">
        <w:rPr>
          <w:rFonts w:ascii="Bookman Old Style" w:hAnsi="Bookman Old Style" w:cs="Times New Roman"/>
          <w:b/>
          <w:color w:val="FF0000"/>
          <w:sz w:val="24"/>
          <w:szCs w:val="24"/>
        </w:rPr>
        <w:t>предметные результаты:</w:t>
      </w:r>
    </w:p>
    <w:p w:rsidR="009208AE" w:rsidRPr="00A063E4" w:rsidRDefault="009208AE" w:rsidP="008605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lastRenderedPageBreak/>
        <w:t>усвоение первоначальных сведений о сущности и особенностях объектов, процессов, явлений, характерных для природной и социальной действительности</w:t>
      </w:r>
    </w:p>
    <w:p w:rsidR="009208AE" w:rsidRPr="00A063E4" w:rsidRDefault="009208AE" w:rsidP="008605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сформированность целостного, социально-ориентированного взгляда на окружающий мир в его ограниченном единстве и разнообразии природы, народов, культуры, религии</w:t>
      </w:r>
    </w:p>
    <w:p w:rsidR="009208AE" w:rsidRPr="00A063E4" w:rsidRDefault="009208AE" w:rsidP="008605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владение базовым понятийным аппаратом (доступным для осознания младшего школьника) необходимым для получения дальнейшего образования в области естественно-научных и социально-гуманитарных дисциплин</w:t>
      </w:r>
    </w:p>
    <w:p w:rsidR="009208AE" w:rsidRPr="00A063E4" w:rsidRDefault="009208AE" w:rsidP="008605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9208AE" w:rsidRPr="00A063E4" w:rsidRDefault="009208AE" w:rsidP="008605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сформированность уважительного отношения к России, родному краю, своей семье, истории, культуре, природе нашей страны, ее современной жизни;</w:t>
      </w:r>
    </w:p>
    <w:p w:rsidR="009208AE" w:rsidRPr="00A063E4" w:rsidRDefault="009208AE" w:rsidP="008605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 xml:space="preserve">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A063E4">
        <w:rPr>
          <w:rFonts w:ascii="Bookman Old Style" w:hAnsi="Bookman Old Style" w:cs="Times New Roman"/>
          <w:sz w:val="24"/>
          <w:szCs w:val="24"/>
        </w:rPr>
        <w:t>здоровьесберегающего</w:t>
      </w:r>
      <w:proofErr w:type="spellEnd"/>
      <w:r w:rsidRPr="00A063E4">
        <w:rPr>
          <w:rFonts w:ascii="Bookman Old Style" w:hAnsi="Bookman Old Style" w:cs="Times New Roman"/>
          <w:sz w:val="24"/>
          <w:szCs w:val="24"/>
        </w:rPr>
        <w:t xml:space="preserve"> поведения в природной и социальной среде;</w:t>
      </w:r>
    </w:p>
    <w:p w:rsidR="009208AE" w:rsidRPr="00A063E4" w:rsidRDefault="009208AE" w:rsidP="008605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9208AE" w:rsidRPr="00A063E4" w:rsidRDefault="009208AE" w:rsidP="008605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hAnsi="Bookman Old Style" w:cs="Times New Roman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9208AE" w:rsidRPr="00A063E4" w:rsidRDefault="009208AE" w:rsidP="008605D3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4F76FF" w:rsidRPr="00925CA7" w:rsidRDefault="004F76FF" w:rsidP="008605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925CA7">
        <w:rPr>
          <w:rFonts w:ascii="Bookman Old Style" w:hAnsi="Bookman Old Style" w:cs="Times New Roman"/>
          <w:b/>
          <w:bCs/>
          <w:color w:val="FF0000"/>
          <w:sz w:val="24"/>
          <w:szCs w:val="24"/>
        </w:rPr>
        <w:t>Т</w:t>
      </w:r>
      <w:r w:rsidRPr="00925CA7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</w:rPr>
        <w:t xml:space="preserve">РЕБОВАНИЯ </w:t>
      </w:r>
      <w:r w:rsidRPr="00925CA7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К УРОВНЮ ПОДГОТОВКИ УЧАЩИХСЯ 3 класса</w:t>
      </w:r>
    </w:p>
    <w:p w:rsidR="004F76FF" w:rsidRPr="00A063E4" w:rsidRDefault="004F76FF" w:rsidP="008605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063E4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В результате изучения окружающего мира третьеклассники </w:t>
      </w:r>
      <w:r w:rsidRPr="00A063E4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</w:rPr>
        <w:t>научатся:</w:t>
      </w:r>
    </w:p>
    <w:p w:rsidR="004F76FF" w:rsidRPr="00925CA7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5CA7">
        <w:rPr>
          <w:rFonts w:ascii="Bookman Old Style" w:hAnsi="Bookman Old Style" w:cs="Times New Roman"/>
          <w:color w:val="000000"/>
          <w:sz w:val="24"/>
          <w:szCs w:val="24"/>
        </w:rPr>
        <w:t xml:space="preserve">-   </w:t>
      </w:r>
      <w:r w:rsidRPr="00925CA7">
        <w:rPr>
          <w:rFonts w:ascii="Bookman Old Style" w:eastAsia="Times New Roman" w:hAnsi="Bookman Old Style" w:cs="Times New Roman"/>
          <w:color w:val="000000"/>
          <w:sz w:val="24"/>
          <w:szCs w:val="24"/>
        </w:rPr>
        <w:t>определять место человека в мире;</w:t>
      </w:r>
    </w:p>
    <w:p w:rsidR="004F76FF" w:rsidRPr="00925CA7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5CA7">
        <w:rPr>
          <w:rFonts w:ascii="Bookman Old Style" w:hAnsi="Bookman Old Style" w:cs="Times New Roman"/>
          <w:color w:val="000000"/>
          <w:sz w:val="24"/>
          <w:szCs w:val="24"/>
        </w:rPr>
        <w:t xml:space="preserve">-   </w:t>
      </w:r>
      <w:r w:rsidRPr="00925CA7">
        <w:rPr>
          <w:rFonts w:ascii="Bookman Old Style" w:eastAsia="Times New Roman" w:hAnsi="Bookman Old Style" w:cs="Times New Roman"/>
          <w:color w:val="000000"/>
          <w:sz w:val="24"/>
          <w:szCs w:val="24"/>
        </w:rPr>
        <w:t>распознавать тела и вещества, твердые вещества, жидкости и газы;</w:t>
      </w:r>
    </w:p>
    <w:p w:rsidR="004F76FF" w:rsidRPr="00925CA7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5CA7">
        <w:rPr>
          <w:rFonts w:ascii="Bookman Old Style" w:hAnsi="Bookman Old Style" w:cs="Times New Roman"/>
          <w:color w:val="000000"/>
          <w:sz w:val="24"/>
          <w:szCs w:val="24"/>
        </w:rPr>
        <w:t xml:space="preserve">-   </w:t>
      </w:r>
      <w:r w:rsidRPr="00925CA7">
        <w:rPr>
          <w:rFonts w:ascii="Bookman Old Style" w:eastAsia="Times New Roman" w:hAnsi="Bookman Old Style" w:cs="Times New Roman"/>
          <w:color w:val="000000"/>
          <w:sz w:val="24"/>
          <w:szCs w:val="24"/>
        </w:rPr>
        <w:t>называть основные свойства воздуха и воды;</w:t>
      </w:r>
    </w:p>
    <w:p w:rsidR="004F76FF" w:rsidRPr="00925CA7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5CA7">
        <w:rPr>
          <w:rFonts w:ascii="Bookman Old Style" w:hAnsi="Bookman Old Style" w:cs="Times New Roman"/>
          <w:color w:val="000000"/>
          <w:sz w:val="24"/>
          <w:szCs w:val="24"/>
        </w:rPr>
        <w:t xml:space="preserve">-   </w:t>
      </w:r>
      <w:r w:rsidRPr="00925CA7">
        <w:rPr>
          <w:rFonts w:ascii="Bookman Old Style" w:eastAsia="Times New Roman" w:hAnsi="Bookman Old Style" w:cs="Times New Roman"/>
          <w:color w:val="000000"/>
          <w:sz w:val="24"/>
          <w:szCs w:val="24"/>
        </w:rPr>
        <w:t>объяснять круговорот воды в природе;</w:t>
      </w:r>
    </w:p>
    <w:p w:rsidR="004F76FF" w:rsidRPr="00925CA7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5CA7">
        <w:rPr>
          <w:rFonts w:ascii="Bookman Old Style" w:hAnsi="Bookman Old Style" w:cs="Times New Roman"/>
          <w:color w:val="000000"/>
          <w:sz w:val="24"/>
          <w:szCs w:val="24"/>
        </w:rPr>
        <w:t xml:space="preserve">-   </w:t>
      </w:r>
      <w:r w:rsidRPr="00925CA7">
        <w:rPr>
          <w:rFonts w:ascii="Bookman Old Style" w:eastAsia="Times New Roman" w:hAnsi="Bookman Old Style" w:cs="Times New Roman"/>
          <w:color w:val="000000"/>
          <w:sz w:val="24"/>
          <w:szCs w:val="24"/>
        </w:rPr>
        <w:t>определять основные группы живого (растений, животные, грибы, бактерии); группырастений (водоросли, мхи, папоротники, хвойные, цветковые); группы животных (насекомые, рыбы, земноводные, пресмыкающиеся, птицы, звери); съедобные и несъедобные грибы.</w:t>
      </w:r>
    </w:p>
    <w:p w:rsidR="004F76FF" w:rsidRPr="00925CA7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5CA7">
        <w:rPr>
          <w:rFonts w:ascii="Bookman Old Style" w:hAnsi="Bookman Old Style" w:cs="Times New Roman"/>
          <w:color w:val="000000"/>
          <w:sz w:val="24"/>
          <w:szCs w:val="24"/>
        </w:rPr>
        <w:t xml:space="preserve">-   </w:t>
      </w:r>
      <w:r w:rsidRPr="00925CA7">
        <w:rPr>
          <w:rFonts w:ascii="Bookman Old Style" w:eastAsia="Times New Roman" w:hAnsi="Bookman Old Style" w:cs="Times New Roman"/>
          <w:color w:val="000000"/>
          <w:sz w:val="24"/>
          <w:szCs w:val="24"/>
        </w:rPr>
        <w:t>устанавливать взаимосвязи между неживой и живой природой, внутри живой природы (между растениями и животными, между различными животными);</w:t>
      </w:r>
    </w:p>
    <w:p w:rsidR="004F76FF" w:rsidRPr="00925CA7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5CA7">
        <w:rPr>
          <w:rFonts w:ascii="Bookman Old Style" w:hAnsi="Bookman Old Style" w:cs="Times New Roman"/>
          <w:color w:val="000000"/>
          <w:sz w:val="24"/>
          <w:szCs w:val="24"/>
        </w:rPr>
        <w:t xml:space="preserve">-   </w:t>
      </w:r>
      <w:r w:rsidRPr="00925CA7">
        <w:rPr>
          <w:rFonts w:ascii="Bookman Old Style" w:eastAsia="Times New Roman" w:hAnsi="Bookman Old Style" w:cs="Times New Roman"/>
          <w:color w:val="000000"/>
          <w:sz w:val="24"/>
          <w:szCs w:val="24"/>
        </w:rPr>
        <w:t>устанавливать 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</w:p>
    <w:p w:rsidR="004F76FF" w:rsidRPr="00925CA7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5CA7">
        <w:rPr>
          <w:rFonts w:ascii="Bookman Old Style" w:hAnsi="Bookman Old Style" w:cs="Times New Roman"/>
          <w:color w:val="000000"/>
          <w:sz w:val="24"/>
          <w:szCs w:val="24"/>
        </w:rPr>
        <w:t xml:space="preserve">-   </w:t>
      </w:r>
      <w:r w:rsidRPr="00925CA7">
        <w:rPr>
          <w:rFonts w:ascii="Bookman Old Style" w:eastAsia="Times New Roman" w:hAnsi="Bookman Old Style" w:cs="Times New Roman"/>
          <w:color w:val="000000"/>
          <w:sz w:val="24"/>
          <w:szCs w:val="24"/>
        </w:rPr>
        <w:t>характеризовать системы органов человека (их части и назначение); правилам гигиены; основам здорового образа жизни;</w:t>
      </w:r>
    </w:p>
    <w:p w:rsidR="004F76FF" w:rsidRPr="00925CA7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5CA7">
        <w:rPr>
          <w:rFonts w:ascii="Bookman Old Style" w:hAnsi="Bookman Old Style" w:cs="Times New Roman"/>
          <w:color w:val="000000"/>
          <w:sz w:val="24"/>
          <w:szCs w:val="24"/>
        </w:rPr>
        <w:t xml:space="preserve">-   </w:t>
      </w:r>
      <w:r w:rsidRPr="00925CA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правилам безопасного поведения </w:t>
      </w:r>
      <w:r w:rsidRPr="00925CA7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</w:rPr>
        <w:t xml:space="preserve">в </w:t>
      </w:r>
      <w:r w:rsidRPr="00925CA7">
        <w:rPr>
          <w:rFonts w:ascii="Bookman Old Style" w:eastAsia="Times New Roman" w:hAnsi="Bookman Old Style" w:cs="Times New Roman"/>
          <w:color w:val="000000"/>
          <w:sz w:val="24"/>
          <w:szCs w:val="24"/>
        </w:rPr>
        <w:t>быту и на улице,</w:t>
      </w:r>
    </w:p>
    <w:p w:rsidR="004F76FF" w:rsidRPr="00925CA7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5CA7">
        <w:rPr>
          <w:rFonts w:ascii="Bookman Old Style" w:hAnsi="Bookman Old Style" w:cs="Times New Roman"/>
          <w:color w:val="000000"/>
          <w:sz w:val="24"/>
          <w:szCs w:val="24"/>
        </w:rPr>
        <w:t xml:space="preserve">-     </w:t>
      </w:r>
      <w:r w:rsidRPr="00925CA7">
        <w:rPr>
          <w:rFonts w:ascii="Bookman Old Style" w:eastAsia="Times New Roman" w:hAnsi="Bookman Old Style" w:cs="Times New Roman"/>
          <w:color w:val="000000"/>
          <w:sz w:val="24"/>
          <w:szCs w:val="24"/>
        </w:rPr>
        <w:t>распознавать основные дорожные знаки;</w:t>
      </w:r>
    </w:p>
    <w:p w:rsidR="004F76FF" w:rsidRPr="00925CA7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5CA7">
        <w:rPr>
          <w:rFonts w:ascii="Bookman Old Style" w:hAnsi="Bookman Old Style" w:cs="Times New Roman"/>
          <w:color w:val="000000"/>
          <w:sz w:val="24"/>
          <w:szCs w:val="24"/>
        </w:rPr>
        <w:t xml:space="preserve">-   </w:t>
      </w:r>
      <w:r w:rsidRPr="00925CA7">
        <w:rPr>
          <w:rFonts w:ascii="Bookman Old Style" w:eastAsia="Times New Roman" w:hAnsi="Bookman Old Style" w:cs="Times New Roman"/>
          <w:color w:val="000000"/>
          <w:sz w:val="24"/>
          <w:szCs w:val="24"/>
        </w:rPr>
        <w:t>правилам противопожарной безопасности, основам экологической безопасности' называть потребности людей, товары и услуги;</w:t>
      </w:r>
    </w:p>
    <w:p w:rsidR="004F76FF" w:rsidRPr="00925CA7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925CA7">
        <w:rPr>
          <w:rFonts w:ascii="Bookman Old Style" w:hAnsi="Bookman Old Style" w:cs="Times New Roman"/>
          <w:color w:val="000000"/>
          <w:sz w:val="24"/>
          <w:szCs w:val="24"/>
        </w:rPr>
        <w:lastRenderedPageBreak/>
        <w:t xml:space="preserve">-   </w:t>
      </w:r>
      <w:r w:rsidRPr="00925CA7">
        <w:rPr>
          <w:rFonts w:ascii="Bookman Old Style" w:eastAsia="Times New Roman" w:hAnsi="Bookman Old Style" w:cs="Times New Roman"/>
          <w:color w:val="000000"/>
          <w:sz w:val="24"/>
          <w:szCs w:val="24"/>
        </w:rPr>
        <w:t>определять роль природных богатств в экономике, роль денег в экономике; узнают основы семейного бюджета.</w:t>
      </w:r>
    </w:p>
    <w:p w:rsidR="004F76FF" w:rsidRPr="00925CA7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5CA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Третьеклассники </w:t>
      </w:r>
      <w:r w:rsidRPr="00925CA7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</w:rPr>
        <w:t>получат возможность научиться:</w:t>
      </w:r>
    </w:p>
    <w:p w:rsidR="004F76FF" w:rsidRPr="00925CA7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5CA7">
        <w:rPr>
          <w:rFonts w:ascii="Bookman Old Style" w:hAnsi="Bookman Old Style" w:cs="Times New Roman"/>
          <w:color w:val="000000"/>
          <w:sz w:val="24"/>
          <w:szCs w:val="24"/>
        </w:rPr>
        <w:t xml:space="preserve">-   </w:t>
      </w:r>
      <w:r w:rsidRPr="00925CA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распознавать природные объекты с помощью </w:t>
      </w:r>
      <w:proofErr w:type="spellStart"/>
      <w:r w:rsidRPr="00925CA7">
        <w:rPr>
          <w:rFonts w:ascii="Bookman Old Style" w:eastAsia="Times New Roman" w:hAnsi="Bookman Old Style" w:cs="Times New Roman"/>
          <w:color w:val="000000"/>
          <w:sz w:val="24"/>
          <w:szCs w:val="24"/>
        </w:rPr>
        <w:t>атласа-определлтеля</w:t>
      </w:r>
      <w:proofErr w:type="spellEnd"/>
      <w:r w:rsidRPr="00925CA7">
        <w:rPr>
          <w:rFonts w:ascii="Bookman Old Style" w:eastAsia="Times New Roman" w:hAnsi="Bookman Old Style" w:cs="Times New Roman"/>
          <w:color w:val="000000"/>
          <w:sz w:val="24"/>
          <w:szCs w:val="24"/>
        </w:rPr>
        <w:t>; различать наи</w:t>
      </w:r>
      <w:r w:rsidRPr="00925CA7">
        <w:rPr>
          <w:rFonts w:ascii="Bookman Old Style" w:eastAsia="Times New Roman" w:hAnsi="Bookman Old Style" w:cs="Times New Roman"/>
          <w:color w:val="000000"/>
          <w:sz w:val="24"/>
          <w:szCs w:val="24"/>
        </w:rPr>
        <w:softHyphen/>
        <w:t>более распространенные в данной местности растения, животных, съедобные и несъедоб</w:t>
      </w:r>
      <w:r w:rsidRPr="00925CA7">
        <w:rPr>
          <w:rFonts w:ascii="Bookman Old Style" w:eastAsia="Times New Roman" w:hAnsi="Bookman Old Style" w:cs="Times New Roman"/>
          <w:color w:val="000000"/>
          <w:sz w:val="24"/>
          <w:szCs w:val="24"/>
        </w:rPr>
        <w:softHyphen/>
        <w:t>ные грибы;</w:t>
      </w:r>
    </w:p>
    <w:p w:rsidR="004F76FF" w:rsidRPr="00925CA7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5CA7">
        <w:rPr>
          <w:rFonts w:ascii="Bookman Old Style" w:hAnsi="Bookman Old Style" w:cs="Times New Roman"/>
          <w:color w:val="000000"/>
          <w:sz w:val="24"/>
          <w:szCs w:val="24"/>
        </w:rPr>
        <w:t xml:space="preserve">-   </w:t>
      </w:r>
      <w:r w:rsidRPr="00925CA7">
        <w:rPr>
          <w:rFonts w:ascii="Bookman Old Style" w:eastAsia="Times New Roman" w:hAnsi="Bookman Old Style" w:cs="Times New Roman"/>
          <w:color w:val="000000"/>
          <w:sz w:val="24"/>
          <w:szCs w:val="24"/>
        </w:rPr>
        <w:t>проводить наблюдения природных тел и явлений, простейшие опыты и практиче</w:t>
      </w:r>
      <w:r w:rsidRPr="00925CA7">
        <w:rPr>
          <w:rFonts w:ascii="Bookman Old Style" w:eastAsia="Times New Roman" w:hAnsi="Bookman Old Style" w:cs="Times New Roman"/>
          <w:color w:val="000000"/>
          <w:sz w:val="24"/>
          <w:szCs w:val="24"/>
        </w:rPr>
        <w:softHyphen/>
        <w:t>ские работы, фиксировать их результаты;</w:t>
      </w:r>
    </w:p>
    <w:p w:rsidR="004F76FF" w:rsidRPr="00925CA7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5CA7">
        <w:rPr>
          <w:rFonts w:ascii="Bookman Old Style" w:hAnsi="Bookman Old Style" w:cs="Times New Roman"/>
          <w:color w:val="000000"/>
          <w:sz w:val="24"/>
          <w:szCs w:val="24"/>
        </w:rPr>
        <w:t xml:space="preserve">-   </w:t>
      </w:r>
      <w:r w:rsidRPr="00925CA7">
        <w:rPr>
          <w:rFonts w:ascii="Bookman Old Style" w:eastAsia="Times New Roman" w:hAnsi="Bookman Old Style" w:cs="Times New Roman"/>
          <w:color w:val="000000"/>
          <w:sz w:val="24"/>
          <w:szCs w:val="24"/>
        </w:rPr>
        <w:t>объяснять в пределах требований программы взаимосвязи в природе и между при</w:t>
      </w:r>
      <w:r w:rsidRPr="00925CA7">
        <w:rPr>
          <w:rFonts w:ascii="Bookman Old Style" w:eastAsia="Times New Roman" w:hAnsi="Bookman Old Style" w:cs="Times New Roman"/>
          <w:color w:val="000000"/>
          <w:sz w:val="24"/>
          <w:szCs w:val="24"/>
        </w:rPr>
        <w:softHyphen/>
        <w:t>родой и человеком;</w:t>
      </w:r>
    </w:p>
    <w:p w:rsidR="004F76FF" w:rsidRPr="00925CA7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5CA7">
        <w:rPr>
          <w:rFonts w:ascii="Bookman Old Style" w:hAnsi="Bookman Old Style" w:cs="Times New Roman"/>
          <w:color w:val="000000"/>
          <w:sz w:val="24"/>
          <w:szCs w:val="24"/>
        </w:rPr>
        <w:t xml:space="preserve">-   </w:t>
      </w:r>
      <w:r w:rsidRPr="00925CA7">
        <w:rPr>
          <w:rFonts w:ascii="Bookman Old Style" w:eastAsia="Times New Roman" w:hAnsi="Bookman Old Style" w:cs="Times New Roman"/>
          <w:color w:val="000000"/>
          <w:sz w:val="24"/>
          <w:szCs w:val="24"/>
        </w:rPr>
        <w:t>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4F76FF" w:rsidRPr="00925CA7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5CA7">
        <w:rPr>
          <w:rFonts w:ascii="Bookman Old Style" w:hAnsi="Bookman Old Style" w:cs="Times New Roman"/>
          <w:color w:val="000000"/>
          <w:sz w:val="24"/>
          <w:szCs w:val="24"/>
        </w:rPr>
        <w:t xml:space="preserve">-   </w:t>
      </w:r>
      <w:r w:rsidRPr="00925CA7">
        <w:rPr>
          <w:rFonts w:ascii="Bookman Old Style" w:eastAsia="Times New Roman" w:hAnsi="Bookman Old Style" w:cs="Times New Roman"/>
          <w:color w:val="000000"/>
          <w:sz w:val="24"/>
          <w:szCs w:val="24"/>
        </w:rPr>
        <w:t>выполнять правила личной гигиены и безопасности, оказывать первую помощь при небольших повреждениях кожи; правильно обращаться с бытовым фильтром для очистки воды;</w:t>
      </w:r>
    </w:p>
    <w:p w:rsidR="004F76FF" w:rsidRPr="00925CA7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5CA7">
        <w:rPr>
          <w:rFonts w:ascii="Bookman Old Style" w:hAnsi="Bookman Old Style" w:cs="Times New Roman"/>
          <w:color w:val="000000"/>
          <w:sz w:val="24"/>
          <w:szCs w:val="24"/>
        </w:rPr>
        <w:t xml:space="preserve">-   </w:t>
      </w:r>
      <w:r w:rsidRPr="00925CA7">
        <w:rPr>
          <w:rFonts w:ascii="Bookman Old Style" w:eastAsia="Times New Roman" w:hAnsi="Bookman Old Style" w:cs="Times New Roman"/>
          <w:color w:val="000000"/>
          <w:sz w:val="24"/>
          <w:szCs w:val="24"/>
        </w:rPr>
        <w:t>владеть элементарными приемами чтения карты;</w:t>
      </w:r>
    </w:p>
    <w:p w:rsidR="004F76FF" w:rsidRPr="00925CA7" w:rsidRDefault="004F76FF" w:rsidP="00925CA7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5CA7">
        <w:rPr>
          <w:rFonts w:ascii="Bookman Old Style" w:hAnsi="Bookman Old Style" w:cs="Times New Roman"/>
          <w:color w:val="000000"/>
          <w:sz w:val="24"/>
          <w:szCs w:val="24"/>
        </w:rPr>
        <w:t xml:space="preserve">-   </w:t>
      </w:r>
      <w:r w:rsidRPr="00925CA7">
        <w:rPr>
          <w:rFonts w:ascii="Bookman Old Style" w:eastAsia="Times New Roman" w:hAnsi="Bookman Old Style" w:cs="Times New Roman"/>
          <w:color w:val="000000"/>
          <w:sz w:val="24"/>
          <w:szCs w:val="24"/>
        </w:rPr>
        <w:t>приводить примеры городов России, стран - соседей России, стран зарубежной Ев</w:t>
      </w:r>
      <w:r w:rsidRPr="00925CA7">
        <w:rPr>
          <w:rFonts w:ascii="Bookman Old Style" w:eastAsia="Times New Roman" w:hAnsi="Bookman Old Style" w:cs="Times New Roman"/>
          <w:color w:val="000000"/>
          <w:sz w:val="24"/>
          <w:szCs w:val="24"/>
        </w:rPr>
        <w:softHyphen/>
        <w:t>ропы и их столиц.</w:t>
      </w:r>
    </w:p>
    <w:p w:rsidR="00F10D68" w:rsidRPr="00A063E4" w:rsidRDefault="00F10D68" w:rsidP="00F10D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F10D68" w:rsidRPr="00A063E4" w:rsidRDefault="00F10D68" w:rsidP="00F10D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C42A20" w:rsidRPr="00A063E4" w:rsidRDefault="00C42A20" w:rsidP="00C42A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/>
          <w:b/>
          <w:color w:val="FF0000"/>
          <w:sz w:val="36"/>
          <w:szCs w:val="24"/>
        </w:rPr>
      </w:pPr>
      <w:r w:rsidRPr="00A063E4">
        <w:rPr>
          <w:rFonts w:ascii="Bookman Old Style" w:eastAsia="Times New Roman" w:hAnsi="Bookman Old Style"/>
          <w:b/>
          <w:color w:val="FF0000"/>
          <w:sz w:val="36"/>
          <w:szCs w:val="24"/>
        </w:rPr>
        <w:t>Циклограмма тематического контроля</w:t>
      </w:r>
    </w:p>
    <w:p w:rsidR="00C42A20" w:rsidRPr="00A063E4" w:rsidRDefault="00C42A20" w:rsidP="00C42A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/>
          <w:b/>
          <w:color w:val="000000"/>
          <w:sz w:val="24"/>
          <w:szCs w:val="24"/>
        </w:rPr>
      </w:pPr>
    </w:p>
    <w:p w:rsidR="00C42A20" w:rsidRPr="00A063E4" w:rsidRDefault="00C42A20" w:rsidP="00C42A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5"/>
        <w:gridCol w:w="2530"/>
        <w:gridCol w:w="2976"/>
        <w:gridCol w:w="4978"/>
        <w:gridCol w:w="3630"/>
      </w:tblGrid>
      <w:tr w:rsidR="00C42A20" w:rsidRPr="00A063E4" w:rsidTr="00D9564A">
        <w:tc>
          <w:tcPr>
            <w:tcW w:w="1242" w:type="dxa"/>
          </w:tcPr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color w:val="00B050"/>
                <w:sz w:val="24"/>
                <w:szCs w:val="24"/>
              </w:rPr>
            </w:pPr>
            <w:r w:rsidRPr="00A063E4">
              <w:rPr>
                <w:rFonts w:ascii="Bookman Old Style" w:hAnsi="Bookman Old Style"/>
                <w:b/>
                <w:color w:val="00B050"/>
                <w:sz w:val="24"/>
                <w:szCs w:val="24"/>
              </w:rPr>
              <w:t xml:space="preserve">Четверть </w:t>
            </w:r>
          </w:p>
        </w:tc>
        <w:tc>
          <w:tcPr>
            <w:tcW w:w="2552" w:type="dxa"/>
          </w:tcPr>
          <w:p w:rsidR="00C42A20" w:rsidRPr="00A063E4" w:rsidRDefault="00C42A20" w:rsidP="00D9564A">
            <w:pPr>
              <w:jc w:val="center"/>
              <w:outlineLvl w:val="0"/>
              <w:rPr>
                <w:rFonts w:ascii="Bookman Old Style" w:hAnsi="Bookman Old Style"/>
                <w:b/>
                <w:color w:val="00B050"/>
                <w:sz w:val="24"/>
                <w:szCs w:val="24"/>
              </w:rPr>
            </w:pPr>
            <w:r w:rsidRPr="00A063E4">
              <w:rPr>
                <w:rFonts w:ascii="Bookman Old Style" w:hAnsi="Bookman Old Style"/>
                <w:b/>
                <w:color w:val="00B050"/>
                <w:sz w:val="24"/>
                <w:szCs w:val="24"/>
              </w:rPr>
              <w:t>Тема раздела</w:t>
            </w:r>
          </w:p>
        </w:tc>
        <w:tc>
          <w:tcPr>
            <w:tcW w:w="3010" w:type="dxa"/>
          </w:tcPr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color w:val="00B050"/>
                <w:sz w:val="24"/>
                <w:szCs w:val="24"/>
              </w:rPr>
            </w:pPr>
            <w:r w:rsidRPr="00A063E4">
              <w:rPr>
                <w:rFonts w:ascii="Bookman Old Style" w:hAnsi="Bookman Old Style"/>
                <w:b/>
                <w:color w:val="00B050"/>
                <w:sz w:val="24"/>
                <w:szCs w:val="24"/>
              </w:rPr>
              <w:t>Проекты</w:t>
            </w:r>
          </w:p>
        </w:tc>
        <w:tc>
          <w:tcPr>
            <w:tcW w:w="5070" w:type="dxa"/>
          </w:tcPr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color w:val="00B050"/>
                <w:sz w:val="24"/>
                <w:szCs w:val="24"/>
              </w:rPr>
            </w:pPr>
            <w:r w:rsidRPr="00A063E4">
              <w:rPr>
                <w:rFonts w:ascii="Bookman Old Style" w:hAnsi="Bookman Old Style"/>
                <w:b/>
                <w:color w:val="00B050"/>
                <w:sz w:val="24"/>
                <w:szCs w:val="24"/>
              </w:rPr>
              <w:t>Практические работы</w:t>
            </w:r>
          </w:p>
        </w:tc>
        <w:tc>
          <w:tcPr>
            <w:tcW w:w="3685" w:type="dxa"/>
          </w:tcPr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color w:val="00B050"/>
                <w:sz w:val="24"/>
                <w:szCs w:val="24"/>
              </w:rPr>
            </w:pPr>
            <w:r w:rsidRPr="00A063E4">
              <w:rPr>
                <w:rFonts w:ascii="Bookman Old Style" w:hAnsi="Bookman Old Style"/>
                <w:b/>
                <w:color w:val="00B050"/>
                <w:sz w:val="24"/>
                <w:szCs w:val="24"/>
              </w:rPr>
              <w:t>Проверочные работы</w:t>
            </w:r>
          </w:p>
        </w:tc>
      </w:tr>
      <w:tr w:rsidR="00C42A20" w:rsidRPr="00A063E4" w:rsidTr="00D9564A">
        <w:trPr>
          <w:trHeight w:val="664"/>
        </w:trPr>
        <w:tc>
          <w:tcPr>
            <w:tcW w:w="1242" w:type="dxa"/>
          </w:tcPr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063E4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42A20" w:rsidRPr="00A063E4" w:rsidRDefault="00C42A20" w:rsidP="00D9564A">
            <w:pPr>
              <w:pStyle w:val="a8"/>
              <w:rPr>
                <w:rFonts w:ascii="Bookman Old Style" w:hAnsi="Bookman Old Style" w:cs="Times New Roman"/>
              </w:rPr>
            </w:pPr>
            <w:r w:rsidRPr="00A063E4">
              <w:rPr>
                <w:rFonts w:ascii="Bookman Old Style" w:hAnsi="Bookman Old Style" w:cs="Times New Roman"/>
              </w:rPr>
              <w:t>Как устроен мир</w:t>
            </w:r>
          </w:p>
        </w:tc>
        <w:tc>
          <w:tcPr>
            <w:tcW w:w="3010" w:type="dxa"/>
          </w:tcPr>
          <w:p w:rsidR="00C42A20" w:rsidRPr="00A063E4" w:rsidRDefault="00C42A20" w:rsidP="00D956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063E4">
              <w:rPr>
                <w:rFonts w:ascii="Bookman Old Style" w:hAnsi="Bookman Old Style"/>
                <w:sz w:val="24"/>
                <w:szCs w:val="24"/>
              </w:rPr>
              <w:t>Проект «Богатства, отданные людям»</w:t>
            </w:r>
          </w:p>
        </w:tc>
        <w:tc>
          <w:tcPr>
            <w:tcW w:w="5070" w:type="dxa"/>
          </w:tcPr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A063E4">
              <w:rPr>
                <w:rFonts w:ascii="Bookman Old Style" w:hAnsi="Bookman Old Style"/>
                <w:sz w:val="24"/>
                <w:szCs w:val="24"/>
              </w:rPr>
              <w:t xml:space="preserve">Проверочная работа по теме «Как устроен мир» </w:t>
            </w:r>
          </w:p>
        </w:tc>
      </w:tr>
      <w:tr w:rsidR="00C42A20" w:rsidRPr="00A063E4" w:rsidTr="00D9564A">
        <w:trPr>
          <w:trHeight w:val="664"/>
        </w:trPr>
        <w:tc>
          <w:tcPr>
            <w:tcW w:w="1242" w:type="dxa"/>
            <w:vMerge w:val="restart"/>
          </w:tcPr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063E4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C42A20" w:rsidRPr="00A063E4" w:rsidRDefault="00C42A20" w:rsidP="00D9564A">
            <w:pPr>
              <w:pStyle w:val="a8"/>
              <w:rPr>
                <w:rFonts w:ascii="Bookman Old Style" w:hAnsi="Bookman Old Style" w:cs="Times New Roman"/>
              </w:rPr>
            </w:pPr>
            <w:r w:rsidRPr="00A063E4">
              <w:rPr>
                <w:rFonts w:ascii="Bookman Old Style" w:hAnsi="Bookman Old Style" w:cs="Times New Roman"/>
              </w:rPr>
              <w:t>Эта удивительная природа</w:t>
            </w:r>
          </w:p>
        </w:tc>
        <w:tc>
          <w:tcPr>
            <w:tcW w:w="3010" w:type="dxa"/>
            <w:vMerge w:val="restart"/>
          </w:tcPr>
          <w:p w:rsidR="00C42A20" w:rsidRPr="00A063E4" w:rsidRDefault="00C42A20" w:rsidP="00D956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063E4">
              <w:rPr>
                <w:rFonts w:ascii="Bookman Old Style" w:hAnsi="Bookman Old Style"/>
                <w:sz w:val="24"/>
                <w:szCs w:val="24"/>
              </w:rPr>
              <w:t>Проект «Разнообразие природы родного края»</w:t>
            </w:r>
          </w:p>
        </w:tc>
        <w:tc>
          <w:tcPr>
            <w:tcW w:w="5070" w:type="dxa"/>
          </w:tcPr>
          <w:p w:rsidR="00C42A20" w:rsidRPr="00A063E4" w:rsidRDefault="00C42A20" w:rsidP="00D9564A">
            <w:pPr>
              <w:spacing w:after="0" w:line="240" w:lineRule="auto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063E4">
              <w:rPr>
                <w:rFonts w:ascii="Bookman Old Style" w:hAnsi="Bookman Old Style"/>
                <w:sz w:val="24"/>
                <w:szCs w:val="24"/>
              </w:rPr>
              <w:t>Практическая работа  по обнаружению крахмала в продуктах</w:t>
            </w:r>
          </w:p>
        </w:tc>
        <w:tc>
          <w:tcPr>
            <w:tcW w:w="3685" w:type="dxa"/>
            <w:vMerge w:val="restart"/>
          </w:tcPr>
          <w:p w:rsidR="00C42A20" w:rsidRPr="00A063E4" w:rsidRDefault="00C42A20" w:rsidP="00D9564A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Bookman Old Style" w:hAnsi="Bookman Old Style"/>
                <w:sz w:val="24"/>
                <w:szCs w:val="24"/>
              </w:rPr>
            </w:pPr>
            <w:r w:rsidRPr="00A063E4">
              <w:rPr>
                <w:rFonts w:ascii="Bookman Old Style" w:hAnsi="Bookman Old Style"/>
                <w:sz w:val="24"/>
                <w:szCs w:val="24"/>
              </w:rPr>
              <w:t>Проверочная работа по теме «Эта удивительная природа»</w:t>
            </w:r>
          </w:p>
        </w:tc>
      </w:tr>
      <w:tr w:rsidR="00C42A20" w:rsidRPr="00A063E4" w:rsidTr="00D9564A">
        <w:tc>
          <w:tcPr>
            <w:tcW w:w="1242" w:type="dxa"/>
            <w:vMerge/>
          </w:tcPr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42A20" w:rsidRPr="00A063E4" w:rsidRDefault="00C42A20" w:rsidP="00D9564A">
            <w:pPr>
              <w:pStyle w:val="a8"/>
              <w:rPr>
                <w:rFonts w:ascii="Bookman Old Style" w:hAnsi="Bookman Old Style" w:cs="Times New Roman"/>
              </w:rPr>
            </w:pPr>
          </w:p>
        </w:tc>
        <w:tc>
          <w:tcPr>
            <w:tcW w:w="3010" w:type="dxa"/>
            <w:vMerge/>
          </w:tcPr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070" w:type="dxa"/>
          </w:tcPr>
          <w:p w:rsidR="00C42A20" w:rsidRPr="00A063E4" w:rsidRDefault="00C42A20" w:rsidP="00D9564A">
            <w:pPr>
              <w:spacing w:after="0" w:line="240" w:lineRule="auto"/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A063E4">
              <w:rPr>
                <w:rFonts w:ascii="Bookman Old Style" w:hAnsi="Bookman Old Style"/>
                <w:sz w:val="24"/>
                <w:szCs w:val="24"/>
              </w:rPr>
              <w:t>Практическая работа: исследование свойств воды</w:t>
            </w:r>
          </w:p>
        </w:tc>
        <w:tc>
          <w:tcPr>
            <w:tcW w:w="3685" w:type="dxa"/>
            <w:vMerge/>
          </w:tcPr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42A20" w:rsidRPr="00A063E4" w:rsidTr="00D9564A">
        <w:tc>
          <w:tcPr>
            <w:tcW w:w="1242" w:type="dxa"/>
            <w:vMerge/>
          </w:tcPr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42A20" w:rsidRPr="00A063E4" w:rsidRDefault="00C42A20" w:rsidP="00D9564A">
            <w:pPr>
              <w:pStyle w:val="a8"/>
              <w:rPr>
                <w:rFonts w:ascii="Bookman Old Style" w:hAnsi="Bookman Old Style" w:cs="Times New Roman"/>
              </w:rPr>
            </w:pPr>
          </w:p>
        </w:tc>
        <w:tc>
          <w:tcPr>
            <w:tcW w:w="3010" w:type="dxa"/>
            <w:vMerge/>
          </w:tcPr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070" w:type="dxa"/>
          </w:tcPr>
          <w:p w:rsidR="00C42A20" w:rsidRPr="00A063E4" w:rsidRDefault="00C42A20" w:rsidP="00D9564A">
            <w:pPr>
              <w:spacing w:after="0" w:line="240" w:lineRule="auto"/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A063E4">
              <w:rPr>
                <w:rFonts w:ascii="Bookman Old Style" w:hAnsi="Bookman Old Style"/>
                <w:sz w:val="24"/>
                <w:szCs w:val="24"/>
              </w:rPr>
              <w:t>Практическая работа: исследование состава почвы</w:t>
            </w:r>
          </w:p>
        </w:tc>
        <w:tc>
          <w:tcPr>
            <w:tcW w:w="3685" w:type="dxa"/>
            <w:vMerge/>
          </w:tcPr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42A20" w:rsidRPr="00A063E4" w:rsidTr="00D9564A">
        <w:tc>
          <w:tcPr>
            <w:tcW w:w="1242" w:type="dxa"/>
            <w:vMerge/>
          </w:tcPr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C42A20" w:rsidRPr="00A063E4" w:rsidRDefault="00C42A20" w:rsidP="00D9564A">
            <w:pPr>
              <w:pStyle w:val="a8"/>
              <w:rPr>
                <w:rFonts w:ascii="Bookman Old Style" w:hAnsi="Bookman Old Style" w:cs="Times New Roman"/>
              </w:rPr>
            </w:pPr>
            <w:r w:rsidRPr="00A063E4">
              <w:rPr>
                <w:rFonts w:ascii="Bookman Old Style" w:hAnsi="Bookman Old Style" w:cs="Times New Roman"/>
              </w:rPr>
              <w:t>Мы и наше здоровье</w:t>
            </w:r>
          </w:p>
        </w:tc>
        <w:tc>
          <w:tcPr>
            <w:tcW w:w="3010" w:type="dxa"/>
            <w:vMerge w:val="restart"/>
          </w:tcPr>
          <w:p w:rsidR="00C42A20" w:rsidRPr="00A063E4" w:rsidRDefault="00C42A20" w:rsidP="00D9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063E4">
              <w:rPr>
                <w:rFonts w:ascii="Bookman Old Style" w:hAnsi="Bookman Old Style"/>
                <w:sz w:val="24"/>
                <w:szCs w:val="24"/>
              </w:rPr>
              <w:t>Проект «Школа кулинаров»</w:t>
            </w:r>
          </w:p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070" w:type="dxa"/>
          </w:tcPr>
          <w:p w:rsidR="00C42A20" w:rsidRPr="00A063E4" w:rsidRDefault="00C42A20" w:rsidP="00D9564A">
            <w:pPr>
              <w:spacing w:after="0" w:line="240" w:lineRule="auto"/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A063E4">
              <w:rPr>
                <w:rFonts w:ascii="Bookman Old Style" w:hAnsi="Bookman Old Style"/>
                <w:sz w:val="24"/>
                <w:szCs w:val="24"/>
              </w:rPr>
              <w:t>Практическая работа: измерение роста и массы тела</w:t>
            </w:r>
          </w:p>
        </w:tc>
        <w:tc>
          <w:tcPr>
            <w:tcW w:w="3685" w:type="dxa"/>
            <w:vMerge w:val="restart"/>
          </w:tcPr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42A20" w:rsidRPr="00A063E4" w:rsidTr="00D9564A">
        <w:tc>
          <w:tcPr>
            <w:tcW w:w="1242" w:type="dxa"/>
            <w:vMerge/>
          </w:tcPr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42A20" w:rsidRPr="00A063E4" w:rsidRDefault="00C42A20" w:rsidP="00D9564A">
            <w:pPr>
              <w:pStyle w:val="a8"/>
              <w:rPr>
                <w:rFonts w:ascii="Bookman Old Style" w:hAnsi="Bookman Old Style" w:cs="Times New Roman"/>
              </w:rPr>
            </w:pPr>
          </w:p>
        </w:tc>
        <w:tc>
          <w:tcPr>
            <w:tcW w:w="3010" w:type="dxa"/>
            <w:vMerge/>
          </w:tcPr>
          <w:p w:rsidR="00C42A20" w:rsidRPr="00A063E4" w:rsidRDefault="00C42A20" w:rsidP="00D9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070" w:type="dxa"/>
          </w:tcPr>
          <w:p w:rsidR="00C42A20" w:rsidRPr="00A063E4" w:rsidRDefault="00C42A20" w:rsidP="00D9564A">
            <w:pPr>
              <w:spacing w:after="0" w:line="240" w:lineRule="auto"/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A063E4">
              <w:rPr>
                <w:rFonts w:ascii="Bookman Old Style" w:hAnsi="Bookman Old Style"/>
                <w:sz w:val="24"/>
                <w:szCs w:val="24"/>
              </w:rPr>
              <w:t>Практическая работа:  определение наличия питательных веще</w:t>
            </w:r>
            <w:proofErr w:type="gramStart"/>
            <w:r w:rsidRPr="00A063E4">
              <w:rPr>
                <w:rFonts w:ascii="Bookman Old Style" w:hAnsi="Bookman Old Style"/>
                <w:sz w:val="24"/>
                <w:szCs w:val="24"/>
              </w:rPr>
              <w:t>ств в пр</w:t>
            </w:r>
            <w:proofErr w:type="gramEnd"/>
            <w:r w:rsidRPr="00A063E4">
              <w:rPr>
                <w:rFonts w:ascii="Bookman Old Style" w:hAnsi="Bookman Old Style"/>
                <w:sz w:val="24"/>
                <w:szCs w:val="24"/>
              </w:rPr>
              <w:t>одуктах питания.</w:t>
            </w:r>
          </w:p>
        </w:tc>
        <w:tc>
          <w:tcPr>
            <w:tcW w:w="3685" w:type="dxa"/>
            <w:vMerge/>
          </w:tcPr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42A20" w:rsidRPr="00A063E4" w:rsidTr="00D9564A">
        <w:tc>
          <w:tcPr>
            <w:tcW w:w="1242" w:type="dxa"/>
            <w:vMerge/>
          </w:tcPr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42A20" w:rsidRPr="00A063E4" w:rsidRDefault="00C42A20" w:rsidP="00D9564A">
            <w:pPr>
              <w:pStyle w:val="a8"/>
              <w:rPr>
                <w:rFonts w:ascii="Bookman Old Style" w:hAnsi="Bookman Old Style" w:cs="Times New Roman"/>
              </w:rPr>
            </w:pPr>
          </w:p>
        </w:tc>
        <w:tc>
          <w:tcPr>
            <w:tcW w:w="3010" w:type="dxa"/>
            <w:vMerge/>
          </w:tcPr>
          <w:p w:rsidR="00C42A20" w:rsidRPr="00A063E4" w:rsidRDefault="00C42A20" w:rsidP="00D9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070" w:type="dxa"/>
          </w:tcPr>
          <w:p w:rsidR="00C42A20" w:rsidRPr="00A063E4" w:rsidRDefault="00C42A20" w:rsidP="00D9564A">
            <w:pPr>
              <w:spacing w:after="0" w:line="240" w:lineRule="auto"/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A063E4">
              <w:rPr>
                <w:rFonts w:ascii="Bookman Old Style" w:hAnsi="Bookman Old Style"/>
                <w:sz w:val="24"/>
                <w:szCs w:val="24"/>
              </w:rPr>
              <w:t xml:space="preserve">Практическая работа: измерение пульса на запястье и подсчитывание количества ударов в минуту при </w:t>
            </w:r>
            <w:r w:rsidRPr="00A063E4">
              <w:rPr>
                <w:rFonts w:ascii="Bookman Old Style" w:hAnsi="Bookman Old Style"/>
                <w:sz w:val="24"/>
                <w:szCs w:val="24"/>
              </w:rPr>
              <w:lastRenderedPageBreak/>
              <w:t>разной нагрузке.</w:t>
            </w:r>
          </w:p>
        </w:tc>
        <w:tc>
          <w:tcPr>
            <w:tcW w:w="3685" w:type="dxa"/>
          </w:tcPr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A063E4">
              <w:rPr>
                <w:rFonts w:ascii="Bookman Old Style" w:hAnsi="Bookman Old Style"/>
                <w:sz w:val="24"/>
                <w:szCs w:val="24"/>
              </w:rPr>
              <w:lastRenderedPageBreak/>
              <w:t>Проверочная работа за 1 полугодие</w:t>
            </w:r>
          </w:p>
        </w:tc>
      </w:tr>
      <w:tr w:rsidR="00C42A20" w:rsidRPr="00A063E4" w:rsidTr="00D9564A">
        <w:tc>
          <w:tcPr>
            <w:tcW w:w="1242" w:type="dxa"/>
            <w:vMerge w:val="restart"/>
          </w:tcPr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063E4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42A20" w:rsidRPr="00A063E4" w:rsidRDefault="00C42A20" w:rsidP="00D9564A">
            <w:pPr>
              <w:pStyle w:val="a8"/>
              <w:rPr>
                <w:rFonts w:ascii="Bookman Old Style" w:hAnsi="Bookman Old Style" w:cs="Times New Roman"/>
              </w:rPr>
            </w:pPr>
            <w:r w:rsidRPr="00A063E4">
              <w:rPr>
                <w:rFonts w:ascii="Bookman Old Style" w:hAnsi="Bookman Old Style" w:cs="Times New Roman"/>
              </w:rPr>
              <w:t>Наша безопасность</w:t>
            </w:r>
          </w:p>
        </w:tc>
        <w:tc>
          <w:tcPr>
            <w:tcW w:w="3010" w:type="dxa"/>
          </w:tcPr>
          <w:p w:rsidR="00C42A20" w:rsidRPr="00A063E4" w:rsidRDefault="00C42A20" w:rsidP="00D9564A">
            <w:pPr>
              <w:spacing w:after="0" w:line="240" w:lineRule="auto"/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A063E4">
              <w:rPr>
                <w:rFonts w:ascii="Bookman Old Style" w:hAnsi="Bookman Old Style"/>
                <w:sz w:val="24"/>
                <w:szCs w:val="24"/>
              </w:rPr>
              <w:t>Проект «Кто нас защищает»</w:t>
            </w:r>
          </w:p>
        </w:tc>
        <w:tc>
          <w:tcPr>
            <w:tcW w:w="5070" w:type="dxa"/>
          </w:tcPr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42A20" w:rsidRPr="00A063E4" w:rsidRDefault="00C42A20" w:rsidP="00D9564A">
            <w:pPr>
              <w:spacing w:after="0" w:line="240" w:lineRule="auto"/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A063E4">
              <w:rPr>
                <w:rFonts w:ascii="Bookman Old Style" w:hAnsi="Bookman Old Style"/>
                <w:sz w:val="24"/>
                <w:szCs w:val="24"/>
              </w:rPr>
              <w:t>Проверочная работа по теме «Наша безопасность»</w:t>
            </w:r>
          </w:p>
        </w:tc>
      </w:tr>
      <w:tr w:rsidR="00C42A20" w:rsidRPr="00A063E4" w:rsidTr="00D9564A">
        <w:tc>
          <w:tcPr>
            <w:tcW w:w="1242" w:type="dxa"/>
            <w:vMerge/>
          </w:tcPr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C42A20" w:rsidRPr="00A063E4" w:rsidRDefault="00C42A20" w:rsidP="00D9564A">
            <w:pPr>
              <w:pStyle w:val="a8"/>
              <w:rPr>
                <w:rFonts w:ascii="Bookman Old Style" w:hAnsi="Bookman Old Style" w:cs="Times New Roman"/>
              </w:rPr>
            </w:pPr>
            <w:r w:rsidRPr="00A063E4">
              <w:rPr>
                <w:rFonts w:ascii="Bookman Old Style" w:hAnsi="Bookman Old Style" w:cs="Times New Roman"/>
              </w:rPr>
              <w:t>Чему учит экономика</w:t>
            </w:r>
          </w:p>
        </w:tc>
        <w:tc>
          <w:tcPr>
            <w:tcW w:w="3010" w:type="dxa"/>
            <w:vMerge w:val="restart"/>
          </w:tcPr>
          <w:p w:rsidR="00C42A20" w:rsidRPr="00A063E4" w:rsidRDefault="00C42A20" w:rsidP="00D9564A">
            <w:pPr>
              <w:spacing w:after="0" w:line="240" w:lineRule="auto"/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A063E4">
              <w:rPr>
                <w:rFonts w:ascii="Bookman Old Style" w:hAnsi="Bookman Old Style"/>
                <w:sz w:val="24"/>
                <w:szCs w:val="24"/>
              </w:rPr>
              <w:t>Проект «Экономика родного края»</w:t>
            </w:r>
          </w:p>
        </w:tc>
        <w:tc>
          <w:tcPr>
            <w:tcW w:w="5070" w:type="dxa"/>
          </w:tcPr>
          <w:p w:rsidR="00C42A20" w:rsidRPr="00A063E4" w:rsidRDefault="00C42A20" w:rsidP="00D9564A">
            <w:pPr>
              <w:spacing w:after="0" w:line="240" w:lineRule="auto"/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A063E4">
              <w:rPr>
                <w:rFonts w:ascii="Bookman Old Style" w:hAnsi="Bookman Old Style"/>
                <w:sz w:val="24"/>
                <w:szCs w:val="24"/>
              </w:rPr>
              <w:t>Практическая работа: исследование растения и описание его по плану</w:t>
            </w:r>
          </w:p>
        </w:tc>
        <w:tc>
          <w:tcPr>
            <w:tcW w:w="3685" w:type="dxa"/>
          </w:tcPr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42A20" w:rsidRPr="00A063E4" w:rsidTr="00D9564A">
        <w:tc>
          <w:tcPr>
            <w:tcW w:w="1242" w:type="dxa"/>
            <w:vMerge/>
          </w:tcPr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42A20" w:rsidRPr="00A063E4" w:rsidRDefault="00C42A20" w:rsidP="00D9564A">
            <w:pPr>
              <w:pStyle w:val="a8"/>
              <w:rPr>
                <w:rFonts w:ascii="Bookman Old Style" w:hAnsi="Bookman Old Style" w:cs="Times New Roman"/>
              </w:rPr>
            </w:pPr>
          </w:p>
        </w:tc>
        <w:tc>
          <w:tcPr>
            <w:tcW w:w="3010" w:type="dxa"/>
            <w:vMerge/>
          </w:tcPr>
          <w:p w:rsidR="00C42A20" w:rsidRPr="00A063E4" w:rsidRDefault="00C42A20" w:rsidP="00D9564A">
            <w:pPr>
              <w:spacing w:after="0" w:line="240" w:lineRule="auto"/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070" w:type="dxa"/>
          </w:tcPr>
          <w:p w:rsidR="00C42A20" w:rsidRPr="00A063E4" w:rsidRDefault="00C42A20" w:rsidP="00D9564A">
            <w:pPr>
              <w:spacing w:after="0" w:line="240" w:lineRule="auto"/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A063E4">
              <w:rPr>
                <w:rFonts w:ascii="Bookman Old Style" w:hAnsi="Bookman Old Style"/>
                <w:sz w:val="24"/>
                <w:szCs w:val="24"/>
              </w:rPr>
              <w:t>Практическая работа: рассматривание и сравнение монет России</w:t>
            </w:r>
          </w:p>
        </w:tc>
        <w:tc>
          <w:tcPr>
            <w:tcW w:w="3685" w:type="dxa"/>
          </w:tcPr>
          <w:p w:rsidR="00C42A20" w:rsidRPr="00A063E4" w:rsidRDefault="00C42A20" w:rsidP="00D9564A">
            <w:pPr>
              <w:tabs>
                <w:tab w:val="left" w:pos="5145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A063E4">
              <w:rPr>
                <w:rFonts w:ascii="Bookman Old Style" w:hAnsi="Bookman Old Style"/>
                <w:sz w:val="24"/>
                <w:szCs w:val="24"/>
              </w:rPr>
              <w:t>Проверочная работа за 3 четверть.</w:t>
            </w:r>
          </w:p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42A20" w:rsidRPr="00A063E4" w:rsidTr="00D9564A">
        <w:tc>
          <w:tcPr>
            <w:tcW w:w="1242" w:type="dxa"/>
          </w:tcPr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063E4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42A20" w:rsidRPr="00A063E4" w:rsidRDefault="00C42A20" w:rsidP="00D9564A">
            <w:pPr>
              <w:pStyle w:val="a8"/>
              <w:rPr>
                <w:rFonts w:ascii="Bookman Old Style" w:hAnsi="Bookman Old Style" w:cs="Times New Roman"/>
              </w:rPr>
            </w:pPr>
            <w:r w:rsidRPr="00A063E4">
              <w:rPr>
                <w:rFonts w:ascii="Bookman Old Style" w:hAnsi="Bookman Old Style" w:cs="Times New Roman"/>
              </w:rPr>
              <w:t>Путешествия по городам и странам</w:t>
            </w:r>
          </w:p>
        </w:tc>
        <w:tc>
          <w:tcPr>
            <w:tcW w:w="3010" w:type="dxa"/>
          </w:tcPr>
          <w:p w:rsidR="00C42A20" w:rsidRPr="00A063E4" w:rsidRDefault="00C42A20" w:rsidP="00D9564A">
            <w:pPr>
              <w:spacing w:after="0" w:line="240" w:lineRule="auto"/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A063E4">
              <w:rPr>
                <w:rFonts w:ascii="Bookman Old Style" w:hAnsi="Bookman Old Style"/>
                <w:sz w:val="24"/>
                <w:szCs w:val="24"/>
              </w:rPr>
              <w:t>Проект «Музей путешествий»</w:t>
            </w:r>
          </w:p>
        </w:tc>
        <w:tc>
          <w:tcPr>
            <w:tcW w:w="5070" w:type="dxa"/>
          </w:tcPr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42A20" w:rsidRPr="00A063E4" w:rsidRDefault="00C42A20" w:rsidP="00D9564A">
            <w:pPr>
              <w:spacing w:after="0" w:line="240" w:lineRule="auto"/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A063E4">
              <w:rPr>
                <w:rFonts w:ascii="Bookman Old Style" w:hAnsi="Bookman Old Style"/>
                <w:sz w:val="24"/>
                <w:szCs w:val="24"/>
              </w:rPr>
              <w:t>Проверочная работа. Проверим себя и оценим свои достижения за2 полугодие</w:t>
            </w:r>
          </w:p>
        </w:tc>
      </w:tr>
      <w:tr w:rsidR="00C42A20" w:rsidRPr="00A063E4" w:rsidTr="00D9564A">
        <w:tc>
          <w:tcPr>
            <w:tcW w:w="3794" w:type="dxa"/>
            <w:gridSpan w:val="2"/>
          </w:tcPr>
          <w:p w:rsidR="00C42A20" w:rsidRPr="00A063E4" w:rsidRDefault="00C42A20" w:rsidP="00D9564A">
            <w:pPr>
              <w:pStyle w:val="a8"/>
              <w:jc w:val="center"/>
              <w:rPr>
                <w:rFonts w:ascii="Bookman Old Style" w:hAnsi="Bookman Old Style" w:cs="Times New Roman"/>
                <w:b/>
              </w:rPr>
            </w:pPr>
            <w:r w:rsidRPr="00A063E4">
              <w:rPr>
                <w:rFonts w:ascii="Bookman Old Style" w:hAnsi="Bookman Old Style" w:cs="Times New Roman"/>
                <w:b/>
              </w:rPr>
              <w:t>ИТОГО</w:t>
            </w:r>
          </w:p>
        </w:tc>
        <w:tc>
          <w:tcPr>
            <w:tcW w:w="3010" w:type="dxa"/>
          </w:tcPr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063E4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5070" w:type="dxa"/>
          </w:tcPr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063E4"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C42A20" w:rsidRPr="00A063E4" w:rsidRDefault="00C42A20" w:rsidP="00D9564A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063E4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</w:tr>
    </w:tbl>
    <w:p w:rsidR="00C42A20" w:rsidRPr="00201AA1" w:rsidRDefault="00C42A20" w:rsidP="002B38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18"/>
          <w:szCs w:val="18"/>
        </w:rPr>
      </w:pPr>
    </w:p>
    <w:p w:rsidR="00C42A20" w:rsidRPr="00201AA1" w:rsidRDefault="00C42A20" w:rsidP="00C42A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18"/>
          <w:szCs w:val="18"/>
        </w:rPr>
      </w:pPr>
    </w:p>
    <w:p w:rsidR="00C42A20" w:rsidRPr="00201AA1" w:rsidRDefault="00C42A20" w:rsidP="00C42A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18"/>
          <w:szCs w:val="18"/>
        </w:rPr>
      </w:pPr>
    </w:p>
    <w:p w:rsidR="00537CE2" w:rsidRPr="00537CE2" w:rsidRDefault="00C42A20" w:rsidP="006B0242">
      <w:pPr>
        <w:rPr>
          <w:rFonts w:ascii="Bookman Old Style" w:hAnsi="Bookman Old Style" w:cs="Times New Roman"/>
          <w:b/>
          <w:color w:val="0070C0"/>
          <w:sz w:val="44"/>
          <w:szCs w:val="24"/>
        </w:rPr>
      </w:pPr>
      <w:r w:rsidRPr="00537CE2">
        <w:rPr>
          <w:rFonts w:ascii="Bookman Old Style" w:hAnsi="Bookman Old Style" w:cs="Times New Roman"/>
          <w:b/>
          <w:color w:val="0070C0"/>
          <w:sz w:val="44"/>
          <w:szCs w:val="24"/>
        </w:rPr>
        <w:t>Календарно- тематическое планирование</w:t>
      </w:r>
    </w:p>
    <w:p w:rsidR="00C42A20" w:rsidRPr="00537CE2" w:rsidRDefault="00C42A20" w:rsidP="00C42A20">
      <w:pPr>
        <w:jc w:val="center"/>
        <w:rPr>
          <w:rFonts w:ascii="Bookman Old Style" w:hAnsi="Bookman Old Style" w:cs="Times New Roman"/>
          <w:b/>
          <w:color w:val="0070C0"/>
          <w:sz w:val="44"/>
          <w:szCs w:val="24"/>
        </w:rPr>
      </w:pPr>
      <w:r w:rsidRPr="00537CE2">
        <w:rPr>
          <w:rFonts w:ascii="Bookman Old Style" w:hAnsi="Bookman Old Style" w:cs="Times New Roman"/>
          <w:b/>
          <w:color w:val="0070C0"/>
          <w:sz w:val="44"/>
          <w:szCs w:val="24"/>
        </w:rPr>
        <w:t xml:space="preserve"> по окружающему миру  3 класс (68 ч)</w:t>
      </w:r>
    </w:p>
    <w:tbl>
      <w:tblPr>
        <w:tblStyle w:val="-1"/>
        <w:tblW w:w="16562" w:type="dxa"/>
        <w:tblLayout w:type="fixed"/>
        <w:tblLook w:val="04A0"/>
      </w:tblPr>
      <w:tblGrid>
        <w:gridCol w:w="790"/>
        <w:gridCol w:w="11"/>
        <w:gridCol w:w="6240"/>
        <w:gridCol w:w="7"/>
        <w:gridCol w:w="107"/>
        <w:gridCol w:w="10"/>
        <w:gridCol w:w="46"/>
        <w:gridCol w:w="32"/>
        <w:gridCol w:w="82"/>
        <w:gridCol w:w="236"/>
        <w:gridCol w:w="2287"/>
        <w:gridCol w:w="19"/>
        <w:gridCol w:w="103"/>
        <w:gridCol w:w="115"/>
        <w:gridCol w:w="19"/>
        <w:gridCol w:w="2130"/>
        <w:gridCol w:w="114"/>
        <w:gridCol w:w="19"/>
        <w:gridCol w:w="182"/>
        <w:gridCol w:w="8"/>
        <w:gridCol w:w="25"/>
        <w:gridCol w:w="7"/>
        <w:gridCol w:w="12"/>
        <w:gridCol w:w="15"/>
        <w:gridCol w:w="1059"/>
        <w:gridCol w:w="14"/>
        <w:gridCol w:w="19"/>
        <w:gridCol w:w="12"/>
        <w:gridCol w:w="13"/>
        <w:gridCol w:w="65"/>
        <w:gridCol w:w="158"/>
        <w:gridCol w:w="186"/>
        <w:gridCol w:w="46"/>
        <w:gridCol w:w="1621"/>
        <w:gridCol w:w="22"/>
        <w:gridCol w:w="12"/>
        <w:gridCol w:w="26"/>
        <w:gridCol w:w="210"/>
        <w:gridCol w:w="247"/>
        <w:gridCol w:w="236"/>
      </w:tblGrid>
      <w:tr w:rsidR="006A3A90" w:rsidRPr="00815192" w:rsidTr="008E2BF7">
        <w:trPr>
          <w:gridAfter w:val="6"/>
          <w:cnfStyle w:val="100000000000"/>
          <w:wAfter w:w="753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537CE2" w:rsidRPr="00815192" w:rsidRDefault="00537CE2" w:rsidP="007129EB">
            <w:pPr>
              <w:pStyle w:val="a4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815192">
              <w:rPr>
                <w:rFonts w:ascii="Bookman Old Style" w:hAnsi="Bookman Old Style"/>
                <w:b w:val="0"/>
                <w:sz w:val="24"/>
                <w:szCs w:val="24"/>
              </w:rPr>
              <w:t>№ п\п</w:t>
            </w:r>
          </w:p>
        </w:tc>
        <w:tc>
          <w:tcPr>
            <w:tcW w:w="6453" w:type="dxa"/>
            <w:gridSpan w:val="7"/>
            <w:tcBorders>
              <w:left w:val="single" w:sz="4" w:space="0" w:color="auto"/>
            </w:tcBorders>
          </w:tcPr>
          <w:p w:rsidR="00537CE2" w:rsidRPr="00815192" w:rsidRDefault="00537CE2" w:rsidP="007129EB">
            <w:pPr>
              <w:pStyle w:val="a4"/>
              <w:jc w:val="center"/>
              <w:cnfStyle w:val="10000000000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815192">
              <w:rPr>
                <w:rFonts w:ascii="Bookman Old Style" w:hAnsi="Bookman Old Style"/>
                <w:b w:val="0"/>
                <w:sz w:val="24"/>
                <w:szCs w:val="24"/>
              </w:rPr>
              <w:t>Тема</w:t>
            </w:r>
          </w:p>
        </w:tc>
        <w:tc>
          <w:tcPr>
            <w:tcW w:w="318" w:type="dxa"/>
            <w:gridSpan w:val="2"/>
            <w:tcBorders>
              <w:left w:val="single" w:sz="4" w:space="0" w:color="auto"/>
            </w:tcBorders>
          </w:tcPr>
          <w:p w:rsidR="00537CE2" w:rsidRPr="00815192" w:rsidRDefault="00537CE2" w:rsidP="00537CE2">
            <w:pPr>
              <w:pStyle w:val="a4"/>
              <w:jc w:val="center"/>
              <w:cnfStyle w:val="100000000000"/>
              <w:rPr>
                <w:rFonts w:ascii="Bookman Old Style" w:hAnsi="Bookman Old Style"/>
                <w:bCs w:val="0"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</w:tcPr>
          <w:p w:rsidR="00537CE2" w:rsidRPr="00815192" w:rsidRDefault="00537CE2" w:rsidP="007129EB">
            <w:pPr>
              <w:pStyle w:val="a4"/>
              <w:jc w:val="center"/>
              <w:cnfStyle w:val="10000000000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815192">
              <w:rPr>
                <w:rFonts w:ascii="Bookman Old Style" w:hAnsi="Bookman Old Style"/>
                <w:b w:val="0"/>
                <w:sz w:val="24"/>
                <w:szCs w:val="24"/>
              </w:rPr>
              <w:t>Тип урока</w:t>
            </w: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537CE2" w:rsidRPr="00815192" w:rsidRDefault="00537CE2" w:rsidP="00537CE2">
            <w:pPr>
              <w:pStyle w:val="a4"/>
              <w:jc w:val="center"/>
              <w:cnfStyle w:val="100000000000"/>
              <w:rPr>
                <w:rFonts w:ascii="Bookman Old Style" w:hAnsi="Bookman Old Style"/>
                <w:bCs w:val="0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537CE2" w:rsidRPr="00815192" w:rsidRDefault="00537CE2" w:rsidP="007129EB">
            <w:pPr>
              <w:pStyle w:val="a4"/>
              <w:jc w:val="center"/>
              <w:cnfStyle w:val="10000000000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815192">
              <w:rPr>
                <w:rFonts w:ascii="Bookman Old Style" w:hAnsi="Bookman Old Style"/>
                <w:b w:val="0"/>
                <w:sz w:val="24"/>
                <w:szCs w:val="24"/>
              </w:rPr>
              <w:t>Форма контроля</w:t>
            </w:r>
          </w:p>
        </w:tc>
        <w:tc>
          <w:tcPr>
            <w:tcW w:w="1431" w:type="dxa"/>
            <w:gridSpan w:val="12"/>
            <w:tcBorders>
              <w:left w:val="single" w:sz="4" w:space="0" w:color="auto"/>
            </w:tcBorders>
          </w:tcPr>
          <w:p w:rsidR="00537CE2" w:rsidRPr="00815192" w:rsidRDefault="00537CE2" w:rsidP="007129EB">
            <w:pPr>
              <w:cnfStyle w:val="100000000000"/>
              <w:rPr>
                <w:rFonts w:ascii="Bookman Old Style" w:hAnsi="Bookman Old Style" w:cs="Times New Roman"/>
                <w:b w:val="0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b w:val="0"/>
                <w:sz w:val="24"/>
                <w:szCs w:val="24"/>
              </w:rPr>
              <w:t>Дата  по плану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537CE2" w:rsidRDefault="00537CE2">
            <w:pPr>
              <w:cnfStyle w:val="100000000000"/>
              <w:rPr>
                <w:rFonts w:ascii="Bookman Old Style" w:hAnsi="Bookman Old Style" w:cs="Times New Roman"/>
                <w:b w:val="0"/>
                <w:sz w:val="24"/>
                <w:szCs w:val="24"/>
              </w:rPr>
            </w:pPr>
          </w:p>
          <w:p w:rsidR="00537CE2" w:rsidRPr="00815192" w:rsidRDefault="00537CE2" w:rsidP="00537CE2">
            <w:pPr>
              <w:cnfStyle w:val="100000000000"/>
              <w:rPr>
                <w:rFonts w:ascii="Bookman Old Style" w:hAnsi="Bookman Old Style" w:cs="Times New Roman"/>
                <w:bCs w:val="0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537CE2" w:rsidRPr="00815192" w:rsidRDefault="00537CE2" w:rsidP="007129EB">
            <w:pPr>
              <w:cnfStyle w:val="100000000000"/>
              <w:rPr>
                <w:rFonts w:ascii="Bookman Old Style" w:hAnsi="Bookman Old Style" w:cs="Times New Roman"/>
                <w:b w:val="0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b w:val="0"/>
                <w:sz w:val="24"/>
                <w:szCs w:val="24"/>
              </w:rPr>
              <w:t>Дата по факту</w:t>
            </w:r>
          </w:p>
        </w:tc>
      </w:tr>
      <w:tr w:rsidR="006A3A90" w:rsidRPr="00815192" w:rsidTr="008E2BF7">
        <w:trPr>
          <w:gridAfter w:val="6"/>
          <w:cnfStyle w:val="000000100000"/>
          <w:wAfter w:w="753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537CE2" w:rsidRPr="00815192" w:rsidRDefault="00537CE2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453" w:type="dxa"/>
            <w:gridSpan w:val="7"/>
            <w:tcBorders>
              <w:left w:val="single" w:sz="4" w:space="0" w:color="auto"/>
            </w:tcBorders>
          </w:tcPr>
          <w:p w:rsidR="00537CE2" w:rsidRPr="00815192" w:rsidRDefault="00537CE2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</w:tcBorders>
          </w:tcPr>
          <w:p w:rsidR="00537CE2" w:rsidRPr="00815192" w:rsidRDefault="00537CE2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</w:tcPr>
          <w:p w:rsidR="00537CE2" w:rsidRPr="00815192" w:rsidRDefault="00537CE2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537CE2" w:rsidRPr="00815192" w:rsidRDefault="00537CE2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537CE2" w:rsidRPr="00815192" w:rsidRDefault="00537CE2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12"/>
            <w:tcBorders>
              <w:left w:val="single" w:sz="4" w:space="0" w:color="auto"/>
            </w:tcBorders>
          </w:tcPr>
          <w:p w:rsidR="00537CE2" w:rsidRPr="00815192" w:rsidRDefault="00537CE2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537CE2" w:rsidRPr="00815192" w:rsidRDefault="00537CE2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537CE2" w:rsidRPr="00815192" w:rsidRDefault="00537CE2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A2A9E" w:rsidRPr="00815192" w:rsidTr="008E2BF7">
        <w:trPr>
          <w:gridAfter w:val="4"/>
          <w:wAfter w:w="719" w:type="dxa"/>
        </w:trPr>
        <w:tc>
          <w:tcPr>
            <w:cnfStyle w:val="001000000000"/>
            <w:tcW w:w="801" w:type="dxa"/>
            <w:gridSpan w:val="2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rPr>
                <w:rFonts w:ascii="Bookman Old Style" w:hAnsi="Bookman Old Style" w:cs="Times New Roman"/>
                <w:b w:val="0"/>
                <w:sz w:val="24"/>
                <w:szCs w:val="24"/>
              </w:rPr>
            </w:pPr>
          </w:p>
          <w:p w:rsidR="00FA2A9E" w:rsidRPr="00815192" w:rsidRDefault="00FA2A9E" w:rsidP="00537CE2">
            <w:pPr>
              <w:jc w:val="center"/>
              <w:rPr>
                <w:rFonts w:ascii="Bookman Old Style" w:hAnsi="Bookman Old Style" w:cs="Times New Roman"/>
                <w:b w:val="0"/>
                <w:sz w:val="24"/>
                <w:szCs w:val="24"/>
              </w:rPr>
            </w:pPr>
          </w:p>
        </w:tc>
        <w:tc>
          <w:tcPr>
            <w:tcW w:w="15042" w:type="dxa"/>
            <w:gridSpan w:val="34"/>
            <w:tcBorders>
              <w:left w:val="single" w:sz="4" w:space="0" w:color="auto"/>
            </w:tcBorders>
          </w:tcPr>
          <w:p w:rsidR="00FA2A9E" w:rsidRDefault="00FA2A9E">
            <w:pPr>
              <w:cnfStyle w:val="00000000000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FA2A9E" w:rsidRPr="00537CE2" w:rsidRDefault="00FA2A9E" w:rsidP="007129EB">
            <w:pPr>
              <w:jc w:val="center"/>
              <w:cnfStyle w:val="000000000000"/>
              <w:rPr>
                <w:rFonts w:ascii="Bookman Old Style" w:hAnsi="Bookman Old Style" w:cs="Times New Roman"/>
                <w:bCs/>
                <w:color w:val="00B050"/>
                <w:sz w:val="24"/>
                <w:szCs w:val="24"/>
              </w:rPr>
            </w:pPr>
            <w:r w:rsidRPr="00537CE2">
              <w:rPr>
                <w:rFonts w:ascii="Bookman Old Style" w:hAnsi="Bookman Old Style" w:cs="Times New Roman"/>
                <w:b/>
                <w:color w:val="00B050"/>
                <w:sz w:val="24"/>
                <w:szCs w:val="24"/>
              </w:rPr>
              <w:t>Как устроен мир (6 часов)</w:t>
            </w:r>
          </w:p>
          <w:p w:rsidR="00FA2A9E" w:rsidRPr="00815192" w:rsidRDefault="00FA2A9E">
            <w:pPr>
              <w:cnfStyle w:val="00000000000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FA2A9E" w:rsidRPr="00815192" w:rsidRDefault="00FA2A9E" w:rsidP="007129EB">
            <w:pPr>
              <w:jc w:val="center"/>
              <w:cnfStyle w:val="00000000000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6"/>
          <w:cnfStyle w:val="000000100000"/>
          <w:wAfter w:w="753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537CE2" w:rsidRPr="00815192" w:rsidRDefault="00537CE2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6535" w:type="dxa"/>
            <w:gridSpan w:val="8"/>
            <w:tcBorders>
              <w:left w:val="single" w:sz="4" w:space="0" w:color="auto"/>
            </w:tcBorders>
          </w:tcPr>
          <w:p w:rsidR="00537CE2" w:rsidRPr="00815192" w:rsidRDefault="00537CE2" w:rsidP="007129EB">
            <w:pPr>
              <w:pStyle w:val="a4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815192">
              <w:rPr>
                <w:rFonts w:ascii="Bookman Old Style" w:hAnsi="Bookman Old Style"/>
                <w:sz w:val="24"/>
                <w:szCs w:val="24"/>
              </w:rPr>
              <w:t>Природа. Значение природы для людей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37CE2" w:rsidRPr="00815192" w:rsidRDefault="00537CE2" w:rsidP="002F1A71">
            <w:pPr>
              <w:pStyle w:val="a4"/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</w:tcPr>
          <w:p w:rsidR="00537CE2" w:rsidRPr="002F1A71" w:rsidRDefault="002F1A71" w:rsidP="002F1A71">
            <w:pPr>
              <w:pStyle w:val="a4"/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537CE2" w:rsidRPr="00815192" w:rsidRDefault="00537CE2" w:rsidP="00925CA7">
            <w:pPr>
              <w:pStyle w:val="a4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537CE2" w:rsidRPr="00815192" w:rsidRDefault="003804A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  <w:r w:rsidR="00537CE2" w:rsidRPr="00815192">
              <w:rPr>
                <w:rFonts w:ascii="Bookman Old Style" w:hAnsi="Bookman Old Style" w:cs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1431" w:type="dxa"/>
            <w:gridSpan w:val="12"/>
            <w:tcBorders>
              <w:left w:val="single" w:sz="4" w:space="0" w:color="auto"/>
            </w:tcBorders>
          </w:tcPr>
          <w:p w:rsidR="00537CE2" w:rsidRPr="00815192" w:rsidRDefault="00537CE2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537CE2" w:rsidRPr="00815192" w:rsidRDefault="00537CE2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537CE2" w:rsidRPr="00815192" w:rsidRDefault="00537CE2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6"/>
          <w:wAfter w:w="753" w:type="dxa"/>
          <w:trHeight w:val="855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537CE2" w:rsidRPr="00815192" w:rsidRDefault="00537CE2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2</w:t>
            </w:r>
          </w:p>
          <w:p w:rsidR="00537CE2" w:rsidRPr="00815192" w:rsidRDefault="00537CE2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535" w:type="dxa"/>
            <w:gridSpan w:val="8"/>
            <w:tcBorders>
              <w:left w:val="single" w:sz="4" w:space="0" w:color="auto"/>
            </w:tcBorders>
          </w:tcPr>
          <w:p w:rsidR="00537CE2" w:rsidRPr="00815192" w:rsidRDefault="00537CE2" w:rsidP="007129EB">
            <w:pPr>
              <w:pStyle w:val="a4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815192">
              <w:rPr>
                <w:rFonts w:ascii="Bookman Old Style" w:hAnsi="Bookman Old Style"/>
                <w:sz w:val="24"/>
                <w:szCs w:val="24"/>
              </w:rPr>
              <w:t xml:space="preserve">Человек. </w:t>
            </w:r>
          </w:p>
          <w:p w:rsidR="00537CE2" w:rsidRPr="00537CE2" w:rsidRDefault="00537CE2" w:rsidP="007129EB">
            <w:pPr>
              <w:pStyle w:val="a4"/>
              <w:cnfStyle w:val="000000000000"/>
              <w:rPr>
                <w:rFonts w:ascii="Bookman Old Style" w:hAnsi="Bookman Old Style"/>
                <w:color w:val="943634" w:themeColor="accent2" w:themeShade="BF"/>
                <w:sz w:val="24"/>
                <w:szCs w:val="24"/>
              </w:rPr>
            </w:pPr>
            <w:r w:rsidRPr="00537CE2">
              <w:rPr>
                <w:rFonts w:ascii="Bookman Old Style" w:hAnsi="Bookman Old Style"/>
                <w:color w:val="943634" w:themeColor="accent2" w:themeShade="BF"/>
                <w:sz w:val="24"/>
                <w:szCs w:val="24"/>
              </w:rPr>
              <w:t>Наши проекты: «Богатства, отданные людям»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37CE2" w:rsidRDefault="00537CE2" w:rsidP="002F1A71">
            <w:pPr>
              <w:jc w:val="center"/>
              <w:cnfStyle w:val="000000000000"/>
              <w:rPr>
                <w:rFonts w:ascii="Bookman Old Style" w:eastAsia="Calibri" w:hAnsi="Bookman Old Style" w:cs="Times New Roman"/>
                <w:sz w:val="24"/>
                <w:szCs w:val="24"/>
                <w:lang w:eastAsia="en-US"/>
              </w:rPr>
            </w:pPr>
          </w:p>
          <w:p w:rsidR="00537CE2" w:rsidRPr="00815192" w:rsidRDefault="00537CE2" w:rsidP="002F1A71">
            <w:pPr>
              <w:pStyle w:val="a4"/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</w:tcPr>
          <w:p w:rsidR="00537CE2" w:rsidRPr="002F1A71" w:rsidRDefault="00537CE2" w:rsidP="002F1A71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6A3A90" w:rsidRPr="002F1A71" w:rsidRDefault="006A3A90" w:rsidP="002F1A71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537CE2" w:rsidRPr="002F1A71" w:rsidRDefault="00537CE2" w:rsidP="002F1A71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537CE2" w:rsidRDefault="00537CE2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537CE2" w:rsidRPr="00815192" w:rsidRDefault="00537CE2" w:rsidP="00537CE2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537CE2" w:rsidRPr="00815192" w:rsidRDefault="003804A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рупповая</w:t>
            </w:r>
            <w:r w:rsidR="00537CE2"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431" w:type="dxa"/>
            <w:gridSpan w:val="12"/>
            <w:tcBorders>
              <w:left w:val="single" w:sz="4" w:space="0" w:color="auto"/>
            </w:tcBorders>
          </w:tcPr>
          <w:p w:rsidR="00537CE2" w:rsidRPr="00815192" w:rsidRDefault="00537CE2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537CE2" w:rsidRPr="00815192" w:rsidRDefault="00537CE2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537CE2" w:rsidRPr="00815192" w:rsidRDefault="00537CE2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6"/>
          <w:cnfStyle w:val="000000100000"/>
          <w:wAfter w:w="753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537CE2" w:rsidRPr="00815192" w:rsidRDefault="00537CE2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6535" w:type="dxa"/>
            <w:gridSpan w:val="8"/>
            <w:tcBorders>
              <w:left w:val="single" w:sz="4" w:space="0" w:color="auto"/>
            </w:tcBorders>
          </w:tcPr>
          <w:p w:rsidR="00537CE2" w:rsidRPr="00815192" w:rsidRDefault="00537CE2" w:rsidP="007129EB">
            <w:pPr>
              <w:pStyle w:val="a4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815192">
              <w:rPr>
                <w:rFonts w:ascii="Bookman Old Style" w:hAnsi="Bookman Old Style"/>
                <w:sz w:val="24"/>
                <w:szCs w:val="24"/>
              </w:rPr>
              <w:t>Общество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37CE2" w:rsidRPr="00815192" w:rsidRDefault="00537CE2" w:rsidP="002F1A71">
            <w:pPr>
              <w:pStyle w:val="a4"/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</w:tcPr>
          <w:p w:rsidR="00537CE2" w:rsidRPr="002F1A71" w:rsidRDefault="002F1A71" w:rsidP="002F1A71">
            <w:pPr>
              <w:pStyle w:val="a4"/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</w:t>
            </w:r>
            <w:r w:rsidRPr="002F1A7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контроля знаний и умений</w:t>
            </w: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537CE2" w:rsidRPr="00815192" w:rsidRDefault="00537CE2" w:rsidP="00925CA7">
            <w:pPr>
              <w:pStyle w:val="a4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537CE2" w:rsidRPr="00537CE2" w:rsidRDefault="003804AD" w:rsidP="007129EB">
            <w:pPr>
              <w:cnfStyle w:val="000000100000"/>
              <w:rPr>
                <w:rFonts w:ascii="Bookman Old Style" w:hAnsi="Bookman Old Style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431" w:type="dxa"/>
            <w:gridSpan w:val="12"/>
            <w:tcBorders>
              <w:left w:val="single" w:sz="4" w:space="0" w:color="auto"/>
            </w:tcBorders>
          </w:tcPr>
          <w:p w:rsidR="00537CE2" w:rsidRPr="00815192" w:rsidRDefault="00537CE2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537CE2" w:rsidRPr="00815192" w:rsidRDefault="00537CE2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537CE2" w:rsidRPr="00815192" w:rsidRDefault="00537CE2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6"/>
          <w:wAfter w:w="753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537CE2" w:rsidRPr="00815192" w:rsidRDefault="00537CE2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6535" w:type="dxa"/>
            <w:gridSpan w:val="8"/>
            <w:tcBorders>
              <w:left w:val="single" w:sz="4" w:space="0" w:color="auto"/>
            </w:tcBorders>
          </w:tcPr>
          <w:p w:rsidR="00537CE2" w:rsidRPr="00815192" w:rsidRDefault="00537CE2" w:rsidP="007129EB">
            <w:pPr>
              <w:pStyle w:val="a4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815192">
              <w:rPr>
                <w:rFonts w:ascii="Bookman Old Style" w:hAnsi="Bookman Old Style"/>
                <w:sz w:val="24"/>
                <w:szCs w:val="24"/>
              </w:rPr>
              <w:t>Что такое экологи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37CE2" w:rsidRPr="00815192" w:rsidRDefault="00537CE2" w:rsidP="002F1A71">
            <w:pPr>
              <w:pStyle w:val="a4"/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</w:tcPr>
          <w:p w:rsidR="00537CE2" w:rsidRPr="002F1A71" w:rsidRDefault="00D1421A" w:rsidP="002F1A71">
            <w:pPr>
              <w:pStyle w:val="a4"/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Урок </w:t>
            </w:r>
            <w:r w:rsidR="002F1A71" w:rsidRPr="002F1A7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систематизации и обобщения знаний и умений</w:t>
            </w: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537CE2" w:rsidRPr="00815192" w:rsidRDefault="00537CE2" w:rsidP="00925CA7">
            <w:pPr>
              <w:pStyle w:val="a4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537CE2" w:rsidRPr="00815192" w:rsidRDefault="003804A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  <w:r w:rsidR="00537CE2" w:rsidRPr="00815192">
              <w:rPr>
                <w:rFonts w:ascii="Bookman Old Style" w:hAnsi="Bookman Old Style" w:cs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1431" w:type="dxa"/>
            <w:gridSpan w:val="12"/>
            <w:tcBorders>
              <w:left w:val="single" w:sz="4" w:space="0" w:color="auto"/>
            </w:tcBorders>
          </w:tcPr>
          <w:p w:rsidR="00537CE2" w:rsidRPr="00815192" w:rsidRDefault="00537CE2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537CE2" w:rsidRPr="00815192" w:rsidRDefault="00537CE2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537CE2" w:rsidRPr="00815192" w:rsidRDefault="00537CE2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6"/>
          <w:cnfStyle w:val="000000100000"/>
          <w:wAfter w:w="753" w:type="dxa"/>
          <w:trHeight w:val="2525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537CE2" w:rsidRPr="00815192" w:rsidRDefault="00537CE2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6535" w:type="dxa"/>
            <w:gridSpan w:val="8"/>
            <w:tcBorders>
              <w:left w:val="single" w:sz="4" w:space="0" w:color="auto"/>
            </w:tcBorders>
          </w:tcPr>
          <w:p w:rsidR="00537CE2" w:rsidRPr="00815192" w:rsidRDefault="00537CE2" w:rsidP="007129EB">
            <w:pPr>
              <w:shd w:val="clear" w:color="auto" w:fill="FFFFFF"/>
              <w:spacing w:line="216" w:lineRule="exact"/>
              <w:ind w:right="168"/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Природа в опасности. Ох</w:t>
            </w: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softHyphen/>
              <w:t>рана природы.</w:t>
            </w:r>
          </w:p>
          <w:p w:rsidR="00537CE2" w:rsidRPr="00537CE2" w:rsidRDefault="00537CE2" w:rsidP="007129EB">
            <w:pPr>
              <w:pStyle w:val="a4"/>
              <w:cnfStyle w:val="000000100000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 w:rsidRPr="00537CE2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Экскурсия.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37CE2" w:rsidRDefault="00537CE2" w:rsidP="002F1A71">
            <w:pPr>
              <w:jc w:val="center"/>
              <w:cnfStyle w:val="000000100000"/>
              <w:rPr>
                <w:rFonts w:ascii="Bookman Old Style" w:eastAsia="Calibri" w:hAnsi="Bookman Old Style" w:cs="Times New Roman"/>
                <w:sz w:val="24"/>
                <w:szCs w:val="24"/>
                <w:lang w:eastAsia="en-US"/>
              </w:rPr>
            </w:pPr>
          </w:p>
          <w:p w:rsidR="00537CE2" w:rsidRPr="00815192" w:rsidRDefault="00537CE2" w:rsidP="002F1A71">
            <w:pPr>
              <w:pStyle w:val="a4"/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</w:tcPr>
          <w:p w:rsidR="00537CE2" w:rsidRPr="002F1A71" w:rsidRDefault="002F1A71" w:rsidP="002F1A71">
            <w:pPr>
              <w:pStyle w:val="a4"/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актуализации знаний и умений (урок повторения)</w:t>
            </w: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537CE2" w:rsidRPr="00815192" w:rsidRDefault="00537CE2" w:rsidP="00925CA7">
            <w:pPr>
              <w:pStyle w:val="a4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537CE2" w:rsidRPr="00815192" w:rsidRDefault="003804A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рупповая</w:t>
            </w:r>
            <w:r w:rsidR="00537CE2" w:rsidRPr="00815192">
              <w:rPr>
                <w:rFonts w:ascii="Bookman Old Style" w:hAnsi="Bookman Old Style" w:cs="Times New Roman"/>
                <w:sz w:val="24"/>
                <w:szCs w:val="24"/>
              </w:rPr>
              <w:t>Экскурсия.</w:t>
            </w:r>
          </w:p>
        </w:tc>
        <w:tc>
          <w:tcPr>
            <w:tcW w:w="1431" w:type="dxa"/>
            <w:gridSpan w:val="12"/>
            <w:tcBorders>
              <w:left w:val="single" w:sz="4" w:space="0" w:color="auto"/>
            </w:tcBorders>
          </w:tcPr>
          <w:p w:rsidR="00537CE2" w:rsidRPr="00815192" w:rsidRDefault="00537CE2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537CE2" w:rsidRPr="00815192" w:rsidRDefault="00537CE2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537CE2" w:rsidRPr="00815192" w:rsidRDefault="00537CE2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6"/>
          <w:wAfter w:w="753" w:type="dxa"/>
          <w:trHeight w:val="2524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537CE2" w:rsidRPr="00815192" w:rsidRDefault="00537CE2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6535" w:type="dxa"/>
            <w:gridSpan w:val="8"/>
            <w:tcBorders>
              <w:left w:val="single" w:sz="4" w:space="0" w:color="auto"/>
            </w:tcBorders>
          </w:tcPr>
          <w:p w:rsidR="00537CE2" w:rsidRPr="00815192" w:rsidRDefault="00537CE2" w:rsidP="007129EB">
            <w:pPr>
              <w:shd w:val="clear" w:color="auto" w:fill="FFFFFF"/>
              <w:spacing w:line="216" w:lineRule="exact"/>
              <w:ind w:right="168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Проверочная  работа по теме «Как устроен мир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37CE2" w:rsidRPr="00815192" w:rsidRDefault="00537CE2" w:rsidP="00537CE2">
            <w:pPr>
              <w:shd w:val="clear" w:color="auto" w:fill="FFFFFF"/>
              <w:spacing w:line="216" w:lineRule="exact"/>
              <w:ind w:right="168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</w:tcPr>
          <w:p w:rsidR="00537CE2" w:rsidRPr="00815192" w:rsidRDefault="002F1A71" w:rsidP="007129E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</w:t>
            </w:r>
            <w:r w:rsidRPr="002F1A7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контроля знаний и умений</w:t>
            </w: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537CE2" w:rsidRPr="00815192" w:rsidRDefault="00537CE2" w:rsidP="007129E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537CE2" w:rsidRPr="00537CE2" w:rsidRDefault="003804AD" w:rsidP="007129EB">
            <w:pPr>
              <w:cnfStyle w:val="000000000000"/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ндивидуаль-ная</w:t>
            </w:r>
            <w:r w:rsidR="00537CE2" w:rsidRPr="00537CE2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Проверочная</w:t>
            </w:r>
            <w:proofErr w:type="spellEnd"/>
            <w:r w:rsidR="00537CE2" w:rsidRPr="00537CE2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 xml:space="preserve"> работа</w:t>
            </w:r>
          </w:p>
        </w:tc>
        <w:tc>
          <w:tcPr>
            <w:tcW w:w="1431" w:type="dxa"/>
            <w:gridSpan w:val="12"/>
            <w:tcBorders>
              <w:left w:val="single" w:sz="4" w:space="0" w:color="auto"/>
            </w:tcBorders>
          </w:tcPr>
          <w:p w:rsidR="00537CE2" w:rsidRPr="00815192" w:rsidRDefault="00537CE2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537CE2" w:rsidRPr="00815192" w:rsidRDefault="00537CE2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537CE2" w:rsidRPr="00815192" w:rsidRDefault="00537CE2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A2A9E" w:rsidRPr="00815192" w:rsidTr="008E2BF7">
        <w:trPr>
          <w:gridAfter w:val="4"/>
          <w:cnfStyle w:val="000000100000"/>
          <w:wAfter w:w="719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ind w:right="113"/>
              <w:rPr>
                <w:rFonts w:ascii="Bookman Old Style" w:hAnsi="Bookman Old Style" w:cs="Times New Roman"/>
                <w:b w:val="0"/>
                <w:sz w:val="24"/>
                <w:szCs w:val="24"/>
                <w:lang w:val="en-US"/>
              </w:rPr>
            </w:pPr>
          </w:p>
          <w:p w:rsidR="00FA2A9E" w:rsidRPr="00815192" w:rsidRDefault="00FA2A9E" w:rsidP="007129EB">
            <w:pPr>
              <w:ind w:right="113"/>
              <w:rPr>
                <w:rFonts w:ascii="Bookman Old Style" w:hAnsi="Bookman Old Style" w:cs="Times New Roman"/>
                <w:b w:val="0"/>
                <w:sz w:val="24"/>
                <w:szCs w:val="24"/>
                <w:lang w:val="en-US"/>
              </w:rPr>
            </w:pPr>
          </w:p>
          <w:p w:rsidR="00FA2A9E" w:rsidRDefault="00FA2A9E" w:rsidP="007129EB">
            <w:pPr>
              <w:ind w:left="113" w:right="113"/>
              <w:jc w:val="center"/>
              <w:rPr>
                <w:rFonts w:ascii="Bookman Old Style" w:hAnsi="Bookman Old Style" w:cs="Times New Roman"/>
                <w:bCs w:val="0"/>
                <w:color w:val="00B050"/>
                <w:sz w:val="24"/>
                <w:szCs w:val="24"/>
              </w:rPr>
            </w:pPr>
          </w:p>
          <w:p w:rsidR="00FA2A9E" w:rsidRPr="00815192" w:rsidRDefault="00FA2A9E">
            <w:pPr>
              <w:rPr>
                <w:rFonts w:ascii="Bookman Old Style" w:hAnsi="Bookman Old Style" w:cs="Times New Roman"/>
                <w:b w:val="0"/>
                <w:sz w:val="24"/>
                <w:szCs w:val="24"/>
              </w:rPr>
            </w:pPr>
          </w:p>
          <w:p w:rsidR="00FA2A9E" w:rsidRPr="00815192" w:rsidRDefault="00FA2A9E">
            <w:pPr>
              <w:rPr>
                <w:rFonts w:ascii="Bookman Old Style" w:hAnsi="Bookman Old Style" w:cs="Times New Roman"/>
                <w:b w:val="0"/>
                <w:sz w:val="24"/>
                <w:szCs w:val="24"/>
              </w:rPr>
            </w:pPr>
          </w:p>
          <w:p w:rsidR="00FA2A9E" w:rsidRPr="00815192" w:rsidRDefault="00FA2A9E" w:rsidP="00815192">
            <w:pPr>
              <w:ind w:right="113"/>
              <w:jc w:val="center"/>
              <w:rPr>
                <w:rFonts w:ascii="Bookman Old Style" w:hAnsi="Bookman Old Style" w:cs="Times New Roman"/>
                <w:b w:val="0"/>
                <w:sz w:val="24"/>
                <w:szCs w:val="24"/>
              </w:rPr>
            </w:pPr>
          </w:p>
        </w:tc>
        <w:tc>
          <w:tcPr>
            <w:tcW w:w="15053" w:type="dxa"/>
            <w:gridSpan w:val="35"/>
            <w:tcBorders>
              <w:left w:val="single" w:sz="4" w:space="0" w:color="auto"/>
            </w:tcBorders>
          </w:tcPr>
          <w:p w:rsidR="00FA2A9E" w:rsidRDefault="00FA2A9E">
            <w:pPr>
              <w:cnfStyle w:val="00000010000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FA2A9E" w:rsidRDefault="00FA2A9E">
            <w:pPr>
              <w:cnfStyle w:val="00000010000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FA2A9E" w:rsidRPr="00FA2A9E" w:rsidRDefault="00FA2A9E" w:rsidP="00FA2A9E">
            <w:pPr>
              <w:ind w:right="113"/>
              <w:jc w:val="center"/>
              <w:cnfStyle w:val="000000100000"/>
              <w:rPr>
                <w:rFonts w:ascii="Bookman Old Style" w:hAnsi="Bookman Old Style" w:cs="Times New Roman"/>
                <w:b/>
                <w:color w:val="00B050"/>
                <w:sz w:val="24"/>
                <w:szCs w:val="24"/>
              </w:rPr>
            </w:pPr>
            <w:r w:rsidRPr="00FA2A9E">
              <w:rPr>
                <w:rFonts w:ascii="Bookman Old Style" w:hAnsi="Bookman Old Style" w:cs="Times New Roman"/>
                <w:b/>
                <w:color w:val="00B050"/>
                <w:sz w:val="24"/>
                <w:szCs w:val="24"/>
              </w:rPr>
              <w:t>Эта удивительная природа (18 час)</w:t>
            </w:r>
          </w:p>
          <w:p w:rsidR="00FA2A9E" w:rsidRDefault="00FA2A9E">
            <w:pPr>
              <w:cnfStyle w:val="00000010000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FA2A9E" w:rsidRDefault="00FA2A9E">
            <w:pPr>
              <w:cnfStyle w:val="00000010000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FA2A9E" w:rsidRPr="00815192" w:rsidRDefault="00FA2A9E" w:rsidP="00FA2A9E">
            <w:pPr>
              <w:ind w:right="113"/>
              <w:jc w:val="center"/>
              <w:cnfStyle w:val="000000100000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  <w:tr w:rsidR="006A3A90" w:rsidRPr="00815192" w:rsidTr="008E2BF7">
        <w:trPr>
          <w:gridAfter w:val="6"/>
          <w:wAfter w:w="753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A9E" w:rsidRPr="00815192" w:rsidRDefault="00FA2A9E" w:rsidP="007129EB">
            <w:pPr>
              <w:pStyle w:val="a4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815192">
              <w:rPr>
                <w:rFonts w:ascii="Bookman Old Style" w:hAnsi="Bookman Old Style"/>
                <w:sz w:val="24"/>
                <w:szCs w:val="24"/>
              </w:rPr>
              <w:t>Тела, вещества, частицы.»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537CE2">
            <w:pPr>
              <w:pStyle w:val="a4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A2A9E" w:rsidRPr="002F1A71" w:rsidRDefault="002F1A71" w:rsidP="00925CA7">
            <w:pPr>
              <w:pStyle w:val="a4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proofErr w:type="gramStart"/>
            <w:r w:rsidRPr="002F1A7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омбинирован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lastRenderedPageBreak/>
              <w:t>ный</w:t>
            </w:r>
            <w:proofErr w:type="spellEnd"/>
            <w:proofErr w:type="gramEnd"/>
            <w:r w:rsidRPr="002F1A7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925CA7">
            <w:pPr>
              <w:pStyle w:val="a4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815192" w:rsidRDefault="003804A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ндивидуаль-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ная</w:t>
            </w:r>
            <w:r w:rsidR="00FA2A9E" w:rsidRPr="00815192">
              <w:rPr>
                <w:rFonts w:ascii="Bookman Old Style" w:hAnsi="Bookman Old Style"/>
                <w:sz w:val="24"/>
                <w:szCs w:val="24"/>
              </w:rPr>
              <w:t>Практическая</w:t>
            </w:r>
            <w:proofErr w:type="spellEnd"/>
            <w:r w:rsidR="00FA2A9E" w:rsidRPr="00815192">
              <w:rPr>
                <w:rFonts w:ascii="Bookman Old Style" w:hAnsi="Bookman Old Style"/>
                <w:sz w:val="24"/>
                <w:szCs w:val="24"/>
              </w:rPr>
              <w:t xml:space="preserve"> работа  </w:t>
            </w:r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A3A90" w:rsidRPr="00815192" w:rsidTr="008E2BF7">
        <w:trPr>
          <w:gridAfter w:val="6"/>
          <w:cnfStyle w:val="000000100000"/>
          <w:wAfter w:w="753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A9E" w:rsidRPr="00815192" w:rsidRDefault="00FA2A9E" w:rsidP="007129EB">
            <w:pPr>
              <w:pStyle w:val="a4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815192">
              <w:rPr>
                <w:rFonts w:ascii="Bookman Old Style" w:hAnsi="Bookman Old Style"/>
                <w:spacing w:val="-5"/>
                <w:sz w:val="24"/>
                <w:szCs w:val="24"/>
              </w:rPr>
              <w:t>Разнообразие</w:t>
            </w:r>
            <w:r w:rsidRPr="00815192">
              <w:rPr>
                <w:rFonts w:ascii="Bookman Old Style" w:hAnsi="Bookman Old Style"/>
                <w:sz w:val="24"/>
                <w:szCs w:val="24"/>
              </w:rPr>
              <w:t xml:space="preserve"> веществ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537CE2">
            <w:pPr>
              <w:pStyle w:val="a4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A2A9E" w:rsidRPr="00815192" w:rsidRDefault="00FA2A9E" w:rsidP="00925CA7">
            <w:pPr>
              <w:pStyle w:val="a4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925CA7">
            <w:pPr>
              <w:pStyle w:val="a4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815192" w:rsidRDefault="003804A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ндивидуаль-ная</w:t>
            </w:r>
            <w:r w:rsidR="00FA2A9E" w:rsidRPr="00815192">
              <w:rPr>
                <w:rFonts w:ascii="Bookman Old Style" w:hAnsi="Bookman Old Style" w:cs="Times New Roman"/>
                <w:sz w:val="24"/>
                <w:szCs w:val="24"/>
              </w:rPr>
              <w:t>Практическая</w:t>
            </w:r>
            <w:proofErr w:type="spellEnd"/>
            <w:r w:rsidR="00FA2A9E"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 работа </w:t>
            </w:r>
          </w:p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A3A90" w:rsidRPr="00815192" w:rsidTr="008E2BF7">
        <w:trPr>
          <w:gridAfter w:val="6"/>
          <w:wAfter w:w="753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A9E" w:rsidRPr="00815192" w:rsidRDefault="00FA2A9E" w:rsidP="007129EB">
            <w:pPr>
              <w:shd w:val="clear" w:color="auto" w:fill="FFFFFF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Воздух и его </w:t>
            </w:r>
            <w:r w:rsidRPr="00815192">
              <w:rPr>
                <w:rFonts w:ascii="Bookman Old Style" w:hAnsi="Bookman Old Style" w:cs="Times New Roman"/>
                <w:spacing w:val="-5"/>
                <w:sz w:val="24"/>
                <w:szCs w:val="24"/>
              </w:rPr>
              <w:t xml:space="preserve">охрана. 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537CE2">
            <w:pPr>
              <w:shd w:val="clear" w:color="auto" w:fill="FFFFFF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8E2BF7" w:rsidRPr="002F1A71" w:rsidRDefault="008E2BF7" w:rsidP="008E2BF7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FA2A9E" w:rsidRPr="00815192" w:rsidRDefault="00FA2A9E" w:rsidP="007129E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815192" w:rsidRDefault="003804A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  <w:r w:rsidR="00FA2A9E" w:rsidRPr="00815192">
              <w:rPr>
                <w:rFonts w:ascii="Bookman Old Style" w:hAnsi="Bookman Old Style" w:cs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A3A90" w:rsidRPr="00815192" w:rsidTr="008E2BF7">
        <w:trPr>
          <w:gridAfter w:val="6"/>
          <w:cnfStyle w:val="000000100000"/>
          <w:wAfter w:w="753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A9E" w:rsidRPr="00815192" w:rsidRDefault="00FA2A9E" w:rsidP="007129EB">
            <w:pPr>
              <w:pStyle w:val="a4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815192">
              <w:rPr>
                <w:rFonts w:ascii="Bookman Old Style" w:hAnsi="Bookman Old Style"/>
                <w:sz w:val="24"/>
                <w:szCs w:val="24"/>
              </w:rPr>
              <w:t>Вода и свойства воды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537CE2">
            <w:pPr>
              <w:pStyle w:val="a4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8E2BF7" w:rsidRPr="002F1A71" w:rsidRDefault="008E2BF7" w:rsidP="008E2BF7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FA2A9E" w:rsidRPr="00815192" w:rsidRDefault="00FA2A9E" w:rsidP="00925CA7">
            <w:pPr>
              <w:pStyle w:val="a4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925CA7">
            <w:pPr>
              <w:pStyle w:val="a4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815192" w:rsidRDefault="003804A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ндивидуаль-ная</w:t>
            </w:r>
            <w:r w:rsidR="00FA2A9E" w:rsidRPr="00815192">
              <w:rPr>
                <w:rFonts w:ascii="Bookman Old Style" w:hAnsi="Bookman Old Style" w:cs="Times New Roman"/>
                <w:sz w:val="24"/>
                <w:szCs w:val="24"/>
              </w:rPr>
              <w:t>Практическая</w:t>
            </w:r>
            <w:proofErr w:type="spellEnd"/>
            <w:r w:rsidR="00FA2A9E"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 работа </w:t>
            </w:r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A3A90" w:rsidRPr="00815192" w:rsidTr="008E2BF7">
        <w:trPr>
          <w:gridAfter w:val="6"/>
          <w:wAfter w:w="753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11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A9E" w:rsidRPr="00815192" w:rsidRDefault="00FA2A9E" w:rsidP="007129EB">
            <w:pPr>
              <w:shd w:val="clear" w:color="auto" w:fill="FFFFFF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pacing w:val="-5"/>
                <w:sz w:val="24"/>
                <w:szCs w:val="24"/>
              </w:rPr>
              <w:t>Превращения</w:t>
            </w: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 и  круговорот  воды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537CE2">
            <w:pPr>
              <w:shd w:val="clear" w:color="auto" w:fill="FFFFFF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8E2BF7" w:rsidRPr="002F1A71" w:rsidRDefault="008E2BF7" w:rsidP="008E2BF7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FA2A9E" w:rsidRPr="00815192" w:rsidRDefault="00FA2A9E" w:rsidP="007129E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Фронтальный</w:t>
            </w:r>
          </w:p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опрос</w:t>
            </w:r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A3A90" w:rsidRPr="00815192" w:rsidTr="008E2BF7">
        <w:trPr>
          <w:gridAfter w:val="6"/>
          <w:cnfStyle w:val="000000100000"/>
          <w:wAfter w:w="753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12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A9E" w:rsidRPr="00815192" w:rsidRDefault="00FA2A9E" w:rsidP="007129EB">
            <w:pPr>
              <w:shd w:val="clear" w:color="auto" w:fill="FFFFFF"/>
              <w:cnfStyle w:val="000000100000"/>
              <w:rPr>
                <w:rFonts w:ascii="Bookman Old Style" w:hAnsi="Bookman Old Style" w:cs="Times New Roman"/>
                <w:spacing w:val="-5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pacing w:val="-5"/>
                <w:sz w:val="24"/>
                <w:szCs w:val="24"/>
              </w:rPr>
              <w:t>Берегите воду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537CE2">
            <w:pPr>
              <w:shd w:val="clear" w:color="auto" w:fill="FFFFFF"/>
              <w:cnfStyle w:val="000000100000"/>
              <w:rPr>
                <w:rFonts w:ascii="Bookman Old Style" w:hAnsi="Bookman Old Style" w:cs="Times New Roman"/>
                <w:spacing w:val="-5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A2A9E" w:rsidRPr="00815192" w:rsidRDefault="002F1A71" w:rsidP="007129E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</w:t>
            </w:r>
            <w:r w:rsidRPr="002F1A7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контроля знаний и умений</w:t>
            </w: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FA2A9E" w:rsidRDefault="003804AD" w:rsidP="007129EB">
            <w:pPr>
              <w:cnfStyle w:val="000000100000"/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ндивидуаль-ная</w:t>
            </w:r>
            <w:r w:rsidR="00FA2A9E" w:rsidRPr="00FA2A9E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A3A90" w:rsidRPr="00815192" w:rsidTr="008E2BF7">
        <w:trPr>
          <w:gridAfter w:val="6"/>
          <w:wAfter w:w="753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13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Что такое почва.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537CE2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8E2BF7" w:rsidRPr="002F1A71" w:rsidRDefault="008E2BF7" w:rsidP="008E2BF7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FA2A9E" w:rsidRPr="00815192" w:rsidRDefault="00FA2A9E" w:rsidP="007129E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815192" w:rsidRDefault="003804A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ндивидуаль-ная</w:t>
            </w:r>
            <w:r w:rsidR="00FA2A9E" w:rsidRPr="00815192">
              <w:rPr>
                <w:rFonts w:ascii="Bookman Old Style" w:hAnsi="Bookman Old Style"/>
                <w:sz w:val="24"/>
                <w:szCs w:val="24"/>
              </w:rPr>
              <w:t>Практическая</w:t>
            </w:r>
            <w:proofErr w:type="spellEnd"/>
            <w:r w:rsidR="00FA2A9E" w:rsidRPr="00815192">
              <w:rPr>
                <w:rFonts w:ascii="Bookman Old Style" w:hAnsi="Bookman Old Style"/>
                <w:sz w:val="24"/>
                <w:szCs w:val="24"/>
              </w:rPr>
              <w:t xml:space="preserve"> работа  </w:t>
            </w:r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A3A90" w:rsidRPr="00815192" w:rsidTr="008E2BF7">
        <w:trPr>
          <w:gridAfter w:val="6"/>
          <w:cnfStyle w:val="000000100000"/>
          <w:wAfter w:w="753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14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Разнообразие растений. Растения нашего края.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537CE2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Фронтальный</w:t>
            </w:r>
          </w:p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опрос</w:t>
            </w:r>
          </w:p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A3A90" w:rsidRPr="00815192" w:rsidTr="008E2BF7">
        <w:trPr>
          <w:gridAfter w:val="6"/>
          <w:wAfter w:w="753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15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537CE2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A2A9E" w:rsidRPr="00815192" w:rsidRDefault="002F1A71" w:rsidP="007129E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</w:t>
            </w:r>
            <w:r w:rsidRPr="002F1A7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контроля знаний и умений</w:t>
            </w: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FA2A9E" w:rsidRDefault="003804AD" w:rsidP="007129EB">
            <w:pPr>
              <w:cnfStyle w:val="000000000000"/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ндивидуаль-ная</w:t>
            </w:r>
            <w:r w:rsidR="00FA2A9E" w:rsidRPr="00FA2A9E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A3A90" w:rsidRPr="00815192" w:rsidTr="008E2BF7">
        <w:trPr>
          <w:gridAfter w:val="6"/>
          <w:cnfStyle w:val="000000100000"/>
          <w:wAfter w:w="753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16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Размножение и развитие растений. </w:t>
            </w:r>
          </w:p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Default="00FA2A9E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Pr="00815192" w:rsidRDefault="00FA2A9E" w:rsidP="00537CE2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8E2BF7" w:rsidRPr="002F1A71" w:rsidRDefault="008E2BF7" w:rsidP="008E2BF7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FA2A9E" w:rsidRPr="00815192" w:rsidRDefault="00FA2A9E" w:rsidP="007129E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FA2A9E" w:rsidRDefault="003804AD" w:rsidP="007129EB">
            <w:pPr>
              <w:cnfStyle w:val="000000100000"/>
              <w:rPr>
                <w:rFonts w:ascii="Bookman Old Style" w:hAnsi="Bookman Old Style" w:cs="Times New Roman"/>
                <w:color w:val="7030A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рупповая</w:t>
            </w:r>
            <w:r w:rsidR="00FA2A9E" w:rsidRPr="00FA2A9E">
              <w:rPr>
                <w:rFonts w:ascii="Bookman Old Style" w:hAnsi="Bookman Old Style" w:cs="Times New Roman"/>
                <w:color w:val="7030A0"/>
                <w:sz w:val="24"/>
                <w:szCs w:val="24"/>
              </w:rPr>
              <w:t>экскурсия</w:t>
            </w:r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A3A90" w:rsidRPr="00815192" w:rsidTr="008E2BF7">
        <w:trPr>
          <w:gridAfter w:val="6"/>
          <w:wAfter w:w="753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17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Охрана растений. 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537CE2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A2A9E" w:rsidRPr="00815192" w:rsidRDefault="008E2BF7" w:rsidP="007129E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мплексного применения знаний и умений (урок закрепления</w:t>
            </w: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815192" w:rsidRDefault="003804A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ндивидуаль-ная</w:t>
            </w:r>
            <w:r w:rsidR="00FA2A9E" w:rsidRPr="00815192">
              <w:rPr>
                <w:rFonts w:ascii="Bookman Old Style" w:hAnsi="Bookman Old Style" w:cs="Times New Roman"/>
                <w:sz w:val="24"/>
                <w:szCs w:val="24"/>
              </w:rPr>
              <w:t>Практическая</w:t>
            </w:r>
            <w:proofErr w:type="spellEnd"/>
            <w:r w:rsidR="00FA2A9E"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A3A90" w:rsidRPr="00815192" w:rsidTr="008E2BF7">
        <w:trPr>
          <w:gridAfter w:val="6"/>
          <w:cnfStyle w:val="000000100000"/>
          <w:wAfter w:w="753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18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Разнообразие животных. 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537CE2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A2A9E" w:rsidRPr="00815192" w:rsidRDefault="002F1A71" w:rsidP="007129E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</w:t>
            </w:r>
            <w:r w:rsidRPr="002F1A7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контроля </w:t>
            </w:r>
            <w:r w:rsidRPr="002F1A7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lastRenderedPageBreak/>
              <w:t>знаний и умений</w:t>
            </w: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FA2A9E" w:rsidRDefault="003804AD" w:rsidP="007129EB">
            <w:pPr>
              <w:cnfStyle w:val="000000100000"/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ндивидуаль-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ная</w:t>
            </w:r>
            <w:r w:rsidR="00FA2A9E" w:rsidRPr="00FA2A9E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A3A90" w:rsidRPr="00815192" w:rsidTr="008E2BF7">
        <w:trPr>
          <w:gridAfter w:val="6"/>
          <w:wAfter w:w="753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Кто что ест. </w:t>
            </w:r>
          </w:p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Проект «Разнообразие природы родного края»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Default="00FA2A9E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Pr="00815192" w:rsidRDefault="00FA2A9E" w:rsidP="00537CE2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A2A9E" w:rsidRPr="00815192" w:rsidRDefault="008E2BF7" w:rsidP="007129E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мплексного применения знаний и умений (урок закрепления</w:t>
            </w: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FA2A9E" w:rsidRDefault="003804AD" w:rsidP="007129EB">
            <w:pPr>
              <w:cnfStyle w:val="000000000000"/>
              <w:rPr>
                <w:rFonts w:ascii="Bookman Old Style" w:hAnsi="Bookman Old Style" w:cs="Times New Rom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рупповая</w:t>
            </w:r>
            <w:r w:rsidR="00FA2A9E" w:rsidRPr="00FA2A9E">
              <w:rPr>
                <w:rFonts w:ascii="Bookman Old Style" w:hAnsi="Bookman Old Style" w:cs="Times New Roman"/>
                <w:color w:val="943634" w:themeColor="accent2" w:themeShade="BF"/>
                <w:sz w:val="24"/>
                <w:szCs w:val="24"/>
              </w:rPr>
              <w:t xml:space="preserve">Проект </w:t>
            </w:r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A3A90" w:rsidRPr="00815192" w:rsidTr="008E2BF7">
        <w:trPr>
          <w:gridAfter w:val="6"/>
          <w:cnfStyle w:val="000000100000"/>
          <w:wAfter w:w="753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20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Размножение и развитие животных. 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537CE2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8E2BF7" w:rsidRPr="002F1A71" w:rsidRDefault="008E2BF7" w:rsidP="008E2BF7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FA2A9E" w:rsidRPr="00815192" w:rsidRDefault="00FA2A9E" w:rsidP="007129E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Фронтальный</w:t>
            </w:r>
          </w:p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опрос</w:t>
            </w:r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E2BF7" w:rsidRPr="00815192" w:rsidTr="008E2BF7">
        <w:trPr>
          <w:gridAfter w:val="6"/>
          <w:wAfter w:w="753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21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Охрана животных</w:t>
            </w:r>
            <w:r w:rsidRPr="00815192">
              <w:rPr>
                <w:rFonts w:ascii="Bookman Old Style" w:hAnsi="Bookman Old Style" w:cs="Times New Roman"/>
                <w:color w:val="17365D"/>
                <w:sz w:val="24"/>
                <w:szCs w:val="24"/>
              </w:rPr>
              <w:t xml:space="preserve">. 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537CE2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8E2BF7" w:rsidRPr="002F1A71" w:rsidRDefault="008E2BF7" w:rsidP="008E2BF7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FA2A9E" w:rsidRPr="00815192" w:rsidRDefault="00FA2A9E" w:rsidP="007129E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Фронтальный</w:t>
            </w:r>
          </w:p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опрос</w:t>
            </w:r>
          </w:p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6"/>
          <w:cnfStyle w:val="000000100000"/>
          <w:wAfter w:w="753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22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В царстве грибов.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FA2A9E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8E2BF7" w:rsidRPr="002F1A71" w:rsidRDefault="008E2BF7" w:rsidP="008E2BF7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FA2A9E" w:rsidRPr="00815192" w:rsidRDefault="00FA2A9E" w:rsidP="007129E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815192" w:rsidRDefault="003804A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  <w:r w:rsidR="00FA2A9E" w:rsidRPr="00815192">
              <w:rPr>
                <w:rFonts w:ascii="Bookman Old Style" w:hAnsi="Bookman Old Style" w:cs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6"/>
          <w:wAfter w:w="753" w:type="dxa"/>
          <w:trHeight w:val="1506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23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Великий круговорот жизни.</w:t>
            </w:r>
          </w:p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Default="00FA2A9E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Pr="00815192" w:rsidRDefault="00FA2A9E" w:rsidP="00FA2A9E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A2A9E" w:rsidRPr="00815192" w:rsidRDefault="002F1A71" w:rsidP="007129E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</w:t>
            </w:r>
            <w:r w:rsidRPr="002F1A7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контроля знаний и умений</w:t>
            </w: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FA2A9E" w:rsidRDefault="003804AD" w:rsidP="007129EB">
            <w:pPr>
              <w:cnfStyle w:val="000000000000"/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ндивидуаль-ная</w:t>
            </w:r>
            <w:r w:rsidR="00FA2A9E" w:rsidRPr="00FA2A9E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6"/>
          <w:cnfStyle w:val="000000100000"/>
          <w:wAfter w:w="753" w:type="dxa"/>
          <w:trHeight w:val="1505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24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Проверим себя и оценим свои достижения по разделу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 «</w:t>
            </w: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 Эта удивительная природа»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Default="00FA2A9E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Pr="00815192" w:rsidRDefault="00FA2A9E" w:rsidP="00FA2A9E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FA2A9E" w:rsidRPr="00815192" w:rsidRDefault="002F1A71" w:rsidP="007129E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</w:t>
            </w:r>
            <w:r w:rsidRPr="002F1A7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контроля знаний и умений</w:t>
            </w:r>
          </w:p>
        </w:tc>
        <w:tc>
          <w:tcPr>
            <w:tcW w:w="237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FA2A9E" w:rsidRPr="00FA2A9E" w:rsidRDefault="003804AD" w:rsidP="007129EB">
            <w:pPr>
              <w:cnfStyle w:val="000000100000"/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241" w:type="dxa"/>
            <w:gridSpan w:val="5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A2A9E" w:rsidRPr="00815192" w:rsidTr="008E2BF7">
        <w:trPr>
          <w:gridAfter w:val="4"/>
          <w:wAfter w:w="719" w:type="dxa"/>
        </w:trPr>
        <w:tc>
          <w:tcPr>
            <w:cnfStyle w:val="001000000000"/>
            <w:tcW w:w="13720" w:type="dxa"/>
            <w:gridSpan w:val="28"/>
          </w:tcPr>
          <w:p w:rsidR="00FA2A9E" w:rsidRDefault="00FA2A9E" w:rsidP="007129EB">
            <w:pPr>
              <w:jc w:val="center"/>
              <w:rPr>
                <w:rFonts w:ascii="Bookman Old Style" w:hAnsi="Bookman Old Style" w:cs="Times New Roman"/>
                <w:bCs w:val="0"/>
                <w:i/>
                <w:sz w:val="24"/>
                <w:szCs w:val="24"/>
              </w:rPr>
            </w:pPr>
          </w:p>
          <w:p w:rsidR="00FA2A9E" w:rsidRPr="00815192" w:rsidRDefault="00FA2A9E" w:rsidP="007129EB">
            <w:pPr>
              <w:jc w:val="center"/>
              <w:rPr>
                <w:rFonts w:ascii="Bookman Old Style" w:hAnsi="Bookman Old Style" w:cs="Times New Roman"/>
                <w:b w:val="0"/>
                <w:i/>
                <w:sz w:val="24"/>
                <w:szCs w:val="24"/>
              </w:rPr>
            </w:pPr>
          </w:p>
          <w:p w:rsidR="00FA2A9E" w:rsidRPr="00FA2A9E" w:rsidRDefault="00FA2A9E" w:rsidP="007129EB">
            <w:pPr>
              <w:jc w:val="center"/>
              <w:rPr>
                <w:rFonts w:ascii="Bookman Old Style" w:hAnsi="Bookman Old Style" w:cs="Times New Roman"/>
                <w:color w:val="00B050"/>
                <w:sz w:val="24"/>
                <w:szCs w:val="24"/>
              </w:rPr>
            </w:pPr>
            <w:r w:rsidRPr="00FA2A9E">
              <w:rPr>
                <w:rFonts w:ascii="Bookman Old Style" w:hAnsi="Bookman Old Style" w:cs="Times New Roman"/>
                <w:b w:val="0"/>
                <w:i/>
                <w:color w:val="00B050"/>
                <w:sz w:val="24"/>
                <w:szCs w:val="24"/>
              </w:rPr>
              <w:t>Раздел «Мы и наше здоровье» (10 часов)</w:t>
            </w:r>
          </w:p>
        </w:tc>
        <w:tc>
          <w:tcPr>
            <w:tcW w:w="2123" w:type="dxa"/>
            <w:gridSpan w:val="8"/>
          </w:tcPr>
          <w:p w:rsidR="00FA2A9E" w:rsidRDefault="00FA2A9E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Pr="00815192" w:rsidRDefault="00FA2A9E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Pr="00815192" w:rsidRDefault="00FA2A9E" w:rsidP="00815192">
            <w:pPr>
              <w:jc w:val="center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A3A90" w:rsidRPr="00815192" w:rsidTr="008E2BF7">
        <w:trPr>
          <w:gridAfter w:val="3"/>
          <w:cnfStyle w:val="000000100000"/>
          <w:wAfter w:w="693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25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Организм человека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FA2A9E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2F1A71" w:rsidRDefault="008E2BF7" w:rsidP="008E2BF7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FA2A9E" w:rsidRPr="00815192" w:rsidRDefault="00FA2A9E" w:rsidP="007129E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FA2A9E" w:rsidRPr="00815192" w:rsidRDefault="003804A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рупповая</w:t>
            </w:r>
            <w:r w:rsidR="00FA2A9E" w:rsidRPr="00815192">
              <w:rPr>
                <w:rFonts w:ascii="Bookman Old Style" w:hAnsi="Bookman Old Style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82" w:type="dxa"/>
            <w:gridSpan w:val="8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4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4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A3A90" w:rsidRPr="00815192" w:rsidTr="008E2BF7">
        <w:trPr>
          <w:gridAfter w:val="3"/>
          <w:wAfter w:w="693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26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Органы чувств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FA2A9E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2F1A71" w:rsidRDefault="008E2BF7" w:rsidP="008E2BF7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FA2A9E" w:rsidRPr="00815192" w:rsidRDefault="00FA2A9E" w:rsidP="007129E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Фронтальный</w:t>
            </w:r>
          </w:p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опрос</w:t>
            </w:r>
          </w:p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82" w:type="dxa"/>
            <w:gridSpan w:val="8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4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4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A3A90" w:rsidRPr="00815192" w:rsidTr="008E2BF7">
        <w:trPr>
          <w:gridAfter w:val="3"/>
          <w:cnfStyle w:val="000000100000"/>
          <w:wAfter w:w="693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Надежная защита организма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Pr="00815192" w:rsidRDefault="00FA2A9E" w:rsidP="00FA2A9E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2F1A71" w:rsidRDefault="008E2BF7" w:rsidP="008E2BF7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FA2A9E" w:rsidRPr="00815192" w:rsidRDefault="00FA2A9E" w:rsidP="007129E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FA2A9E" w:rsidRPr="00815192" w:rsidRDefault="003804A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арная</w:t>
            </w:r>
            <w:r w:rsidR="00FA2A9E"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Сообщения </w:t>
            </w:r>
          </w:p>
        </w:tc>
        <w:tc>
          <w:tcPr>
            <w:tcW w:w="382" w:type="dxa"/>
            <w:gridSpan w:val="8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4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4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A3A90" w:rsidRPr="00815192" w:rsidTr="008E2BF7">
        <w:trPr>
          <w:gridAfter w:val="3"/>
          <w:wAfter w:w="693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28</w:t>
            </w:r>
          </w:p>
        </w:tc>
        <w:tc>
          <w:tcPr>
            <w:tcW w:w="6421" w:type="dxa"/>
            <w:gridSpan w:val="6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Опора тела и движение</w:t>
            </w:r>
          </w:p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left w:val="single" w:sz="4" w:space="0" w:color="auto"/>
            </w:tcBorders>
          </w:tcPr>
          <w:p w:rsidR="00FA2A9E" w:rsidRDefault="00FA2A9E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Default="00FA2A9E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Default="00FA2A9E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Default="00FA2A9E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Default="00FA2A9E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Default="00FA2A9E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Pr="00815192" w:rsidRDefault="00FA2A9E" w:rsidP="00FA2A9E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2F1A71" w:rsidRDefault="008E2BF7" w:rsidP="008E2BF7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FA2A9E" w:rsidRPr="00815192" w:rsidRDefault="00FA2A9E" w:rsidP="007129E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6B3F82" w:rsidRPr="006B3F82" w:rsidRDefault="003804AD" w:rsidP="007129EB">
            <w:pPr>
              <w:cnfStyle w:val="000000000000"/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ндивидуаль-ная</w:t>
            </w:r>
            <w:r w:rsidR="006B3F82" w:rsidRPr="006B3F82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Самостоятель</w:t>
            </w:r>
            <w:proofErr w:type="spellEnd"/>
            <w:r w:rsidR="006B3F82" w:rsidRPr="006B3F82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-</w:t>
            </w:r>
          </w:p>
          <w:p w:rsidR="00FA2A9E" w:rsidRPr="006B3F82" w:rsidRDefault="006B3F82" w:rsidP="007129EB">
            <w:pPr>
              <w:cnfStyle w:val="000000000000"/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</w:pPr>
            <w:proofErr w:type="spellStart"/>
            <w:r w:rsidRPr="006B3F82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ная</w:t>
            </w:r>
            <w:proofErr w:type="spellEnd"/>
            <w:r w:rsidR="00FA2A9E" w:rsidRPr="006B3F82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 xml:space="preserve"> работа </w:t>
            </w:r>
          </w:p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82" w:type="dxa"/>
            <w:gridSpan w:val="8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4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4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5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A3A90" w:rsidRPr="00815192" w:rsidTr="008E2BF7">
        <w:trPr>
          <w:gridAfter w:val="4"/>
          <w:cnfStyle w:val="000000100000"/>
          <w:wAfter w:w="719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29</w:t>
            </w:r>
          </w:p>
        </w:tc>
        <w:tc>
          <w:tcPr>
            <w:tcW w:w="6375" w:type="dxa"/>
            <w:gridSpan w:val="5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Наше питание. </w:t>
            </w:r>
          </w:p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B3F82">
              <w:rPr>
                <w:rFonts w:ascii="Bookman Old Style" w:hAnsi="Bookman Old Style" w:cs="Times New Roman"/>
                <w:color w:val="943634" w:themeColor="accent2" w:themeShade="BF"/>
                <w:sz w:val="24"/>
                <w:szCs w:val="24"/>
              </w:rPr>
              <w:t>Проект «Школа кулинаров</w:t>
            </w: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» </w:t>
            </w:r>
          </w:p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left w:val="single" w:sz="4" w:space="0" w:color="auto"/>
            </w:tcBorders>
          </w:tcPr>
          <w:p w:rsidR="00FA2A9E" w:rsidRDefault="00FA2A9E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Default="00FA2A9E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Default="00FA2A9E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Default="00FA2A9E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Pr="00815192" w:rsidRDefault="00FA2A9E" w:rsidP="00FA2A9E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FA2A9E" w:rsidRPr="00815192" w:rsidRDefault="008E2BF7" w:rsidP="007129E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мплексного применения знаний и умений (урок закрепления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FA2A9E" w:rsidRPr="006B3F82" w:rsidRDefault="00FA2A9E" w:rsidP="007129EB">
            <w:pPr>
              <w:cnfStyle w:val="000000100000"/>
              <w:rPr>
                <w:rFonts w:ascii="Bookman Old Style" w:hAnsi="Bookman Old Style" w:cs="Times New Roman"/>
                <w:color w:val="943634" w:themeColor="accent2" w:themeShade="BF"/>
                <w:sz w:val="24"/>
                <w:szCs w:val="24"/>
              </w:rPr>
            </w:pPr>
            <w:r w:rsidRPr="006B3F82">
              <w:rPr>
                <w:rFonts w:ascii="Bookman Old Style" w:hAnsi="Bookman Old Style" w:cs="Times New Roman"/>
                <w:color w:val="943634" w:themeColor="accent2" w:themeShade="BF"/>
                <w:sz w:val="24"/>
                <w:szCs w:val="24"/>
              </w:rPr>
              <w:t xml:space="preserve">Проект </w:t>
            </w:r>
          </w:p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/>
                <w:sz w:val="24"/>
                <w:szCs w:val="24"/>
              </w:rPr>
              <w:t xml:space="preserve">Практическая работа   </w:t>
            </w:r>
          </w:p>
        </w:tc>
        <w:tc>
          <w:tcPr>
            <w:tcW w:w="355" w:type="dxa"/>
            <w:gridSpan w:val="6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6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5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A3A90" w:rsidRPr="00815192" w:rsidTr="008E2BF7">
        <w:trPr>
          <w:gridAfter w:val="4"/>
          <w:wAfter w:w="719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30</w:t>
            </w:r>
          </w:p>
        </w:tc>
        <w:tc>
          <w:tcPr>
            <w:tcW w:w="6375" w:type="dxa"/>
            <w:gridSpan w:val="5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Дыхание и кровообращение </w:t>
            </w:r>
          </w:p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left w:val="single" w:sz="4" w:space="0" w:color="auto"/>
            </w:tcBorders>
          </w:tcPr>
          <w:p w:rsidR="00FA2A9E" w:rsidRDefault="00FA2A9E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Default="00FA2A9E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Default="00FA2A9E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Default="00FA2A9E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Default="00FA2A9E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Default="00FA2A9E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Default="00FA2A9E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Default="00FA2A9E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Pr="00815192" w:rsidRDefault="00FA2A9E" w:rsidP="00FA2A9E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2F1A71" w:rsidRDefault="008E2BF7" w:rsidP="008E2BF7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FA2A9E" w:rsidRPr="00815192" w:rsidRDefault="00FA2A9E" w:rsidP="007129E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FA2A9E" w:rsidRPr="00815192" w:rsidRDefault="003804A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ндивидуаль-ная</w:t>
            </w:r>
            <w:r w:rsidR="00FA2A9E" w:rsidRPr="00815192">
              <w:rPr>
                <w:rFonts w:ascii="Bookman Old Style" w:hAnsi="Bookman Old Style" w:cs="Times New Roman"/>
                <w:sz w:val="24"/>
                <w:szCs w:val="24"/>
              </w:rPr>
              <w:t>Практическая</w:t>
            </w:r>
            <w:proofErr w:type="spellEnd"/>
            <w:r w:rsidR="00FA2A9E"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55" w:type="dxa"/>
            <w:gridSpan w:val="6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6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5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A3A90" w:rsidRPr="00815192" w:rsidTr="008E2BF7">
        <w:trPr>
          <w:gridAfter w:val="4"/>
          <w:cnfStyle w:val="000000100000"/>
          <w:wAfter w:w="719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31</w:t>
            </w:r>
          </w:p>
        </w:tc>
        <w:tc>
          <w:tcPr>
            <w:tcW w:w="6375" w:type="dxa"/>
            <w:gridSpan w:val="5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Умей предупреждать болезни</w:t>
            </w:r>
          </w:p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tcBorders>
              <w:left w:val="single" w:sz="4" w:space="0" w:color="auto"/>
            </w:tcBorders>
          </w:tcPr>
          <w:p w:rsidR="00FA2A9E" w:rsidRDefault="00FA2A9E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Default="00FA2A9E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Default="00FA2A9E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Default="00FA2A9E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Default="00FA2A9E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Default="00FA2A9E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Pr="00815192" w:rsidRDefault="00FA2A9E" w:rsidP="00FA2A9E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FA2A9E" w:rsidRPr="00815192" w:rsidRDefault="003804A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арная</w:t>
            </w:r>
            <w:r w:rsidR="00FA2A9E" w:rsidRPr="00815192">
              <w:rPr>
                <w:rFonts w:ascii="Bookman Old Style" w:hAnsi="Bookman Old Style" w:cs="Times New Roman"/>
                <w:sz w:val="24"/>
                <w:szCs w:val="24"/>
              </w:rPr>
              <w:t>Составление памятки</w:t>
            </w:r>
          </w:p>
        </w:tc>
        <w:tc>
          <w:tcPr>
            <w:tcW w:w="355" w:type="dxa"/>
            <w:gridSpan w:val="6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6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5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A3A90" w:rsidRPr="00815192" w:rsidTr="008E2BF7">
        <w:trPr>
          <w:gridAfter w:val="4"/>
          <w:wAfter w:w="719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32</w:t>
            </w:r>
          </w:p>
        </w:tc>
        <w:tc>
          <w:tcPr>
            <w:tcW w:w="6375" w:type="dxa"/>
            <w:gridSpan w:val="5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Здоровый образ жизни</w:t>
            </w:r>
            <w:r w:rsidRPr="00815192">
              <w:rPr>
                <w:rFonts w:ascii="Bookman Old Style" w:hAnsi="Bookman Old Style" w:cs="Times New Roman"/>
                <w:color w:val="17365D"/>
                <w:sz w:val="24"/>
                <w:szCs w:val="24"/>
              </w:rPr>
              <w:t xml:space="preserve">. </w:t>
            </w:r>
          </w:p>
        </w:tc>
        <w:tc>
          <w:tcPr>
            <w:tcW w:w="396" w:type="dxa"/>
            <w:gridSpan w:val="4"/>
            <w:tcBorders>
              <w:left w:val="single" w:sz="4" w:space="0" w:color="auto"/>
            </w:tcBorders>
          </w:tcPr>
          <w:p w:rsidR="00FA2A9E" w:rsidRPr="00815192" w:rsidRDefault="00FA2A9E" w:rsidP="00FA2A9E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FA2A9E" w:rsidRPr="00815192" w:rsidRDefault="008E2BF7" w:rsidP="007129E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Урок комплексного применения знаний и умений (урок </w:t>
            </w:r>
            <w:r w:rsidRPr="002F1A7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lastRenderedPageBreak/>
              <w:t>закрепления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FA2A9E" w:rsidRPr="006B3F82" w:rsidRDefault="003804AD" w:rsidP="007129EB">
            <w:pPr>
              <w:cnfStyle w:val="000000000000"/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парная</w:t>
            </w:r>
            <w:r w:rsidR="00FA2A9E" w:rsidRPr="006B3F82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Викторина «Тело человека и охрана здоровья»</w:t>
            </w:r>
          </w:p>
        </w:tc>
        <w:tc>
          <w:tcPr>
            <w:tcW w:w="355" w:type="dxa"/>
            <w:gridSpan w:val="6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6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5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A3A90" w:rsidRPr="00815192" w:rsidTr="008E2BF7">
        <w:trPr>
          <w:gridAfter w:val="4"/>
          <w:cnfStyle w:val="000000100000"/>
          <w:wAfter w:w="719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375" w:type="dxa"/>
            <w:gridSpan w:val="5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Проверим себя и оценим свои достижения по разделу «Мы и наше здоровье»</w:t>
            </w:r>
          </w:p>
        </w:tc>
        <w:tc>
          <w:tcPr>
            <w:tcW w:w="396" w:type="dxa"/>
            <w:gridSpan w:val="4"/>
            <w:tcBorders>
              <w:left w:val="single" w:sz="4" w:space="0" w:color="auto"/>
            </w:tcBorders>
          </w:tcPr>
          <w:p w:rsidR="00FA2A9E" w:rsidRDefault="00FA2A9E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A2A9E" w:rsidRPr="00815192" w:rsidRDefault="00FA2A9E" w:rsidP="00FA2A9E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FA2A9E" w:rsidRPr="00815192" w:rsidRDefault="002F1A71" w:rsidP="007129E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</w:t>
            </w:r>
            <w:r w:rsidRPr="002F1A7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контроля знаний и умений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FA2A9E" w:rsidRPr="006B3F82" w:rsidRDefault="003804AD" w:rsidP="007129EB">
            <w:pPr>
              <w:cnfStyle w:val="000000100000"/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ндивидуаль-ная</w:t>
            </w:r>
            <w:r w:rsidR="00FA2A9E" w:rsidRPr="006B3F82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Проверочная</w:t>
            </w:r>
            <w:proofErr w:type="spellEnd"/>
            <w:r w:rsidR="00FA2A9E" w:rsidRPr="006B3F82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 xml:space="preserve"> работа</w:t>
            </w:r>
          </w:p>
        </w:tc>
        <w:tc>
          <w:tcPr>
            <w:tcW w:w="355" w:type="dxa"/>
            <w:gridSpan w:val="6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8" w:type="dxa"/>
            <w:gridSpan w:val="4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5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A3A90" w:rsidRPr="00815192" w:rsidTr="008E2BF7">
        <w:trPr>
          <w:gridAfter w:val="4"/>
          <w:wAfter w:w="719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34</w:t>
            </w:r>
          </w:p>
        </w:tc>
        <w:tc>
          <w:tcPr>
            <w:tcW w:w="6375" w:type="dxa"/>
            <w:gridSpan w:val="5"/>
            <w:tcBorders>
              <w:left w:val="single" w:sz="4" w:space="0" w:color="auto"/>
            </w:tcBorders>
          </w:tcPr>
          <w:p w:rsidR="00FA2A9E" w:rsidRPr="006B3F82" w:rsidRDefault="00FA2A9E" w:rsidP="007129EB">
            <w:pPr>
              <w:cnfStyle w:val="000000000000"/>
              <w:rPr>
                <w:rFonts w:ascii="Bookman Old Style" w:hAnsi="Bookman Old Style" w:cs="Times New Roman"/>
                <w:color w:val="943634" w:themeColor="accent2" w:themeShade="BF"/>
                <w:sz w:val="24"/>
                <w:szCs w:val="24"/>
              </w:rPr>
            </w:pPr>
            <w:r w:rsidRPr="006B3F82">
              <w:rPr>
                <w:rFonts w:ascii="Bookman Old Style" w:hAnsi="Bookman Old Style" w:cs="Times New Roman"/>
                <w:color w:val="943634" w:themeColor="accent2" w:themeShade="BF"/>
                <w:sz w:val="24"/>
                <w:szCs w:val="24"/>
              </w:rPr>
              <w:t>Презентация проектов «Богатства, отданные людям». «Разнообразие природы родного края», «Школа кулинаров»</w:t>
            </w:r>
          </w:p>
        </w:tc>
        <w:tc>
          <w:tcPr>
            <w:tcW w:w="396" w:type="dxa"/>
            <w:gridSpan w:val="4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FA2A9E" w:rsidRPr="00815192" w:rsidRDefault="008E2BF7" w:rsidP="007129E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мплексного применения знаний и умений (урок закрепления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FA2A9E" w:rsidRPr="00815192" w:rsidRDefault="003804A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рупповая</w:t>
            </w:r>
            <w:r w:rsidR="00FA2A9E"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355" w:type="dxa"/>
            <w:gridSpan w:val="6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8" w:type="dxa"/>
            <w:gridSpan w:val="4"/>
            <w:tcBorders>
              <w:righ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5"/>
            <w:tcBorders>
              <w:left w:val="single" w:sz="4" w:space="0" w:color="auto"/>
            </w:tcBorders>
          </w:tcPr>
          <w:p w:rsidR="00FA2A9E" w:rsidRPr="00815192" w:rsidRDefault="00FA2A9E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2"/>
          <w:cnfStyle w:val="000000100000"/>
          <w:wAfter w:w="483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805E3D" w:rsidRDefault="00805E3D" w:rsidP="007129EB">
            <w:pPr>
              <w:jc w:val="center"/>
              <w:rPr>
                <w:rFonts w:ascii="Bookman Old Style" w:hAnsi="Bookman Old Style" w:cs="Times New Roman"/>
                <w:bCs w:val="0"/>
                <w:i/>
                <w:color w:val="00B050"/>
                <w:sz w:val="24"/>
                <w:szCs w:val="24"/>
              </w:rPr>
            </w:pPr>
          </w:p>
          <w:p w:rsidR="00805E3D" w:rsidRPr="00815192" w:rsidRDefault="00805E3D" w:rsidP="006B3F82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799" w:type="dxa"/>
            <w:gridSpan w:val="21"/>
            <w:tcBorders>
              <w:left w:val="single" w:sz="4" w:space="0" w:color="auto"/>
            </w:tcBorders>
          </w:tcPr>
          <w:p w:rsidR="00805E3D" w:rsidRPr="006B3F82" w:rsidRDefault="00805E3D" w:rsidP="007129EB">
            <w:pPr>
              <w:jc w:val="center"/>
              <w:cnfStyle w:val="000000100000"/>
              <w:rPr>
                <w:rFonts w:ascii="Bookman Old Style" w:hAnsi="Bookman Old Style" w:cs="Times New Roman"/>
                <w:b/>
                <w:i/>
                <w:color w:val="00B050"/>
                <w:sz w:val="24"/>
                <w:szCs w:val="24"/>
              </w:rPr>
            </w:pPr>
            <w:r w:rsidRPr="006B3F82">
              <w:rPr>
                <w:rFonts w:ascii="Bookman Old Style" w:hAnsi="Bookman Old Style" w:cs="Times New Roman"/>
                <w:b/>
                <w:i/>
                <w:color w:val="00B050"/>
                <w:sz w:val="24"/>
                <w:szCs w:val="24"/>
              </w:rPr>
              <w:t>Раздел «Наша безопасность»  (7 часов)</w:t>
            </w:r>
          </w:p>
          <w:p w:rsidR="00805E3D" w:rsidRPr="00815192" w:rsidRDefault="00805E3D" w:rsidP="007129EB">
            <w:pPr>
              <w:jc w:val="center"/>
              <w:cnfStyle w:val="000000100000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left w:val="single" w:sz="4" w:space="0" w:color="auto"/>
            </w:tcBorders>
          </w:tcPr>
          <w:p w:rsidR="00805E3D" w:rsidRDefault="00805E3D">
            <w:pPr>
              <w:cnfStyle w:val="000000100000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  <w:p w:rsidR="00805E3D" w:rsidRPr="00815192" w:rsidRDefault="00805E3D" w:rsidP="00805E3D">
            <w:pPr>
              <w:jc w:val="center"/>
              <w:cnfStyle w:val="000000100000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" w:type="dxa"/>
            <w:gridSpan w:val="4"/>
            <w:tcBorders>
              <w:right w:val="single" w:sz="4" w:space="0" w:color="auto"/>
            </w:tcBorders>
          </w:tcPr>
          <w:p w:rsidR="00805E3D" w:rsidRPr="00815192" w:rsidRDefault="00805E3D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805E3D" w:rsidRPr="00815192" w:rsidRDefault="00805E3D" w:rsidP="00815192">
            <w:pPr>
              <w:jc w:val="center"/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5"/>
            <w:tcBorders>
              <w:right w:val="single" w:sz="4" w:space="0" w:color="auto"/>
            </w:tcBorders>
          </w:tcPr>
          <w:p w:rsidR="00805E3D" w:rsidRDefault="00805E3D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805E3D" w:rsidRPr="00815192" w:rsidRDefault="00805E3D" w:rsidP="00805E3D">
            <w:pPr>
              <w:jc w:val="center"/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805E3D" w:rsidRPr="00815192" w:rsidRDefault="00805E3D" w:rsidP="00925CA7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4"/>
          <w:wAfter w:w="719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35</w:t>
            </w:r>
          </w:p>
        </w:tc>
        <w:tc>
          <w:tcPr>
            <w:tcW w:w="6365" w:type="dxa"/>
            <w:gridSpan w:val="4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Огонь, вода и газ</w:t>
            </w: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</w:tcPr>
          <w:p w:rsidR="00805E3D" w:rsidRPr="00815192" w:rsidRDefault="00805E3D" w:rsidP="00805E3D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2F1A71" w:rsidRDefault="008E2BF7" w:rsidP="008E2BF7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805E3D" w:rsidRPr="00815192" w:rsidRDefault="00805E3D" w:rsidP="007129E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eastAsia="Times New Roman" w:hAnsi="Bookman Old Style" w:cs="Times New Roman"/>
                <w:sz w:val="24"/>
                <w:szCs w:val="24"/>
              </w:rPr>
              <w:t>Фронтальный</w:t>
            </w:r>
          </w:p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опрос</w:t>
            </w:r>
          </w:p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6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8" w:type="dxa"/>
            <w:gridSpan w:val="4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5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4"/>
          <w:cnfStyle w:val="000000100000"/>
          <w:wAfter w:w="719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36</w:t>
            </w:r>
          </w:p>
        </w:tc>
        <w:tc>
          <w:tcPr>
            <w:tcW w:w="6365" w:type="dxa"/>
            <w:gridSpan w:val="4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Чтобы путь был счастливым</w:t>
            </w:r>
          </w:p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</w:tcPr>
          <w:p w:rsidR="00805E3D" w:rsidRDefault="00805E3D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805E3D" w:rsidRPr="00815192" w:rsidRDefault="00805E3D" w:rsidP="00805E3D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05E3D" w:rsidRPr="00815192" w:rsidRDefault="00805E3D" w:rsidP="00537CE2">
            <w:pPr>
              <w:tabs>
                <w:tab w:val="left" w:pos="5145"/>
              </w:tabs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805E3D" w:rsidRPr="00815192" w:rsidRDefault="00805E3D" w:rsidP="007129EB">
            <w:pPr>
              <w:tabs>
                <w:tab w:val="left" w:pos="5145"/>
              </w:tabs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eastAsia="Times New Roman" w:hAnsi="Bookman Old Style" w:cs="Times New Roman"/>
                <w:sz w:val="24"/>
                <w:szCs w:val="24"/>
              </w:rPr>
              <w:t>Фронтальный</w:t>
            </w:r>
          </w:p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опрос</w:t>
            </w:r>
          </w:p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6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8" w:type="dxa"/>
            <w:gridSpan w:val="4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5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4"/>
          <w:wAfter w:w="719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37</w:t>
            </w:r>
          </w:p>
        </w:tc>
        <w:tc>
          <w:tcPr>
            <w:tcW w:w="6365" w:type="dxa"/>
            <w:gridSpan w:val="4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</w:tcPr>
          <w:p w:rsidR="00805E3D" w:rsidRPr="00815192" w:rsidRDefault="00805E3D" w:rsidP="00805E3D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05E3D" w:rsidRPr="00815192" w:rsidRDefault="002F1A71" w:rsidP="007129E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</w:t>
            </w:r>
            <w:r w:rsidRPr="002F1A7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контроля знаний и умений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805E3D" w:rsidRDefault="003804AD" w:rsidP="007129EB">
            <w:pPr>
              <w:cnfStyle w:val="000000000000"/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арная</w:t>
            </w:r>
            <w:r w:rsidR="00805E3D" w:rsidRPr="00805E3D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 xml:space="preserve">Тест </w:t>
            </w:r>
          </w:p>
        </w:tc>
        <w:tc>
          <w:tcPr>
            <w:tcW w:w="367" w:type="dxa"/>
            <w:gridSpan w:val="7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4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6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4"/>
          <w:cnfStyle w:val="000000100000"/>
          <w:wAfter w:w="719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38</w:t>
            </w:r>
          </w:p>
        </w:tc>
        <w:tc>
          <w:tcPr>
            <w:tcW w:w="6365" w:type="dxa"/>
            <w:gridSpan w:val="4"/>
            <w:tcBorders>
              <w:left w:val="single" w:sz="4" w:space="0" w:color="auto"/>
            </w:tcBorders>
          </w:tcPr>
          <w:p w:rsidR="00805E3D" w:rsidRPr="00805E3D" w:rsidRDefault="00805E3D" w:rsidP="007129EB">
            <w:pPr>
              <w:cnfStyle w:val="000000100000"/>
              <w:rPr>
                <w:rFonts w:ascii="Bookman Old Style" w:hAnsi="Bookman Old Style" w:cs="Times New Roman"/>
                <w:color w:val="943634" w:themeColor="accent2" w:themeShade="BF"/>
                <w:sz w:val="24"/>
                <w:szCs w:val="24"/>
              </w:rPr>
            </w:pPr>
            <w:r w:rsidRPr="00805E3D">
              <w:rPr>
                <w:rFonts w:ascii="Bookman Old Style" w:hAnsi="Bookman Old Style" w:cs="Times New Roman"/>
                <w:color w:val="943634" w:themeColor="accent2" w:themeShade="BF"/>
                <w:sz w:val="24"/>
                <w:szCs w:val="24"/>
              </w:rPr>
              <w:t>Проект «Кто нас защищает»</w:t>
            </w: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</w:tcPr>
          <w:p w:rsidR="00805E3D" w:rsidRPr="00815192" w:rsidRDefault="00805E3D" w:rsidP="00805E3D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05E3D" w:rsidRPr="00815192" w:rsidRDefault="008E2BF7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мплексного применения знаний и умений (урок закрепления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805E3D" w:rsidRDefault="003804AD" w:rsidP="007129EB">
            <w:pPr>
              <w:cnfStyle w:val="000000100000"/>
              <w:rPr>
                <w:rFonts w:ascii="Bookman Old Style" w:hAnsi="Bookman Old Style" w:cs="Times New Rom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рупповая</w:t>
            </w:r>
            <w:r w:rsidR="00805E3D" w:rsidRPr="00805E3D">
              <w:rPr>
                <w:rFonts w:ascii="Bookman Old Style" w:hAnsi="Bookman Old Style" w:cs="Times New Roman"/>
                <w:color w:val="943634" w:themeColor="accent2" w:themeShade="BF"/>
                <w:sz w:val="24"/>
                <w:szCs w:val="24"/>
              </w:rPr>
              <w:t xml:space="preserve">Проект </w:t>
            </w:r>
          </w:p>
        </w:tc>
        <w:tc>
          <w:tcPr>
            <w:tcW w:w="367" w:type="dxa"/>
            <w:gridSpan w:val="7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7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4"/>
          <w:wAfter w:w="719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39</w:t>
            </w:r>
          </w:p>
        </w:tc>
        <w:tc>
          <w:tcPr>
            <w:tcW w:w="6365" w:type="dxa"/>
            <w:gridSpan w:val="4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Опасные места</w:t>
            </w: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</w:tcPr>
          <w:p w:rsidR="00805E3D" w:rsidRPr="00815192" w:rsidRDefault="00805E3D" w:rsidP="00805E3D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Составление схемы-проекта</w:t>
            </w:r>
          </w:p>
        </w:tc>
        <w:tc>
          <w:tcPr>
            <w:tcW w:w="367" w:type="dxa"/>
            <w:gridSpan w:val="7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7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4"/>
          <w:cnfStyle w:val="000000100000"/>
          <w:wAfter w:w="719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40</w:t>
            </w:r>
          </w:p>
        </w:tc>
        <w:tc>
          <w:tcPr>
            <w:tcW w:w="6365" w:type="dxa"/>
            <w:gridSpan w:val="4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</w:tcPr>
          <w:p w:rsidR="00805E3D" w:rsidRPr="00815192" w:rsidRDefault="00805E3D" w:rsidP="00805E3D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tabs>
                <w:tab w:val="left" w:pos="5145"/>
              </w:tabs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eastAsia="Times New Roman" w:hAnsi="Bookman Old Style" w:cs="Times New Roman"/>
                <w:sz w:val="24"/>
                <w:szCs w:val="24"/>
              </w:rPr>
              <w:t>Фронтальный</w:t>
            </w:r>
          </w:p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опрос</w:t>
            </w:r>
          </w:p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7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7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4"/>
          <w:wAfter w:w="719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41</w:t>
            </w:r>
          </w:p>
        </w:tc>
        <w:tc>
          <w:tcPr>
            <w:tcW w:w="6365" w:type="dxa"/>
            <w:gridSpan w:val="4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Экологическая безопасность.</w:t>
            </w:r>
          </w:p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Проверим себя и оценим свои достижения по разделу «Наша безопасность»</w:t>
            </w:r>
          </w:p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</w:tcPr>
          <w:p w:rsidR="00805E3D" w:rsidRDefault="00805E3D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805E3D" w:rsidRDefault="00805E3D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805E3D" w:rsidRDefault="00805E3D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805E3D" w:rsidRPr="00815192" w:rsidRDefault="00805E3D" w:rsidP="00805E3D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05E3D" w:rsidRPr="00815192" w:rsidRDefault="002F1A71" w:rsidP="007129E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</w:t>
            </w:r>
            <w:r w:rsidRPr="002F1A7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контроля знаний и умений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805E3D" w:rsidRDefault="003804AD" w:rsidP="007129EB">
            <w:pPr>
              <w:cnfStyle w:val="000000000000"/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ндивидуаль-ная</w:t>
            </w:r>
            <w:r w:rsidR="00805E3D" w:rsidRPr="00805E3D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Проверочная</w:t>
            </w:r>
            <w:proofErr w:type="spellEnd"/>
            <w:r w:rsidR="00805E3D" w:rsidRPr="00805E3D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 xml:space="preserve"> работа</w:t>
            </w:r>
          </w:p>
        </w:tc>
        <w:tc>
          <w:tcPr>
            <w:tcW w:w="367" w:type="dxa"/>
            <w:gridSpan w:val="7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7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A3A90" w:rsidRPr="00815192" w:rsidTr="008E2BF7">
        <w:trPr>
          <w:cnfStyle w:val="000000100000"/>
        </w:trPr>
        <w:tc>
          <w:tcPr>
            <w:cnfStyle w:val="001000000000"/>
            <w:tcW w:w="9970" w:type="dxa"/>
            <w:gridSpan w:val="13"/>
            <w:tcBorders>
              <w:right w:val="single" w:sz="4" w:space="0" w:color="auto"/>
            </w:tcBorders>
          </w:tcPr>
          <w:p w:rsidR="006A3A90" w:rsidRPr="00815192" w:rsidRDefault="006A3A90" w:rsidP="007129EB">
            <w:pPr>
              <w:jc w:val="center"/>
              <w:rPr>
                <w:rFonts w:ascii="Bookman Old Style" w:hAnsi="Bookman Old Style" w:cs="Times New Roman"/>
                <w:b w:val="0"/>
                <w:i/>
                <w:sz w:val="24"/>
                <w:szCs w:val="24"/>
              </w:rPr>
            </w:pPr>
          </w:p>
          <w:p w:rsidR="006A3A90" w:rsidRPr="00805E3D" w:rsidRDefault="006A3A90" w:rsidP="007129EB">
            <w:pPr>
              <w:jc w:val="center"/>
              <w:rPr>
                <w:rFonts w:ascii="Bookman Old Style" w:hAnsi="Bookman Old Style" w:cs="Times New Roman"/>
                <w:color w:val="00B050"/>
                <w:sz w:val="24"/>
                <w:szCs w:val="24"/>
              </w:rPr>
            </w:pPr>
            <w:r w:rsidRPr="00805E3D">
              <w:rPr>
                <w:rFonts w:ascii="Bookman Old Style" w:hAnsi="Bookman Old Style" w:cs="Times New Roman"/>
                <w:b w:val="0"/>
                <w:i/>
                <w:color w:val="00B050"/>
                <w:sz w:val="24"/>
                <w:szCs w:val="24"/>
              </w:rPr>
              <w:t>Раздел «Чему учит экономика» (12 часов)</w:t>
            </w:r>
          </w:p>
        </w:tc>
        <w:tc>
          <w:tcPr>
            <w:tcW w:w="5873" w:type="dxa"/>
            <w:gridSpan w:val="23"/>
            <w:tcBorders>
              <w:right w:val="single" w:sz="4" w:space="0" w:color="auto"/>
            </w:tcBorders>
          </w:tcPr>
          <w:p w:rsidR="006A3A90" w:rsidRPr="00815192" w:rsidRDefault="006A3A90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single" w:sz="4" w:space="0" w:color="auto"/>
            </w:tcBorders>
          </w:tcPr>
          <w:p w:rsidR="006A3A90" w:rsidRPr="00815192" w:rsidRDefault="006A3A90" w:rsidP="00805E3D">
            <w:pPr>
              <w:pStyle w:val="a4"/>
              <w:ind w:left="-391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6A3A90" w:rsidRPr="00815192" w:rsidRDefault="006A3A90" w:rsidP="00805E3D">
            <w:pPr>
              <w:pStyle w:val="a4"/>
              <w:ind w:left="-1100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A3A90" w:rsidRPr="00815192" w:rsidTr="008E2BF7">
        <w:trPr>
          <w:gridAfter w:val="4"/>
          <w:wAfter w:w="719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Для чего нужна экономика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815192" w:rsidRDefault="00805E3D" w:rsidP="00805E3D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2F1A71" w:rsidRDefault="008E2BF7" w:rsidP="008E2BF7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805E3D" w:rsidRPr="00815192" w:rsidRDefault="00805E3D" w:rsidP="007129EB">
            <w:pPr>
              <w:tabs>
                <w:tab w:val="left" w:pos="5145"/>
              </w:tabs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eastAsia="Times New Roman" w:hAnsi="Bookman Old Style" w:cs="Times New Roman"/>
                <w:sz w:val="24"/>
                <w:szCs w:val="24"/>
              </w:rPr>
              <w:t>Фронтальный</w:t>
            </w:r>
          </w:p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опрос</w:t>
            </w:r>
          </w:p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4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9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55" w:type="dxa"/>
            <w:gridSpan w:val="4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4"/>
          <w:cnfStyle w:val="000000100000"/>
          <w:wAfter w:w="719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43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Природные богатства и труд людей – основа экономики. 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Default="00805E3D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805E3D" w:rsidRPr="00815192" w:rsidRDefault="00805E3D" w:rsidP="00805E3D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2F1A71" w:rsidRDefault="008E2BF7" w:rsidP="008E2BF7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805E3D" w:rsidRPr="00815192" w:rsidRDefault="00805E3D" w:rsidP="007129EB">
            <w:pPr>
              <w:tabs>
                <w:tab w:val="left" w:pos="5145"/>
              </w:tabs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eastAsia="Times New Roman" w:hAnsi="Bookman Old Style" w:cs="Times New Roman"/>
                <w:sz w:val="24"/>
                <w:szCs w:val="24"/>
              </w:rPr>
              <w:t>Фронтальный</w:t>
            </w:r>
          </w:p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опрос</w:t>
            </w:r>
          </w:p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4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9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55" w:type="dxa"/>
            <w:gridSpan w:val="4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4"/>
          <w:wAfter w:w="719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44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Полезные ископаемые. 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815192" w:rsidRDefault="00805E3D" w:rsidP="00805E3D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2F1A71" w:rsidRDefault="008E2BF7" w:rsidP="008E2BF7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805E3D" w:rsidRPr="00815192" w:rsidRDefault="00805E3D" w:rsidP="007129E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815192" w:rsidRDefault="003804A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арная</w:t>
            </w:r>
            <w:r w:rsidR="00805E3D"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323" w:type="dxa"/>
            <w:gridSpan w:val="4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9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55" w:type="dxa"/>
            <w:gridSpan w:val="4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4"/>
          <w:cnfStyle w:val="000000100000"/>
          <w:wAfter w:w="719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45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815192" w:rsidRDefault="00805E3D" w:rsidP="00805E3D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2F1A71" w:rsidRDefault="008E2BF7" w:rsidP="008E2BF7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805E3D" w:rsidRPr="00815192" w:rsidRDefault="00805E3D" w:rsidP="007129EB">
            <w:pPr>
              <w:tabs>
                <w:tab w:val="left" w:pos="5145"/>
              </w:tabs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/>
                <w:sz w:val="24"/>
                <w:szCs w:val="24"/>
              </w:rPr>
              <w:t xml:space="preserve">Практическая работа:  </w:t>
            </w: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Описание растения по плану</w:t>
            </w:r>
          </w:p>
        </w:tc>
        <w:tc>
          <w:tcPr>
            <w:tcW w:w="323" w:type="dxa"/>
            <w:gridSpan w:val="4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9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55" w:type="dxa"/>
            <w:gridSpan w:val="4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4"/>
          <w:wAfter w:w="719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46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815192" w:rsidRDefault="00805E3D" w:rsidP="00805E3D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2F1A71" w:rsidRDefault="008E2BF7" w:rsidP="008E2BF7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805E3D" w:rsidRPr="00815192" w:rsidRDefault="00805E3D" w:rsidP="007129E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805E3D" w:rsidRDefault="003804AD" w:rsidP="007129EB">
            <w:pPr>
              <w:cnfStyle w:val="000000000000"/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ндивидуаль-ная</w:t>
            </w:r>
            <w:r w:rsidR="00805E3D" w:rsidRPr="00805E3D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Самостоятель-ная</w:t>
            </w:r>
            <w:proofErr w:type="spellEnd"/>
            <w:r w:rsidR="00805E3D" w:rsidRPr="00805E3D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 xml:space="preserve"> работа </w:t>
            </w:r>
          </w:p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4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9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55" w:type="dxa"/>
            <w:gridSpan w:val="4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4"/>
          <w:cnfStyle w:val="000000100000"/>
          <w:wAfter w:w="719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47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Какая бывает промышленность.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815192" w:rsidRDefault="00805E3D" w:rsidP="00805E3D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2F1A71" w:rsidRDefault="008E2BF7" w:rsidP="008E2BF7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805E3D" w:rsidRPr="00815192" w:rsidRDefault="00805E3D" w:rsidP="007129EB">
            <w:pPr>
              <w:tabs>
                <w:tab w:val="left" w:pos="5145"/>
              </w:tabs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eastAsia="Times New Roman" w:hAnsi="Bookman Old Style" w:cs="Times New Roman"/>
                <w:sz w:val="24"/>
                <w:szCs w:val="24"/>
              </w:rPr>
              <w:t>Фронтальный</w:t>
            </w:r>
          </w:p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опрос</w:t>
            </w:r>
          </w:p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4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9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55" w:type="dxa"/>
            <w:gridSpan w:val="4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4"/>
          <w:wAfter w:w="719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48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3D" w:rsidRPr="00805E3D" w:rsidRDefault="00805E3D" w:rsidP="007129EB">
            <w:pPr>
              <w:cnfStyle w:val="000000000000"/>
              <w:rPr>
                <w:rFonts w:ascii="Bookman Old Style" w:hAnsi="Bookman Old Style" w:cs="Times New Roman"/>
                <w:color w:val="943634" w:themeColor="accent2" w:themeShade="BF"/>
                <w:sz w:val="24"/>
                <w:szCs w:val="24"/>
              </w:rPr>
            </w:pPr>
            <w:r w:rsidRPr="00805E3D">
              <w:rPr>
                <w:rFonts w:ascii="Bookman Old Style" w:hAnsi="Bookman Old Style" w:cs="Times New Roman"/>
                <w:color w:val="943634" w:themeColor="accent2" w:themeShade="BF"/>
                <w:sz w:val="24"/>
                <w:szCs w:val="24"/>
              </w:rPr>
              <w:t>Проект «Экономика родного края»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815192" w:rsidRDefault="00805E3D" w:rsidP="00805E3D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05E3D" w:rsidRPr="00815192" w:rsidRDefault="008E2BF7" w:rsidP="007129EB">
            <w:pPr>
              <w:tabs>
                <w:tab w:val="left" w:pos="5145"/>
              </w:tabs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мплексного применения знаний и умений (урок закрепления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805E3D" w:rsidRDefault="003804AD" w:rsidP="007129EB">
            <w:pPr>
              <w:cnfStyle w:val="000000000000"/>
              <w:rPr>
                <w:rFonts w:ascii="Bookman Old Style" w:hAnsi="Bookman Old Style" w:cs="Times New Rom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рупповая</w:t>
            </w:r>
            <w:r w:rsidR="00805E3D" w:rsidRPr="00805E3D">
              <w:rPr>
                <w:rFonts w:ascii="Bookman Old Style" w:hAnsi="Bookman Old Style" w:cs="Times New Roman"/>
                <w:color w:val="943634" w:themeColor="accent2" w:themeShade="BF"/>
                <w:sz w:val="24"/>
                <w:szCs w:val="24"/>
              </w:rPr>
              <w:t xml:space="preserve">Проект </w:t>
            </w:r>
          </w:p>
        </w:tc>
        <w:tc>
          <w:tcPr>
            <w:tcW w:w="323" w:type="dxa"/>
            <w:gridSpan w:val="4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9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55" w:type="dxa"/>
            <w:gridSpan w:val="4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4"/>
          <w:cnfStyle w:val="000000100000"/>
          <w:wAfter w:w="719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49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Что такое деньги. 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815192" w:rsidRDefault="00805E3D" w:rsidP="00805E3D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2F1A71" w:rsidRDefault="008E2BF7" w:rsidP="008E2BF7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805E3D" w:rsidRPr="00815192" w:rsidRDefault="00805E3D" w:rsidP="007129E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815192" w:rsidRDefault="003804A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ндивидуаль-ная</w:t>
            </w:r>
            <w:r w:rsidR="00805E3D" w:rsidRPr="00815192">
              <w:rPr>
                <w:rFonts w:ascii="Bookman Old Style" w:hAnsi="Bookman Old Style"/>
                <w:sz w:val="24"/>
                <w:szCs w:val="24"/>
              </w:rPr>
              <w:t>Практическая</w:t>
            </w:r>
            <w:proofErr w:type="spellEnd"/>
            <w:r w:rsidR="00805E3D" w:rsidRPr="00815192">
              <w:rPr>
                <w:rFonts w:ascii="Bookman Old Style" w:hAnsi="Bookman Old Style"/>
                <w:sz w:val="24"/>
                <w:szCs w:val="24"/>
              </w:rPr>
              <w:t xml:space="preserve"> работа  </w:t>
            </w:r>
            <w:r w:rsidR="00805E3D" w:rsidRPr="00815192">
              <w:rPr>
                <w:rFonts w:ascii="Bookman Old Style" w:hAnsi="Bookman Old Style" w:cs="Times New Roman"/>
                <w:sz w:val="24"/>
                <w:szCs w:val="24"/>
              </w:rPr>
              <w:t>тест</w:t>
            </w:r>
          </w:p>
        </w:tc>
        <w:tc>
          <w:tcPr>
            <w:tcW w:w="323" w:type="dxa"/>
            <w:gridSpan w:val="4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9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55" w:type="dxa"/>
            <w:gridSpan w:val="4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E2BF7" w:rsidRPr="00815192" w:rsidTr="008E2BF7">
        <w:trPr>
          <w:gridAfter w:val="4"/>
          <w:wAfter w:w="719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50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Государственный бюджет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815192" w:rsidRDefault="00805E3D" w:rsidP="00805E3D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2F1A71" w:rsidRDefault="008E2BF7" w:rsidP="008E2BF7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805E3D" w:rsidRPr="00815192" w:rsidRDefault="00805E3D" w:rsidP="007129EB">
            <w:pPr>
              <w:tabs>
                <w:tab w:val="left" w:pos="5145"/>
              </w:tabs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815192" w:rsidRDefault="003804A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  <w:r w:rsidR="00805E3D" w:rsidRPr="00815192">
              <w:rPr>
                <w:rFonts w:ascii="Bookman Old Style" w:eastAsia="Times New Roman" w:hAnsi="Bookman Old Style" w:cs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323" w:type="dxa"/>
            <w:gridSpan w:val="4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9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55" w:type="dxa"/>
            <w:gridSpan w:val="4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4"/>
          <w:cnfStyle w:val="000000100000"/>
          <w:wAfter w:w="719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51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815192" w:rsidRDefault="00805E3D" w:rsidP="00805E3D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2F1A71" w:rsidRDefault="008E2BF7" w:rsidP="008E2BF7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805E3D" w:rsidRPr="00815192" w:rsidRDefault="00805E3D" w:rsidP="007129E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815192" w:rsidRDefault="003804A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  <w:r w:rsidR="00805E3D" w:rsidRPr="00815192">
              <w:rPr>
                <w:rFonts w:ascii="Bookman Old Style" w:eastAsia="Times New Roman" w:hAnsi="Bookman Old Style" w:cs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323" w:type="dxa"/>
            <w:gridSpan w:val="4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9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09" w:type="dxa"/>
            <w:gridSpan w:val="3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E2BF7" w:rsidRPr="00815192" w:rsidTr="008E2BF7">
        <w:trPr>
          <w:gridAfter w:val="4"/>
          <w:wAfter w:w="719" w:type="dxa"/>
          <w:trHeight w:val="1319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Экономика и экология.</w:t>
            </w:r>
          </w:p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Default="00805E3D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805E3D" w:rsidRPr="00815192" w:rsidRDefault="00805E3D" w:rsidP="00805E3D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2F1A71" w:rsidRDefault="008E2BF7" w:rsidP="008E2BF7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805E3D" w:rsidRPr="00815192" w:rsidRDefault="00805E3D" w:rsidP="007129EB">
            <w:pPr>
              <w:tabs>
                <w:tab w:val="left" w:pos="5145"/>
              </w:tabs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eastAsia="Times New Roman" w:hAnsi="Bookman Old Style" w:cs="Times New Roman"/>
                <w:sz w:val="24"/>
                <w:szCs w:val="24"/>
              </w:rPr>
              <w:t>Фронтальный</w:t>
            </w:r>
          </w:p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опрос</w:t>
            </w:r>
          </w:p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E2BF7" w:rsidRPr="00815192" w:rsidTr="008E2BF7">
        <w:trPr>
          <w:gridAfter w:val="4"/>
          <w:cnfStyle w:val="000000100000"/>
          <w:wAfter w:w="719" w:type="dxa"/>
          <w:trHeight w:val="1318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53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Проверим себя и оценим свои достижения по разделу «Чему учит экономика»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Default="00805E3D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805E3D" w:rsidRPr="00815192" w:rsidRDefault="00805E3D" w:rsidP="00805E3D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05E3D" w:rsidRPr="00815192" w:rsidRDefault="008E2BF7" w:rsidP="007129EB">
            <w:pPr>
              <w:tabs>
                <w:tab w:val="left" w:pos="5145"/>
              </w:tabs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</w:t>
            </w:r>
            <w:r w:rsidRPr="002F1A7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контроля знаний и умений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805E3D" w:rsidRDefault="003804AD" w:rsidP="007129EB">
            <w:pPr>
              <w:cnfStyle w:val="000000100000"/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ндивидуаль-ная</w:t>
            </w:r>
            <w:r w:rsidR="00805E3D" w:rsidRPr="00805E3D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Проверочная</w:t>
            </w:r>
            <w:proofErr w:type="spellEnd"/>
            <w:r w:rsidR="00805E3D" w:rsidRPr="00805E3D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 xml:space="preserve"> работа</w:t>
            </w:r>
          </w:p>
        </w:tc>
        <w:tc>
          <w:tcPr>
            <w:tcW w:w="3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4"/>
          <w:wAfter w:w="719" w:type="dxa"/>
        </w:trPr>
        <w:tc>
          <w:tcPr>
            <w:cnfStyle w:val="001000000000"/>
            <w:tcW w:w="15843" w:type="dxa"/>
            <w:gridSpan w:val="36"/>
          </w:tcPr>
          <w:p w:rsidR="00805E3D" w:rsidRPr="00815192" w:rsidRDefault="00805E3D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805E3D" w:rsidRPr="00805E3D" w:rsidRDefault="00805E3D">
            <w:pPr>
              <w:rPr>
                <w:rFonts w:ascii="Bookman Old Style" w:hAnsi="Bookman Old Style" w:cs="Times New Roman"/>
                <w:color w:val="00B050"/>
                <w:sz w:val="24"/>
                <w:szCs w:val="24"/>
              </w:rPr>
            </w:pPr>
          </w:p>
          <w:p w:rsidR="00805E3D" w:rsidRPr="00815192" w:rsidRDefault="00805E3D" w:rsidP="007129EB">
            <w:pPr>
              <w:jc w:val="center"/>
              <w:rPr>
                <w:rFonts w:ascii="Bookman Old Style" w:hAnsi="Bookman Old Style" w:cs="Times New Roman"/>
                <w:b w:val="0"/>
                <w:bCs w:val="0"/>
                <w:sz w:val="24"/>
                <w:szCs w:val="24"/>
              </w:rPr>
            </w:pPr>
            <w:r w:rsidRPr="00805E3D">
              <w:rPr>
                <w:rFonts w:ascii="Bookman Old Style" w:hAnsi="Bookman Old Style" w:cs="Times New Roman"/>
                <w:b w:val="0"/>
                <w:i/>
                <w:color w:val="00B050"/>
                <w:sz w:val="24"/>
                <w:szCs w:val="24"/>
              </w:rPr>
              <w:t>Раздел «Путешествие по городам и странам» (15 часов)</w:t>
            </w:r>
          </w:p>
        </w:tc>
      </w:tr>
      <w:tr w:rsidR="00805E3D" w:rsidRPr="00815192" w:rsidTr="008E2BF7">
        <w:trPr>
          <w:gridAfter w:val="5"/>
          <w:cnfStyle w:val="000000100000"/>
          <w:wAfter w:w="731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54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Золотое кольцо России</w:t>
            </w:r>
          </w:p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05E3D" w:rsidRDefault="00805E3D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805E3D" w:rsidRPr="00815192" w:rsidRDefault="00805E3D" w:rsidP="00805E3D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E2BF7" w:rsidRPr="002F1A71" w:rsidRDefault="008E2BF7" w:rsidP="008E2BF7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805E3D" w:rsidRPr="00815192" w:rsidRDefault="00805E3D" w:rsidP="007129E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05E3D" w:rsidRPr="00815192" w:rsidRDefault="003804A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  <w:r w:rsidR="00805E3D"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Сообщение </w:t>
            </w:r>
          </w:p>
        </w:tc>
        <w:tc>
          <w:tcPr>
            <w:tcW w:w="315" w:type="dxa"/>
            <w:gridSpan w:val="3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6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5"/>
          <w:wAfter w:w="731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55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815192" w:rsidRDefault="00805E3D" w:rsidP="00805E3D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815192" w:rsidRDefault="003804A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  <w:r w:rsidR="00805E3D"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Сообщение </w:t>
            </w:r>
          </w:p>
        </w:tc>
        <w:tc>
          <w:tcPr>
            <w:tcW w:w="315" w:type="dxa"/>
            <w:gridSpan w:val="3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6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A3A90" w:rsidRPr="00815192" w:rsidTr="008E2BF7">
        <w:trPr>
          <w:gridAfter w:val="5"/>
          <w:cnfStyle w:val="000000100000"/>
          <w:wAfter w:w="731" w:type="dxa"/>
          <w:trHeight w:val="583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6A3A90" w:rsidRPr="00815192" w:rsidRDefault="006A3A90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56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</w:tcBorders>
          </w:tcPr>
          <w:p w:rsidR="006A3A90" w:rsidRPr="00815192" w:rsidRDefault="006A3A90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6A3A90" w:rsidRPr="00815192" w:rsidRDefault="006A3A90" w:rsidP="00805E3D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A3A90" w:rsidRPr="00815192" w:rsidRDefault="006A3A90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6A3A90" w:rsidRPr="00815192" w:rsidRDefault="003804A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  <w:r w:rsidR="006A3A90"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Сообщение </w:t>
            </w:r>
          </w:p>
        </w:tc>
        <w:tc>
          <w:tcPr>
            <w:tcW w:w="315" w:type="dxa"/>
            <w:gridSpan w:val="3"/>
            <w:tcBorders>
              <w:right w:val="single" w:sz="4" w:space="0" w:color="auto"/>
            </w:tcBorders>
          </w:tcPr>
          <w:p w:rsidR="006A3A90" w:rsidRPr="00815192" w:rsidRDefault="006A3A90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</w:tcBorders>
          </w:tcPr>
          <w:p w:rsidR="006A3A90" w:rsidRPr="00815192" w:rsidRDefault="006A3A90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6"/>
            <w:tcBorders>
              <w:right w:val="single" w:sz="4" w:space="0" w:color="auto"/>
            </w:tcBorders>
          </w:tcPr>
          <w:p w:rsidR="006A3A90" w:rsidRPr="00815192" w:rsidRDefault="006A3A90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6A3A90" w:rsidRPr="00815192" w:rsidRDefault="006A3A90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5"/>
          <w:wAfter w:w="731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57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</w:tcBorders>
          </w:tcPr>
          <w:p w:rsidR="00805E3D" w:rsidRPr="006A3A90" w:rsidRDefault="00805E3D" w:rsidP="007129EB">
            <w:pPr>
              <w:cnfStyle w:val="000000000000"/>
              <w:rPr>
                <w:rFonts w:ascii="Bookman Old Style" w:hAnsi="Bookman Old Style" w:cs="Times New Roman"/>
                <w:color w:val="943634" w:themeColor="accent2" w:themeShade="BF"/>
                <w:sz w:val="24"/>
                <w:szCs w:val="24"/>
              </w:rPr>
            </w:pPr>
            <w:r w:rsidRPr="006A3A90">
              <w:rPr>
                <w:rFonts w:ascii="Bookman Old Style" w:hAnsi="Bookman Old Style" w:cs="Times New Roman"/>
                <w:color w:val="943634" w:themeColor="accent2" w:themeShade="BF"/>
                <w:sz w:val="24"/>
                <w:szCs w:val="24"/>
              </w:rPr>
              <w:t>Проект «Музей путешествий»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815192" w:rsidRDefault="00805E3D" w:rsidP="00805E3D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05E3D" w:rsidRPr="00815192" w:rsidRDefault="008E2BF7" w:rsidP="007129EB">
            <w:pPr>
              <w:tabs>
                <w:tab w:val="left" w:pos="5145"/>
              </w:tabs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мплексного применения знаний и умений (урок закрепления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6A3A90" w:rsidRDefault="003804AD" w:rsidP="007129EB">
            <w:pPr>
              <w:cnfStyle w:val="000000000000"/>
              <w:rPr>
                <w:rFonts w:ascii="Bookman Old Style" w:hAnsi="Bookman Old Style" w:cs="Times New Rom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рупповая</w:t>
            </w:r>
            <w:r w:rsidR="00805E3D" w:rsidRPr="006A3A90">
              <w:rPr>
                <w:rFonts w:ascii="Bookman Old Style" w:hAnsi="Bookman Old Style" w:cs="Times New Roman"/>
                <w:color w:val="943634" w:themeColor="accent2" w:themeShade="BF"/>
                <w:sz w:val="24"/>
                <w:szCs w:val="24"/>
              </w:rPr>
              <w:t xml:space="preserve">Проект </w:t>
            </w:r>
          </w:p>
        </w:tc>
        <w:tc>
          <w:tcPr>
            <w:tcW w:w="315" w:type="dxa"/>
            <w:gridSpan w:val="3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6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5"/>
          <w:cnfStyle w:val="000000100000"/>
          <w:wAfter w:w="731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58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Наши ближайшие соседи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815192" w:rsidRDefault="00805E3D" w:rsidP="00805E3D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05E3D" w:rsidRPr="00815192" w:rsidRDefault="008E2BF7" w:rsidP="007129E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</w:t>
            </w:r>
            <w:r w:rsidRPr="002F1A7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контроля знаний и умений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6A3A90" w:rsidRDefault="003804AD" w:rsidP="007129EB">
            <w:pPr>
              <w:cnfStyle w:val="000000100000"/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ндивидуаль-ная</w:t>
            </w:r>
            <w:r w:rsidR="00805E3D" w:rsidRPr="006A3A90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315" w:type="dxa"/>
            <w:gridSpan w:val="3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6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5"/>
          <w:wAfter w:w="731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59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На севере Европы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815192" w:rsidRDefault="00805E3D" w:rsidP="00805E3D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2F1A71" w:rsidRDefault="008E2BF7" w:rsidP="008E2BF7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805E3D" w:rsidRPr="00815192" w:rsidRDefault="00805E3D" w:rsidP="007129EB">
            <w:pPr>
              <w:tabs>
                <w:tab w:val="left" w:pos="5145"/>
              </w:tabs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Составление вопросов </w:t>
            </w:r>
            <w:proofErr w:type="spellStart"/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квикторине</w:t>
            </w:r>
            <w:proofErr w:type="spellEnd"/>
          </w:p>
        </w:tc>
        <w:tc>
          <w:tcPr>
            <w:tcW w:w="315" w:type="dxa"/>
            <w:gridSpan w:val="3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6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5"/>
          <w:cnfStyle w:val="000000100000"/>
          <w:wAfter w:w="731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60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Что такое Бенилюкс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815192" w:rsidRDefault="00805E3D" w:rsidP="00805E3D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2F1A71" w:rsidRDefault="008E2BF7" w:rsidP="008E2BF7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805E3D" w:rsidRPr="00815192" w:rsidRDefault="00805E3D" w:rsidP="007129EB">
            <w:pPr>
              <w:tabs>
                <w:tab w:val="left" w:pos="5145"/>
              </w:tabs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Составление вопросов  к викторине</w:t>
            </w:r>
          </w:p>
        </w:tc>
        <w:tc>
          <w:tcPr>
            <w:tcW w:w="315" w:type="dxa"/>
            <w:gridSpan w:val="3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6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5"/>
          <w:wAfter w:w="731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61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В центре Европы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815192" w:rsidRDefault="00805E3D" w:rsidP="00805E3D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2F1A71" w:rsidRDefault="008E2BF7" w:rsidP="008E2BF7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805E3D" w:rsidRPr="00815192" w:rsidRDefault="00805E3D" w:rsidP="007129E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6A3A90" w:rsidRDefault="003804AD" w:rsidP="007129EB">
            <w:pPr>
              <w:cnfStyle w:val="000000000000"/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ндивидуаль-ная</w:t>
            </w:r>
            <w:r w:rsidR="00805E3D" w:rsidRPr="006A3A90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Самостоятель</w:t>
            </w:r>
            <w:r w:rsidR="006A3A90" w:rsidRPr="006A3A90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-</w:t>
            </w:r>
            <w:r w:rsidR="00805E3D" w:rsidRPr="006A3A90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ная</w:t>
            </w:r>
            <w:proofErr w:type="spellEnd"/>
            <w:r w:rsidR="00805E3D" w:rsidRPr="006A3A90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 xml:space="preserve"> работа</w:t>
            </w:r>
          </w:p>
        </w:tc>
        <w:tc>
          <w:tcPr>
            <w:tcW w:w="315" w:type="dxa"/>
            <w:gridSpan w:val="3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6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5"/>
          <w:cnfStyle w:val="000000100000"/>
          <w:wAfter w:w="731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 По Франции и Великобритании (Франция)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815192" w:rsidRDefault="00805E3D" w:rsidP="00805E3D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2F1A71" w:rsidRDefault="008E2BF7" w:rsidP="008E2BF7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805E3D" w:rsidRPr="00815192" w:rsidRDefault="00805E3D" w:rsidP="007129E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eastAsia="Times New Roman" w:hAnsi="Bookman Old Style" w:cs="Times New Roman"/>
                <w:sz w:val="24"/>
                <w:szCs w:val="24"/>
              </w:rPr>
              <w:t>Фронтальный</w:t>
            </w:r>
          </w:p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опрос</w:t>
            </w:r>
          </w:p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5" w:type="dxa"/>
            <w:gridSpan w:val="3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6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5"/>
          <w:wAfter w:w="731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63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 По Франции и Великобритании (Великобритания)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815192" w:rsidRDefault="00805E3D" w:rsidP="00805E3D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815192" w:rsidRDefault="003804A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  <w:r w:rsidR="00805E3D"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Сообщение </w:t>
            </w:r>
          </w:p>
        </w:tc>
        <w:tc>
          <w:tcPr>
            <w:tcW w:w="315" w:type="dxa"/>
            <w:gridSpan w:val="3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6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5E3D" w:rsidRPr="00815192" w:rsidTr="008E2BF7">
        <w:trPr>
          <w:gridAfter w:val="5"/>
          <w:cnfStyle w:val="000000100000"/>
          <w:wAfter w:w="731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64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На юге Европы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805E3D" w:rsidRPr="00815192" w:rsidRDefault="00805E3D" w:rsidP="00805E3D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8E2BF7" w:rsidRPr="002F1A71" w:rsidRDefault="008E2BF7" w:rsidP="008E2BF7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805E3D" w:rsidRPr="00815192" w:rsidRDefault="00805E3D" w:rsidP="007129E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805E3D" w:rsidRPr="00815192" w:rsidRDefault="003804A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  <w:r w:rsidR="00805E3D"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Сообщение </w:t>
            </w:r>
          </w:p>
        </w:tc>
        <w:tc>
          <w:tcPr>
            <w:tcW w:w="315" w:type="dxa"/>
            <w:gridSpan w:val="3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6"/>
            <w:tcBorders>
              <w:righ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805E3D" w:rsidRPr="00815192" w:rsidRDefault="00805E3D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A3A90" w:rsidRPr="00815192" w:rsidTr="008E2BF7">
        <w:trPr>
          <w:gridAfter w:val="4"/>
          <w:wAfter w:w="719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6A3A90" w:rsidRPr="00815192" w:rsidRDefault="006A3A90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65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3A90" w:rsidRPr="00815192" w:rsidRDefault="006A3A90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По знаменитым местам мира</w:t>
            </w:r>
          </w:p>
        </w:tc>
        <w:tc>
          <w:tcPr>
            <w:tcW w:w="520" w:type="dxa"/>
            <w:gridSpan w:val="7"/>
            <w:tcBorders>
              <w:left w:val="single" w:sz="4" w:space="0" w:color="auto"/>
            </w:tcBorders>
          </w:tcPr>
          <w:p w:rsidR="006A3A90" w:rsidRPr="00815192" w:rsidRDefault="006A3A90" w:rsidP="00805E3D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6A3A90" w:rsidRPr="00815192" w:rsidRDefault="006A3A90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6A3A90" w:rsidRPr="006A3A90" w:rsidRDefault="006A3A90" w:rsidP="007129EB">
            <w:pPr>
              <w:cnfStyle w:val="000000000000"/>
              <w:rPr>
                <w:rFonts w:ascii="Bookman Old Style" w:hAnsi="Bookman Old Style" w:cs="Times New Roman"/>
                <w:color w:val="00B050"/>
                <w:sz w:val="24"/>
                <w:szCs w:val="24"/>
              </w:rPr>
            </w:pPr>
            <w:r w:rsidRPr="006A3A90">
              <w:rPr>
                <w:rFonts w:ascii="Bookman Old Style" w:hAnsi="Bookman Old Style" w:cs="Times New Roman"/>
                <w:color w:val="00B050"/>
                <w:sz w:val="24"/>
                <w:szCs w:val="24"/>
              </w:rPr>
              <w:t>Экскурсия</w:t>
            </w:r>
          </w:p>
          <w:p w:rsidR="006A3A90" w:rsidRPr="00815192" w:rsidRDefault="006A3A90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Сообщение </w:t>
            </w:r>
          </w:p>
        </w:tc>
        <w:tc>
          <w:tcPr>
            <w:tcW w:w="348" w:type="dxa"/>
            <w:gridSpan w:val="5"/>
            <w:tcBorders>
              <w:right w:val="single" w:sz="4" w:space="0" w:color="auto"/>
            </w:tcBorders>
          </w:tcPr>
          <w:p w:rsidR="006A3A90" w:rsidRPr="00815192" w:rsidRDefault="006A3A90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4"/>
            <w:tcBorders>
              <w:left w:val="single" w:sz="4" w:space="0" w:color="auto"/>
            </w:tcBorders>
          </w:tcPr>
          <w:p w:rsidR="006A3A90" w:rsidRPr="00815192" w:rsidRDefault="006A3A90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7"/>
            <w:tcBorders>
              <w:right w:val="single" w:sz="4" w:space="0" w:color="auto"/>
            </w:tcBorders>
          </w:tcPr>
          <w:p w:rsidR="006A3A90" w:rsidRPr="00815192" w:rsidRDefault="006A3A90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</w:tcPr>
          <w:p w:rsidR="006A3A90" w:rsidRPr="00815192" w:rsidRDefault="006A3A90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A3A90" w:rsidRPr="00815192" w:rsidTr="008E2BF7">
        <w:trPr>
          <w:gridAfter w:val="4"/>
          <w:cnfStyle w:val="000000100000"/>
          <w:wAfter w:w="719" w:type="dxa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6A3A90" w:rsidRPr="00815192" w:rsidRDefault="006A3A90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66</w:t>
            </w:r>
          </w:p>
        </w:tc>
        <w:tc>
          <w:tcPr>
            <w:tcW w:w="6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3A90" w:rsidRPr="00815192" w:rsidRDefault="006A3A90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Проверим себя и оценим свои достижения по разделу:  « Путешествие по  городам  и странам»</w:t>
            </w:r>
          </w:p>
        </w:tc>
        <w:tc>
          <w:tcPr>
            <w:tcW w:w="513" w:type="dxa"/>
            <w:gridSpan w:val="6"/>
            <w:tcBorders>
              <w:left w:val="single" w:sz="4" w:space="0" w:color="auto"/>
            </w:tcBorders>
          </w:tcPr>
          <w:p w:rsidR="006A3A90" w:rsidRDefault="006A3A90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6A3A90" w:rsidRPr="00815192" w:rsidRDefault="006A3A90" w:rsidP="006A3A90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6A3A90" w:rsidRPr="00815192" w:rsidRDefault="008E2BF7" w:rsidP="007129EB">
            <w:pPr>
              <w:tabs>
                <w:tab w:val="left" w:pos="5145"/>
              </w:tabs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</w:t>
            </w:r>
            <w:r w:rsidRPr="002F1A7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контроля знаний и умений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6A3A90" w:rsidRPr="006A3A90" w:rsidRDefault="003804AD" w:rsidP="007129EB">
            <w:pPr>
              <w:cnfStyle w:val="000000100000"/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ндивидуаль-ная</w:t>
            </w:r>
            <w:r w:rsidR="006A3A90" w:rsidRPr="006A3A90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Проверочная</w:t>
            </w:r>
            <w:proofErr w:type="spellEnd"/>
            <w:r w:rsidR="006A3A90" w:rsidRPr="006A3A90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 xml:space="preserve"> работа</w:t>
            </w:r>
          </w:p>
        </w:tc>
        <w:tc>
          <w:tcPr>
            <w:tcW w:w="348" w:type="dxa"/>
            <w:gridSpan w:val="5"/>
            <w:tcBorders>
              <w:right w:val="single" w:sz="4" w:space="0" w:color="auto"/>
            </w:tcBorders>
          </w:tcPr>
          <w:p w:rsidR="006A3A90" w:rsidRPr="00815192" w:rsidRDefault="006A3A90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4"/>
            <w:tcBorders>
              <w:left w:val="single" w:sz="4" w:space="0" w:color="auto"/>
            </w:tcBorders>
          </w:tcPr>
          <w:p w:rsidR="006A3A90" w:rsidRPr="00815192" w:rsidRDefault="006A3A90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7"/>
            <w:tcBorders>
              <w:right w:val="single" w:sz="4" w:space="0" w:color="auto"/>
            </w:tcBorders>
          </w:tcPr>
          <w:p w:rsidR="006A3A90" w:rsidRPr="00815192" w:rsidRDefault="006A3A90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</w:tcPr>
          <w:p w:rsidR="006A3A90" w:rsidRPr="00815192" w:rsidRDefault="006A3A90" w:rsidP="007129EB">
            <w:pPr>
              <w:cnfStyle w:val="0000001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A3A90" w:rsidRPr="00815192" w:rsidTr="008E2BF7">
        <w:trPr>
          <w:gridAfter w:val="4"/>
          <w:wAfter w:w="719" w:type="dxa"/>
          <w:trHeight w:val="583"/>
        </w:trPr>
        <w:tc>
          <w:tcPr>
            <w:cnfStyle w:val="001000000000"/>
            <w:tcW w:w="790" w:type="dxa"/>
            <w:tcBorders>
              <w:right w:val="single" w:sz="4" w:space="0" w:color="auto"/>
            </w:tcBorders>
          </w:tcPr>
          <w:p w:rsidR="006A3A90" w:rsidRPr="00815192" w:rsidRDefault="006A3A90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67</w:t>
            </w:r>
          </w:p>
          <w:p w:rsidR="006A3A90" w:rsidRPr="00815192" w:rsidRDefault="006A3A90" w:rsidP="007129E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68</w:t>
            </w:r>
          </w:p>
        </w:tc>
        <w:tc>
          <w:tcPr>
            <w:tcW w:w="6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3A90" w:rsidRPr="00815192" w:rsidRDefault="006A3A90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5192">
              <w:rPr>
                <w:rFonts w:ascii="Bookman Old Style" w:hAnsi="Bookman Old Style" w:cs="Times New Roman"/>
                <w:sz w:val="24"/>
                <w:szCs w:val="24"/>
              </w:rPr>
              <w:t>Презентация проектов « Кто нас защищает», «Экономика родного края», «Музей путешествий»</w:t>
            </w:r>
          </w:p>
        </w:tc>
        <w:tc>
          <w:tcPr>
            <w:tcW w:w="513" w:type="dxa"/>
            <w:gridSpan w:val="6"/>
            <w:tcBorders>
              <w:left w:val="single" w:sz="4" w:space="0" w:color="auto"/>
            </w:tcBorders>
          </w:tcPr>
          <w:p w:rsidR="006A3A90" w:rsidRDefault="006A3A90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6A3A90" w:rsidRPr="00815192" w:rsidRDefault="006A3A90" w:rsidP="006A3A90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6A3A90" w:rsidRPr="00815192" w:rsidRDefault="008E2BF7" w:rsidP="007129EB">
            <w:pPr>
              <w:tabs>
                <w:tab w:val="left" w:pos="5145"/>
              </w:tabs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1A7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мплексного применения знаний и умений (урок закрепления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</w:tcBorders>
          </w:tcPr>
          <w:p w:rsidR="006A3A90" w:rsidRPr="00815192" w:rsidRDefault="003804AD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ндивидуаль-ная</w:t>
            </w:r>
            <w:r w:rsidR="006A3A90" w:rsidRPr="00815192">
              <w:rPr>
                <w:rFonts w:ascii="Bookman Old Style" w:hAnsi="Bookman Old Style" w:cs="Times New Roman"/>
                <w:sz w:val="24"/>
                <w:szCs w:val="24"/>
              </w:rPr>
              <w:t>Презентация</w:t>
            </w:r>
            <w:proofErr w:type="spellEnd"/>
            <w:r w:rsidR="006A3A90" w:rsidRPr="0081519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" w:type="dxa"/>
            <w:gridSpan w:val="5"/>
            <w:tcBorders>
              <w:right w:val="single" w:sz="4" w:space="0" w:color="auto"/>
            </w:tcBorders>
          </w:tcPr>
          <w:p w:rsidR="006A3A90" w:rsidRPr="00815192" w:rsidRDefault="006A3A90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4"/>
            <w:tcBorders>
              <w:left w:val="single" w:sz="4" w:space="0" w:color="auto"/>
            </w:tcBorders>
          </w:tcPr>
          <w:p w:rsidR="006A3A90" w:rsidRPr="00815192" w:rsidRDefault="006A3A90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7"/>
            <w:tcBorders>
              <w:right w:val="single" w:sz="4" w:space="0" w:color="auto"/>
            </w:tcBorders>
          </w:tcPr>
          <w:p w:rsidR="006A3A90" w:rsidRPr="00815192" w:rsidRDefault="006A3A90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</w:tcPr>
          <w:p w:rsidR="006A3A90" w:rsidRPr="00815192" w:rsidRDefault="006A3A90" w:rsidP="007129EB">
            <w:pPr>
              <w:cnfStyle w:val="00000000000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4F76FF" w:rsidRPr="00201AA1" w:rsidRDefault="004F76FF" w:rsidP="00A063E4">
      <w:pPr>
        <w:rPr>
          <w:rFonts w:ascii="Times New Roman" w:hAnsi="Times New Roman" w:cs="Times New Roman"/>
          <w:sz w:val="18"/>
          <w:szCs w:val="18"/>
        </w:rPr>
      </w:pPr>
    </w:p>
    <w:sectPr w:rsidR="004F76FF" w:rsidRPr="00201AA1" w:rsidSect="00A063E4">
      <w:pgSz w:w="16838" w:h="11906" w:orient="landscape"/>
      <w:pgMar w:top="567" w:right="567" w:bottom="567" w:left="567" w:header="709" w:footer="709" w:gutter="0"/>
      <w:pgBorders w:offsetFrom="page">
        <w:top w:val="dotted" w:sz="4" w:space="24" w:color="0070C0"/>
        <w:left w:val="dotted" w:sz="4" w:space="24" w:color="0070C0"/>
        <w:bottom w:val="dotted" w:sz="4" w:space="24" w:color="0070C0"/>
        <w:right w:val="dotted" w:sz="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77C"/>
      </v:shape>
    </w:pict>
  </w:numPicBullet>
  <w:abstractNum w:abstractNumId="0">
    <w:nsid w:val="011834E6"/>
    <w:multiLevelType w:val="hybridMultilevel"/>
    <w:tmpl w:val="1D7EB7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67525"/>
    <w:multiLevelType w:val="multilevel"/>
    <w:tmpl w:val="DF6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920ECB"/>
    <w:multiLevelType w:val="multilevel"/>
    <w:tmpl w:val="805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9C6D19"/>
    <w:multiLevelType w:val="hybridMultilevel"/>
    <w:tmpl w:val="51BAA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B3BF3"/>
    <w:multiLevelType w:val="hybridMultilevel"/>
    <w:tmpl w:val="57DE3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978FF"/>
    <w:multiLevelType w:val="multilevel"/>
    <w:tmpl w:val="4880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4F3B3E"/>
    <w:multiLevelType w:val="hybridMultilevel"/>
    <w:tmpl w:val="7316B222"/>
    <w:lvl w:ilvl="0" w:tplc="090EC55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A0452"/>
    <w:multiLevelType w:val="multilevel"/>
    <w:tmpl w:val="BE6C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7F312A"/>
    <w:multiLevelType w:val="hybridMultilevel"/>
    <w:tmpl w:val="8C203D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6035E"/>
    <w:multiLevelType w:val="hybridMultilevel"/>
    <w:tmpl w:val="00866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62EC2A">
      <w:start w:val="3"/>
      <w:numFmt w:val="bullet"/>
      <w:lvlText w:val="•"/>
      <w:lvlJc w:val="left"/>
      <w:pPr>
        <w:ind w:left="1440" w:hanging="360"/>
      </w:pPr>
      <w:rPr>
        <w:rFonts w:ascii="Bookman Old Style" w:eastAsiaTheme="minorEastAsia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91632"/>
    <w:multiLevelType w:val="multilevel"/>
    <w:tmpl w:val="6F94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1C4E17"/>
    <w:multiLevelType w:val="hybridMultilevel"/>
    <w:tmpl w:val="1B92FD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91688"/>
    <w:multiLevelType w:val="hybridMultilevel"/>
    <w:tmpl w:val="27F41B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27A70"/>
    <w:multiLevelType w:val="hybridMultilevel"/>
    <w:tmpl w:val="DFDC8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44F05"/>
    <w:multiLevelType w:val="hybridMultilevel"/>
    <w:tmpl w:val="337C6B2E"/>
    <w:lvl w:ilvl="0" w:tplc="5B2E86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1C17"/>
    <w:rsid w:val="000141CA"/>
    <w:rsid w:val="0002796A"/>
    <w:rsid w:val="000501D2"/>
    <w:rsid w:val="00063E14"/>
    <w:rsid w:val="000E4B68"/>
    <w:rsid w:val="001A551E"/>
    <w:rsid w:val="001E1CD1"/>
    <w:rsid w:val="00201AA1"/>
    <w:rsid w:val="002404D2"/>
    <w:rsid w:val="0027303A"/>
    <w:rsid w:val="002B3831"/>
    <w:rsid w:val="002D042E"/>
    <w:rsid w:val="002D3505"/>
    <w:rsid w:val="002F1A71"/>
    <w:rsid w:val="00313B5D"/>
    <w:rsid w:val="0031758A"/>
    <w:rsid w:val="003671E2"/>
    <w:rsid w:val="003804AD"/>
    <w:rsid w:val="003D500B"/>
    <w:rsid w:val="004D6D42"/>
    <w:rsid w:val="004F76FF"/>
    <w:rsid w:val="00537CE2"/>
    <w:rsid w:val="005E134A"/>
    <w:rsid w:val="005E5A69"/>
    <w:rsid w:val="006022C0"/>
    <w:rsid w:val="00603227"/>
    <w:rsid w:val="00626433"/>
    <w:rsid w:val="006A3A90"/>
    <w:rsid w:val="006B0242"/>
    <w:rsid w:val="006B3F82"/>
    <w:rsid w:val="007129EB"/>
    <w:rsid w:val="007714CA"/>
    <w:rsid w:val="007B524E"/>
    <w:rsid w:val="007F1B57"/>
    <w:rsid w:val="00803512"/>
    <w:rsid w:val="00805E3D"/>
    <w:rsid w:val="00815192"/>
    <w:rsid w:val="00821F7D"/>
    <w:rsid w:val="00846B44"/>
    <w:rsid w:val="008605D3"/>
    <w:rsid w:val="00865F9C"/>
    <w:rsid w:val="008A0D0E"/>
    <w:rsid w:val="008B204D"/>
    <w:rsid w:val="008E2BF7"/>
    <w:rsid w:val="0090136F"/>
    <w:rsid w:val="009208AE"/>
    <w:rsid w:val="00925CA7"/>
    <w:rsid w:val="00963626"/>
    <w:rsid w:val="00972EF4"/>
    <w:rsid w:val="009A5488"/>
    <w:rsid w:val="009F54A7"/>
    <w:rsid w:val="009F5C85"/>
    <w:rsid w:val="00A02808"/>
    <w:rsid w:val="00A063E4"/>
    <w:rsid w:val="00A85E85"/>
    <w:rsid w:val="00AE36EE"/>
    <w:rsid w:val="00AE6B78"/>
    <w:rsid w:val="00B55263"/>
    <w:rsid w:val="00B63D11"/>
    <w:rsid w:val="00B82B13"/>
    <w:rsid w:val="00B84D14"/>
    <w:rsid w:val="00B935E9"/>
    <w:rsid w:val="00BA00FA"/>
    <w:rsid w:val="00C1102D"/>
    <w:rsid w:val="00C42A20"/>
    <w:rsid w:val="00C63A35"/>
    <w:rsid w:val="00C74201"/>
    <w:rsid w:val="00CB7188"/>
    <w:rsid w:val="00CC6071"/>
    <w:rsid w:val="00D000B1"/>
    <w:rsid w:val="00D1421A"/>
    <w:rsid w:val="00D219DF"/>
    <w:rsid w:val="00D57380"/>
    <w:rsid w:val="00D77C0F"/>
    <w:rsid w:val="00D8181F"/>
    <w:rsid w:val="00D9564A"/>
    <w:rsid w:val="00DE0EA9"/>
    <w:rsid w:val="00DF1C17"/>
    <w:rsid w:val="00E25D67"/>
    <w:rsid w:val="00E4102C"/>
    <w:rsid w:val="00E8031D"/>
    <w:rsid w:val="00EA3650"/>
    <w:rsid w:val="00EA4DD7"/>
    <w:rsid w:val="00F10D68"/>
    <w:rsid w:val="00FA2A9E"/>
    <w:rsid w:val="00FD0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01"/>
  </w:style>
  <w:style w:type="paragraph" w:styleId="2">
    <w:name w:val="heading 2"/>
    <w:basedOn w:val="a"/>
    <w:link w:val="20"/>
    <w:qFormat/>
    <w:rsid w:val="001A55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1C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1A55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rsid w:val="001A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1A551E"/>
    <w:rPr>
      <w:b/>
      <w:bCs/>
    </w:rPr>
  </w:style>
  <w:style w:type="character" w:styleId="a7">
    <w:name w:val="Emphasis"/>
    <w:basedOn w:val="a0"/>
    <w:qFormat/>
    <w:rsid w:val="001A551E"/>
    <w:rPr>
      <w:i/>
      <w:iCs/>
    </w:rPr>
  </w:style>
  <w:style w:type="paragraph" w:customStyle="1" w:styleId="a8">
    <w:name w:val="Стиль"/>
    <w:rsid w:val="003D50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-1">
    <w:name w:val="Light List Accent 1"/>
    <w:basedOn w:val="a1"/>
    <w:uiPriority w:val="61"/>
    <w:rsid w:val="00537C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2F1A71"/>
  </w:style>
  <w:style w:type="table" w:styleId="-2">
    <w:name w:val="Light List Accent 2"/>
    <w:basedOn w:val="a1"/>
    <w:uiPriority w:val="61"/>
    <w:rsid w:val="00A06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List Paragraph"/>
    <w:basedOn w:val="a"/>
    <w:uiPriority w:val="34"/>
    <w:qFormat/>
    <w:rsid w:val="00A063E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1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2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5A03-2DB4-4E7C-B30C-09D55F00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376</Words>
  <Characters>1924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ВР</cp:lastModifiedBy>
  <cp:revision>54</cp:revision>
  <dcterms:created xsi:type="dcterms:W3CDTF">2013-08-29T02:13:00Z</dcterms:created>
  <dcterms:modified xsi:type="dcterms:W3CDTF">2020-11-22T01:26:00Z</dcterms:modified>
</cp:coreProperties>
</file>